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1986E" w14:textId="4E684602" w:rsidR="00140A91" w:rsidRDefault="00947C4F" w:rsidP="001153F9">
      <w:pPr>
        <w:tabs>
          <w:tab w:val="left" w:pos="0"/>
          <w:tab w:val="left" w:pos="547"/>
          <w:tab w:val="left" w:pos="936"/>
          <w:tab w:val="left" w:pos="1440"/>
          <w:tab w:val="left" w:pos="1987"/>
        </w:tabs>
        <w:jc w:val="center"/>
        <w:rPr>
          <w:b/>
          <w:color w:val="FF0000"/>
          <w:szCs w:val="20"/>
        </w:rPr>
      </w:pPr>
      <w:r>
        <w:rPr>
          <w:b/>
          <w:color w:val="FF0000"/>
          <w:szCs w:val="20"/>
        </w:rPr>
        <w:t>THIS OPINION LETTER IS INTENDED FOR USE ONLY WITH AUDIT PERIODS ENDING 12-31-20. THIS OPINION LETTER ALSO</w:t>
      </w:r>
      <w:r w:rsidR="00140A91">
        <w:rPr>
          <w:b/>
          <w:color w:val="FF0000"/>
          <w:szCs w:val="20"/>
        </w:rPr>
        <w:t xml:space="preserve"> SHOULD </w:t>
      </w:r>
      <w:r w:rsidR="00140A91" w:rsidRPr="00140A91">
        <w:rPr>
          <w:b/>
          <w:color w:val="FF0000"/>
          <w:szCs w:val="20"/>
          <w:u w:val="single"/>
        </w:rPr>
        <w:t xml:space="preserve">NOT </w:t>
      </w:r>
      <w:r w:rsidR="00523E54">
        <w:rPr>
          <w:b/>
          <w:color w:val="FF0000"/>
          <w:szCs w:val="20"/>
        </w:rPr>
        <w:t>BE USED FOR 12-31-</w:t>
      </w:r>
      <w:r w:rsidR="00140A91">
        <w:rPr>
          <w:b/>
          <w:color w:val="FF0000"/>
          <w:szCs w:val="20"/>
        </w:rPr>
        <w:t>21 &amp; SUBSEQUENT FYEs</w:t>
      </w:r>
      <w:r w:rsidR="00523E54">
        <w:rPr>
          <w:b/>
          <w:color w:val="FF0000"/>
          <w:szCs w:val="20"/>
        </w:rPr>
        <w:t>.</w:t>
      </w:r>
    </w:p>
    <w:p w14:paraId="1966AA88" w14:textId="77777777" w:rsidR="00523E54" w:rsidRDefault="00523E54" w:rsidP="001153F9">
      <w:pPr>
        <w:tabs>
          <w:tab w:val="left" w:pos="0"/>
          <w:tab w:val="left" w:pos="547"/>
          <w:tab w:val="left" w:pos="936"/>
          <w:tab w:val="left" w:pos="1440"/>
          <w:tab w:val="left" w:pos="1987"/>
        </w:tabs>
        <w:jc w:val="center"/>
        <w:rPr>
          <w:b/>
          <w:color w:val="FF0000"/>
          <w:szCs w:val="20"/>
        </w:rPr>
      </w:pPr>
      <w:bookmarkStart w:id="0" w:name="_GoBack"/>
      <w:bookmarkEnd w:id="0"/>
    </w:p>
    <w:p w14:paraId="4977212A" w14:textId="722C86F0" w:rsidR="00D5459E" w:rsidRPr="00403532" w:rsidRDefault="00BE42AB" w:rsidP="001153F9">
      <w:pPr>
        <w:tabs>
          <w:tab w:val="left" w:pos="0"/>
          <w:tab w:val="left" w:pos="547"/>
          <w:tab w:val="left" w:pos="936"/>
          <w:tab w:val="left" w:pos="1440"/>
          <w:tab w:val="left" w:pos="1987"/>
        </w:tabs>
        <w:jc w:val="center"/>
        <w:rPr>
          <w:b/>
          <w:szCs w:val="20"/>
        </w:rPr>
      </w:pPr>
      <w:r>
        <w:rPr>
          <w:b/>
          <w:noProof/>
          <w:color w:val="FF0000"/>
          <w:szCs w:val="20"/>
        </w:rPr>
        <mc:AlternateContent>
          <mc:Choice Requires="wps">
            <w:drawing>
              <wp:anchor distT="0" distB="0" distL="114300" distR="114300" simplePos="0" relativeHeight="251659264" behindDoc="0" locked="0" layoutInCell="1" allowOverlap="1" wp14:anchorId="2E665E50" wp14:editId="0A75E218">
                <wp:simplePos x="0" y="0"/>
                <wp:positionH relativeFrom="column">
                  <wp:posOffset>-825500</wp:posOffset>
                </wp:positionH>
                <wp:positionV relativeFrom="paragraph">
                  <wp:posOffset>273050</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rgbClr val="FFFF00"/>
                        </a:solidFill>
                        <a:ln w="6350">
                          <a:solidFill>
                            <a:prstClr val="black"/>
                          </a:solidFill>
                        </a:ln>
                      </wps:spPr>
                      <wps:txbx>
                        <w:txbxContent>
                          <w:p w14:paraId="435802C7" w14:textId="5E1DE482" w:rsidR="00BE42AB" w:rsidRPr="00E73985" w:rsidRDefault="00BE42AB">
                            <w:pPr>
                              <w:rPr>
                                <w:sz w:val="16"/>
                                <w:szCs w:val="16"/>
                              </w:rPr>
                            </w:pPr>
                            <w:r w:rsidRPr="00E73985">
                              <w:rPr>
                                <w:sz w:val="16"/>
                                <w:szCs w:val="16"/>
                              </w:rPr>
                              <w:t xml:space="preserve">Click </w:t>
                            </w:r>
                            <w:hyperlink r:id="rId12" w:history="1">
                              <w:r w:rsidR="00E73985" w:rsidRPr="00E73985">
                                <w:rPr>
                                  <w:rStyle w:val="Hyperlink"/>
                                  <w:b w:val="0"/>
                                  <w:sz w:val="16"/>
                                  <w:szCs w:val="16"/>
                                </w:rPr>
                                <w:t>here</w:t>
                              </w:r>
                            </w:hyperlink>
                            <w:r w:rsidR="00E73985" w:rsidRPr="00E73985">
                              <w:rPr>
                                <w:sz w:val="16"/>
                                <w:szCs w:val="16"/>
                              </w:rPr>
                              <w:t xml:space="preserve"> </w:t>
                            </w:r>
                            <w:r w:rsidRPr="00E73985">
                              <w:rPr>
                                <w:sz w:val="16"/>
                                <w:szCs w:val="16"/>
                              </w:rPr>
                              <w:t>for instructions on how to fill in entity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65E50" id="_x0000_t202" coordsize="21600,21600" o:spt="202" path="m,l,21600r21600,l21600,xe">
                <v:stroke joinstyle="miter"/>
                <v:path gradientshapeok="t" o:connecttype="rect"/>
              </v:shapetype>
              <v:shape id="Text Box 6" o:spid="_x0000_s1026" type="#_x0000_t202" style="position:absolute;left:0;text-align:left;margin-left:-65pt;margin-top:21.5pt;width:19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" fillcolor="yellow" strokeweight=".5pt">
                <v:textbox>
                  <w:txbxContent>
                    <w:p w14:paraId="435802C7" w14:textId="5E1DE482" w:rsidR="00BE42AB" w:rsidRPr="00E73985" w:rsidRDefault="00BE42AB">
                      <w:pPr>
                        <w:rPr>
                          <w:sz w:val="16"/>
                          <w:szCs w:val="16"/>
                        </w:rPr>
                      </w:pPr>
                      <w:r w:rsidRPr="00E73985">
                        <w:rPr>
                          <w:sz w:val="16"/>
                          <w:szCs w:val="16"/>
                        </w:rPr>
                        <w:t xml:space="preserve">Click </w:t>
                      </w:r>
                      <w:hyperlink r:id="rId13" w:history="1">
                        <w:r w:rsidR="00E73985" w:rsidRPr="00E73985">
                          <w:rPr>
                            <w:rStyle w:val="Hyperlink"/>
                            <w:b w:val="0"/>
                            <w:sz w:val="16"/>
                            <w:szCs w:val="16"/>
                          </w:rPr>
                          <w:t>here</w:t>
                        </w:r>
                      </w:hyperlink>
                      <w:r w:rsidR="00E73985" w:rsidRPr="00E73985">
                        <w:rPr>
                          <w:sz w:val="16"/>
                          <w:szCs w:val="16"/>
                        </w:rPr>
                        <w:t xml:space="preserve"> </w:t>
                      </w:r>
                      <w:r w:rsidRPr="00E73985">
                        <w:rPr>
                          <w:sz w:val="16"/>
                          <w:szCs w:val="16"/>
                        </w:rPr>
                        <w:t>for instructions on how to fill in entity specific parameters within this document</w:t>
                      </w:r>
                    </w:p>
                  </w:txbxContent>
                </v:textbox>
              </v:shape>
            </w:pict>
          </mc:Fallback>
        </mc:AlternateContent>
      </w:r>
      <w:r w:rsidR="00A36AFC" w:rsidRPr="00403532">
        <w:rPr>
          <w:b/>
          <w:color w:val="FF0000"/>
          <w:szCs w:val="20"/>
        </w:rPr>
        <w:t>Dual (</w:t>
      </w:r>
      <w:r w:rsidR="00504F41" w:rsidRPr="00403532">
        <w:rPr>
          <w:b/>
          <w:color w:val="FF0000"/>
          <w:szCs w:val="20"/>
        </w:rPr>
        <w:t xml:space="preserve">“Adverse” / </w:t>
      </w:r>
      <w:r w:rsidR="001E5A1D" w:rsidRPr="00403532">
        <w:rPr>
          <w:b/>
          <w:color w:val="FF0000"/>
          <w:szCs w:val="20"/>
        </w:rPr>
        <w:t>Unmodified</w:t>
      </w:r>
      <w:r w:rsidR="00A36AFC" w:rsidRPr="00403532">
        <w:rPr>
          <w:b/>
          <w:color w:val="FF0000"/>
          <w:szCs w:val="20"/>
        </w:rPr>
        <w:t>)</w:t>
      </w:r>
      <w:r w:rsidR="009E1887" w:rsidRPr="00403532">
        <w:rPr>
          <w:b/>
          <w:color w:val="FF0000"/>
          <w:szCs w:val="20"/>
        </w:rPr>
        <w:t xml:space="preserve"> </w:t>
      </w:r>
      <w:r w:rsidR="009E1887" w:rsidRPr="00403532">
        <w:rPr>
          <w:b/>
          <w:szCs w:val="20"/>
        </w:rPr>
        <w:t>Opinion on Financial Statements Prepared in Accordance</w:t>
      </w:r>
      <w:r w:rsidR="007B65A2" w:rsidRPr="00403532">
        <w:rPr>
          <w:b/>
          <w:szCs w:val="20"/>
        </w:rPr>
        <w:t xml:space="preserve"> w</w:t>
      </w:r>
      <w:r w:rsidR="009E1887" w:rsidRPr="00403532">
        <w:rPr>
          <w:b/>
          <w:szCs w:val="20"/>
        </w:rPr>
        <w:t xml:space="preserve">ith </w:t>
      </w:r>
      <w:r w:rsidR="009B6BF8" w:rsidRPr="00403532">
        <w:rPr>
          <w:b/>
          <w:szCs w:val="20"/>
        </w:rPr>
        <w:t>the Auditor of State’s</w:t>
      </w:r>
      <w:r w:rsidR="00C5199E" w:rsidRPr="00403532">
        <w:rPr>
          <w:b/>
          <w:szCs w:val="20"/>
        </w:rPr>
        <w:t xml:space="preserve"> Accounting</w:t>
      </w:r>
      <w:r w:rsidR="009B6BF8" w:rsidRPr="00403532">
        <w:rPr>
          <w:b/>
          <w:szCs w:val="20"/>
        </w:rPr>
        <w:t xml:space="preserve"> Basis</w:t>
      </w:r>
    </w:p>
    <w:p w14:paraId="7A4020BF" w14:textId="44531780" w:rsidR="00D5459E" w:rsidRPr="000A6825" w:rsidRDefault="00D5459E" w:rsidP="001153F9">
      <w:pPr>
        <w:widowControl/>
        <w:tabs>
          <w:tab w:val="left" w:pos="0"/>
          <w:tab w:val="left" w:pos="547"/>
          <w:tab w:val="left" w:pos="936"/>
          <w:tab w:val="left" w:pos="1440"/>
          <w:tab w:val="left" w:pos="1987"/>
        </w:tabs>
        <w:jc w:val="center"/>
        <w:rPr>
          <w:color w:val="000000"/>
          <w:szCs w:val="20"/>
          <w:u w:val="single"/>
        </w:rPr>
      </w:pPr>
    </w:p>
    <w:p w14:paraId="580F5578" w14:textId="51BE3266" w:rsidR="007F4A8A" w:rsidRPr="000A6825" w:rsidRDefault="007F4A8A" w:rsidP="001153F9">
      <w:pPr>
        <w:tabs>
          <w:tab w:val="left" w:pos="0"/>
          <w:tab w:val="left" w:pos="547"/>
          <w:tab w:val="left" w:pos="936"/>
          <w:tab w:val="left" w:pos="1440"/>
          <w:tab w:val="left" w:pos="1987"/>
        </w:tabs>
        <w:jc w:val="center"/>
        <w:rPr>
          <w:b/>
          <w:szCs w:val="20"/>
        </w:rPr>
      </w:pPr>
    </w:p>
    <w:p w14:paraId="5F4ECA70" w14:textId="69E8EAA0" w:rsidR="007F4A8A" w:rsidRPr="000A6825" w:rsidRDefault="007F4A8A" w:rsidP="001153F9">
      <w:pPr>
        <w:tabs>
          <w:tab w:val="left" w:pos="0"/>
          <w:tab w:val="left" w:pos="547"/>
          <w:tab w:val="left" w:pos="936"/>
          <w:tab w:val="left" w:pos="1440"/>
          <w:tab w:val="left" w:pos="1987"/>
        </w:tabs>
        <w:jc w:val="center"/>
        <w:rPr>
          <w:b/>
          <w:szCs w:val="20"/>
        </w:rPr>
      </w:pPr>
      <w:r w:rsidRPr="000A6825">
        <w:rPr>
          <w:b/>
          <w:szCs w:val="20"/>
        </w:rPr>
        <w:t>INDEPENDENT AUDITOR’S REPORT</w:t>
      </w:r>
      <w:r w:rsidRPr="000A6825">
        <w:rPr>
          <w:rStyle w:val="FootnoteReference"/>
          <w:b/>
          <w:szCs w:val="20"/>
          <w:vertAlign w:val="superscript"/>
        </w:rPr>
        <w:footnoteReference w:id="1"/>
      </w:r>
    </w:p>
    <w:p w14:paraId="6CB90F77" w14:textId="3ADAD7FA" w:rsidR="00D5459E" w:rsidRPr="000A6825" w:rsidRDefault="00D5459E" w:rsidP="00287C7F">
      <w:pPr>
        <w:jc w:val="both"/>
        <w:rPr>
          <w:szCs w:val="20"/>
        </w:rPr>
      </w:pPr>
    </w:p>
    <w:p w14:paraId="12932DD6" w14:textId="7BDE327A" w:rsidR="00D5459E" w:rsidRDefault="00D5459E" w:rsidP="00287C7F">
      <w:pPr>
        <w:jc w:val="both"/>
        <w:rPr>
          <w:szCs w:val="20"/>
        </w:rPr>
      </w:pPr>
    </w:p>
    <w:p w14:paraId="1643785F" w14:textId="77777777" w:rsidR="00CE036C" w:rsidRPr="000A6825" w:rsidRDefault="00CE036C" w:rsidP="00287C7F">
      <w:pPr>
        <w:jc w:val="both"/>
        <w:rPr>
          <w:szCs w:val="20"/>
        </w:rPr>
      </w:pPr>
    </w:p>
    <w:p w14:paraId="335229E8" w14:textId="56C742DC" w:rsidR="00FD5CB4" w:rsidRPr="008A3B2B" w:rsidRDefault="00687B3D" w:rsidP="00287C7F">
      <w:pPr>
        <w:tabs>
          <w:tab w:val="left" w:pos="0"/>
          <w:tab w:val="left" w:pos="547"/>
          <w:tab w:val="left" w:pos="907"/>
          <w:tab w:val="left" w:pos="1440"/>
          <w:tab w:val="left" w:pos="1987"/>
        </w:tabs>
        <w:jc w:val="both"/>
        <w:rPr>
          <w:color w:val="000000"/>
          <w:szCs w:val="20"/>
        </w:rPr>
      </w:pPr>
      <w:r w:rsidRPr="00687B3D">
        <w:rPr>
          <w:color w:val="000000"/>
          <w:szCs w:val="20"/>
          <w:highlight w:val="lightGray"/>
        </w:rPr>
        <w:t>[ENTITY NAME]</w:t>
      </w:r>
    </w:p>
    <w:p w14:paraId="721E87D7" w14:textId="2FF995B6" w:rsidR="00FD5CB4" w:rsidRPr="008A3B2B" w:rsidRDefault="00687B3D" w:rsidP="00287C7F">
      <w:pPr>
        <w:tabs>
          <w:tab w:val="left" w:pos="0"/>
          <w:tab w:val="left" w:pos="547"/>
          <w:tab w:val="left" w:pos="907"/>
          <w:tab w:val="left" w:pos="1440"/>
          <w:tab w:val="left" w:pos="1987"/>
        </w:tabs>
        <w:jc w:val="both"/>
        <w:rPr>
          <w:color w:val="000000"/>
          <w:szCs w:val="20"/>
        </w:rPr>
      </w:pPr>
      <w:r w:rsidRPr="00687B3D">
        <w:rPr>
          <w:color w:val="000000"/>
          <w:szCs w:val="20"/>
          <w:highlight w:val="lightGray"/>
        </w:rPr>
        <w:t>[COUNTY NAME]</w:t>
      </w:r>
    </w:p>
    <w:p w14:paraId="184E25CA" w14:textId="77777777" w:rsidR="00FD5CB4" w:rsidRPr="001D12B3" w:rsidRDefault="00FD5CB4" w:rsidP="00287C7F">
      <w:pPr>
        <w:widowControl/>
        <w:tabs>
          <w:tab w:val="left" w:pos="0"/>
          <w:tab w:val="left" w:pos="547"/>
          <w:tab w:val="left" w:pos="936"/>
          <w:tab w:val="left" w:pos="1440"/>
          <w:tab w:val="left" w:pos="1987"/>
        </w:tabs>
        <w:autoSpaceDE/>
        <w:autoSpaceDN/>
        <w:adjustRightInd/>
        <w:jc w:val="both"/>
        <w:rPr>
          <w:szCs w:val="20"/>
        </w:rPr>
      </w:pPr>
      <w:r w:rsidRPr="001D12B3">
        <w:rPr>
          <w:szCs w:val="20"/>
        </w:rPr>
        <w:t>[STREET ADDRESS]</w:t>
      </w:r>
    </w:p>
    <w:p w14:paraId="090C7267" w14:textId="77777777" w:rsidR="00FD5CB4" w:rsidRPr="000A6825" w:rsidRDefault="00FD5CB4" w:rsidP="00287C7F">
      <w:pPr>
        <w:tabs>
          <w:tab w:val="left" w:pos="0"/>
          <w:tab w:val="left" w:pos="547"/>
          <w:tab w:val="left" w:pos="907"/>
          <w:tab w:val="left" w:pos="1440"/>
          <w:tab w:val="left" w:pos="1987"/>
        </w:tabs>
        <w:jc w:val="both"/>
        <w:rPr>
          <w:szCs w:val="20"/>
        </w:rPr>
      </w:pPr>
      <w:r w:rsidRPr="001D12B3">
        <w:rPr>
          <w:szCs w:val="20"/>
        </w:rPr>
        <w:t>[CITY], Ohio [ZIP CODE]</w:t>
      </w:r>
    </w:p>
    <w:p w14:paraId="3D8D9FDA" w14:textId="14E6E34F" w:rsidR="00FD5CB4" w:rsidRDefault="00FD5CB4" w:rsidP="00287C7F">
      <w:pPr>
        <w:tabs>
          <w:tab w:val="left" w:pos="0"/>
          <w:tab w:val="left" w:pos="547"/>
          <w:tab w:val="left" w:pos="907"/>
          <w:tab w:val="left" w:pos="1440"/>
          <w:tab w:val="left" w:pos="1987"/>
        </w:tabs>
        <w:jc w:val="both"/>
        <w:rPr>
          <w:szCs w:val="20"/>
        </w:rPr>
      </w:pPr>
    </w:p>
    <w:p w14:paraId="78AB1D92" w14:textId="77777777" w:rsidR="00287C7F" w:rsidRPr="000A6825" w:rsidRDefault="00287C7F" w:rsidP="00287C7F">
      <w:pPr>
        <w:tabs>
          <w:tab w:val="left" w:pos="0"/>
          <w:tab w:val="left" w:pos="547"/>
          <w:tab w:val="left" w:pos="907"/>
          <w:tab w:val="left" w:pos="1440"/>
          <w:tab w:val="left" w:pos="1987"/>
        </w:tabs>
        <w:jc w:val="both"/>
        <w:rPr>
          <w:szCs w:val="20"/>
        </w:rPr>
      </w:pPr>
    </w:p>
    <w:p w14:paraId="7D3A3E24" w14:textId="77777777" w:rsidR="00D45ADB" w:rsidRPr="000A6825" w:rsidRDefault="00FD5CB4" w:rsidP="00287C7F">
      <w:pPr>
        <w:tabs>
          <w:tab w:val="left" w:pos="0"/>
          <w:tab w:val="left" w:pos="547"/>
          <w:tab w:val="left" w:pos="936"/>
          <w:tab w:val="left" w:pos="1440"/>
          <w:tab w:val="left" w:pos="1987"/>
        </w:tabs>
        <w:jc w:val="both"/>
        <w:rPr>
          <w:rStyle w:val="footnoteref"/>
          <w:szCs w:val="20"/>
        </w:rPr>
      </w:pPr>
      <w:r w:rsidRPr="000A6825">
        <w:rPr>
          <w:rStyle w:val="footnoteref"/>
          <w:szCs w:val="20"/>
        </w:rPr>
        <w:t>To t</w:t>
      </w:r>
      <w:r w:rsidRPr="009B1E7D">
        <w:rPr>
          <w:rStyle w:val="footnoteref"/>
          <w:szCs w:val="20"/>
        </w:rPr>
        <w:t>he [GOVERNING BODY]</w:t>
      </w:r>
      <w:r w:rsidR="00D45ADB" w:rsidRPr="009B1E7D">
        <w:rPr>
          <w:rStyle w:val="footnoteref"/>
          <w:szCs w:val="20"/>
        </w:rPr>
        <w:t>:</w:t>
      </w:r>
    </w:p>
    <w:p w14:paraId="3E6EE403" w14:textId="77777777" w:rsidR="00BA042D" w:rsidRPr="000A6825" w:rsidRDefault="00BA042D" w:rsidP="00287C7F">
      <w:pPr>
        <w:tabs>
          <w:tab w:val="left" w:pos="0"/>
          <w:tab w:val="left" w:pos="547"/>
          <w:tab w:val="left" w:pos="907"/>
          <w:tab w:val="left" w:pos="1440"/>
          <w:tab w:val="left" w:pos="1987"/>
        </w:tabs>
        <w:jc w:val="both"/>
        <w:rPr>
          <w:szCs w:val="20"/>
        </w:rPr>
      </w:pPr>
    </w:p>
    <w:p w14:paraId="3F2E2786" w14:textId="77777777" w:rsidR="00E31EF4" w:rsidRPr="000A6825" w:rsidRDefault="00E31EF4" w:rsidP="00287C7F">
      <w:pPr>
        <w:widowControl/>
        <w:autoSpaceDE/>
        <w:autoSpaceDN/>
        <w:adjustRightInd/>
        <w:jc w:val="both"/>
        <w:rPr>
          <w:b/>
          <w:i/>
          <w:szCs w:val="20"/>
        </w:rPr>
      </w:pPr>
      <w:r w:rsidRPr="000A6825">
        <w:rPr>
          <w:b/>
          <w:i/>
          <w:szCs w:val="20"/>
        </w:rPr>
        <w:t xml:space="preserve">Report on the Financial Statements </w:t>
      </w:r>
    </w:p>
    <w:p w14:paraId="68AF10C0" w14:textId="77777777" w:rsidR="00E31EF4" w:rsidRPr="000A6825" w:rsidRDefault="00E31EF4" w:rsidP="00287C7F">
      <w:pPr>
        <w:widowControl/>
        <w:autoSpaceDE/>
        <w:autoSpaceDN/>
        <w:adjustRightInd/>
        <w:jc w:val="both"/>
        <w:rPr>
          <w:i/>
          <w:szCs w:val="20"/>
        </w:rPr>
      </w:pPr>
    </w:p>
    <w:p w14:paraId="1F22841F" w14:textId="6CE50D6D" w:rsidR="00E31EF4" w:rsidRPr="000A6825" w:rsidRDefault="00E31EF4" w:rsidP="00287C7F">
      <w:pPr>
        <w:widowControl/>
        <w:autoSpaceDE/>
        <w:autoSpaceDN/>
        <w:adjustRightInd/>
        <w:jc w:val="both"/>
      </w:pPr>
      <w:r w:rsidRPr="6C10F742">
        <w:t xml:space="preserve">We have audited the accompanying financial statements </w:t>
      </w:r>
      <w:r w:rsidR="008935A5" w:rsidRPr="6C10F742">
        <w:t xml:space="preserve">of the cash balances, receipts and disbursements </w:t>
      </w:r>
      <w:r w:rsidR="00196499" w:rsidRPr="6C10F742">
        <w:t>for each governmental and proprietary fund type and the fiduciary fund type combined total as of and for the year ended December 31, 2020 and for each governmental, proprietary and fiduciary</w:t>
      </w:r>
      <w:r w:rsidR="008935A5" w:rsidRPr="6C10F742">
        <w:t xml:space="preserve"> fund type</w:t>
      </w:r>
      <w:r w:rsidR="00196499" w:rsidRPr="6C10F742">
        <w:t xml:space="preserve"> as of and for the year ended December 31, 2019</w:t>
      </w:r>
      <w:r w:rsidR="008935A5" w:rsidRPr="00196499">
        <w:rPr>
          <w:szCs w:val="20"/>
        </w:rPr>
        <w:t xml:space="preserve">, </w:t>
      </w:r>
      <w:r w:rsidRPr="6C10F742">
        <w:t>and related notes of</w:t>
      </w:r>
      <w:r w:rsidR="00E35F9A" w:rsidRPr="6C10F742">
        <w:rPr>
          <w:color w:val="000000"/>
        </w:rPr>
        <w:t xml:space="preserve"> the </w:t>
      </w:r>
      <w:r w:rsidR="00687B3D" w:rsidRPr="6C10F742">
        <w:rPr>
          <w:color w:val="000000"/>
          <w:highlight w:val="lightGray"/>
        </w:rPr>
        <w:t>[ENTITY NAME]</w:t>
      </w:r>
      <w:r w:rsidRPr="000A6825">
        <w:rPr>
          <w:szCs w:val="20"/>
        </w:rPr>
        <w:t xml:space="preserve">, </w:t>
      </w:r>
      <w:bookmarkStart w:id="1" w:name="_Ref350463638"/>
      <w:r w:rsidR="00687B3D" w:rsidRPr="6C10F742">
        <w:rPr>
          <w:color w:val="000000"/>
          <w:highlight w:val="lightGray"/>
        </w:rPr>
        <w:t>[COUNTY NAME]</w:t>
      </w:r>
      <w:r w:rsidR="00411809" w:rsidRPr="6C10F742">
        <w:rPr>
          <w:rStyle w:val="EndnoteReference"/>
          <w:color w:val="000000"/>
        </w:rPr>
        <w:endnoteReference w:id="1"/>
      </w:r>
      <w:bookmarkEnd w:id="1"/>
      <w:r w:rsidRPr="000A6825">
        <w:rPr>
          <w:szCs w:val="20"/>
        </w:rPr>
        <w:t>,</w:t>
      </w:r>
      <w:r w:rsidR="009063B8" w:rsidRPr="6C10F742">
        <w:t xml:space="preserve"> Ohio</w:t>
      </w:r>
      <w:r w:rsidRPr="6C10F742">
        <w:t xml:space="preserve"> (the </w:t>
      </w:r>
      <w:r w:rsidR="00687B3D" w:rsidRPr="6C10F742">
        <w:rPr>
          <w:color w:val="000000"/>
          <w:highlight w:val="lightGray"/>
        </w:rPr>
        <w:t>Entity</w:t>
      </w:r>
      <w:r w:rsidR="00FD5CB4" w:rsidRPr="000A6825">
        <w:rPr>
          <w:szCs w:val="20"/>
        </w:rPr>
        <w:t>)</w:t>
      </w:r>
      <w:r w:rsidRPr="000A6825">
        <w:rPr>
          <w:szCs w:val="20"/>
        </w:rPr>
        <w:t>.</w:t>
      </w:r>
    </w:p>
    <w:p w14:paraId="0A336218" w14:textId="77777777" w:rsidR="00E31EF4" w:rsidRPr="000A6825" w:rsidRDefault="00E31EF4" w:rsidP="00287C7F">
      <w:pPr>
        <w:widowControl/>
        <w:autoSpaceDE/>
        <w:autoSpaceDN/>
        <w:adjustRightInd/>
        <w:jc w:val="both"/>
        <w:rPr>
          <w:szCs w:val="20"/>
        </w:rPr>
      </w:pPr>
    </w:p>
    <w:p w14:paraId="7046FB79" w14:textId="77777777" w:rsidR="00E31EF4" w:rsidRPr="000A6825" w:rsidRDefault="00E31EF4" w:rsidP="00287C7F">
      <w:pPr>
        <w:widowControl/>
        <w:autoSpaceDE/>
        <w:autoSpaceDN/>
        <w:adjustRightInd/>
        <w:jc w:val="both"/>
        <w:rPr>
          <w:b/>
          <w:i/>
          <w:szCs w:val="20"/>
        </w:rPr>
      </w:pPr>
      <w:r w:rsidRPr="000A6825">
        <w:rPr>
          <w:b/>
          <w:i/>
          <w:szCs w:val="20"/>
        </w:rPr>
        <w:t>Management's Responsibility for the Financial Statements</w:t>
      </w:r>
    </w:p>
    <w:p w14:paraId="6E2A391B" w14:textId="77777777" w:rsidR="00E31EF4" w:rsidRPr="000A6825" w:rsidRDefault="00E31EF4" w:rsidP="00287C7F">
      <w:pPr>
        <w:widowControl/>
        <w:autoSpaceDE/>
        <w:autoSpaceDN/>
        <w:adjustRightInd/>
        <w:jc w:val="both"/>
        <w:rPr>
          <w:szCs w:val="20"/>
        </w:rPr>
      </w:pPr>
    </w:p>
    <w:p w14:paraId="64DDAD3A" w14:textId="15E686EF" w:rsidR="00E31EF4" w:rsidRPr="000A6825" w:rsidRDefault="00E31EF4" w:rsidP="00287C7F">
      <w:pPr>
        <w:widowControl/>
        <w:autoSpaceDE/>
        <w:autoSpaceDN/>
        <w:adjustRightInd/>
        <w:jc w:val="both"/>
        <w:rPr>
          <w:szCs w:val="20"/>
        </w:rPr>
      </w:pPr>
      <w:r w:rsidRPr="000A6825">
        <w:rPr>
          <w:szCs w:val="20"/>
        </w:rPr>
        <w:t xml:space="preserve">Management is responsible for </w:t>
      </w:r>
      <w:r w:rsidR="008D4F92" w:rsidRPr="000A6825">
        <w:rPr>
          <w:szCs w:val="20"/>
        </w:rPr>
        <w:t>p</w:t>
      </w:r>
      <w:r w:rsidRPr="000A6825">
        <w:rPr>
          <w:szCs w:val="20"/>
        </w:rPr>
        <w:t>repar</w:t>
      </w:r>
      <w:r w:rsidR="008D4F92" w:rsidRPr="000A6825">
        <w:rPr>
          <w:szCs w:val="20"/>
        </w:rPr>
        <w:t>ing</w:t>
      </w:r>
      <w:r w:rsidRPr="000A6825">
        <w:rPr>
          <w:szCs w:val="20"/>
        </w:rPr>
        <w:t xml:space="preserve"> and fair</w:t>
      </w:r>
      <w:r w:rsidR="008D4F92" w:rsidRPr="000A6825">
        <w:rPr>
          <w:szCs w:val="20"/>
        </w:rPr>
        <w:t>ly</w:t>
      </w:r>
      <w:r w:rsidRPr="000A6825">
        <w:rPr>
          <w:szCs w:val="20"/>
        </w:rPr>
        <w:t xml:space="preserve"> present</w:t>
      </w:r>
      <w:r w:rsidR="008D4F92" w:rsidRPr="000A6825">
        <w:rPr>
          <w:szCs w:val="20"/>
        </w:rPr>
        <w:t>ing</w:t>
      </w:r>
      <w:r w:rsidRPr="000A6825">
        <w:rPr>
          <w:szCs w:val="20"/>
        </w:rPr>
        <w:t xml:space="preserve"> these financial statements in accordance with the financial reporting provisions </w:t>
      </w:r>
      <w:r w:rsidR="006D269F" w:rsidRPr="000A6825">
        <w:rPr>
          <w:szCs w:val="20"/>
        </w:rPr>
        <w:t xml:space="preserve">Ohio Revised Code Section 117.38 and Ohio Administrative Code </w:t>
      </w:r>
      <w:r w:rsidRPr="000A6825">
        <w:rPr>
          <w:szCs w:val="20"/>
        </w:rPr>
        <w:t xml:space="preserve">Section </w:t>
      </w:r>
      <w:r w:rsidR="006D269F" w:rsidRPr="000A6825">
        <w:rPr>
          <w:szCs w:val="20"/>
        </w:rPr>
        <w:t>117-2-03</w:t>
      </w:r>
      <w:r w:rsidR="00492FB4" w:rsidRPr="000A6825">
        <w:rPr>
          <w:szCs w:val="20"/>
        </w:rPr>
        <w:t>(</w:t>
      </w:r>
      <w:r w:rsidR="002F0824">
        <w:rPr>
          <w:szCs w:val="20"/>
        </w:rPr>
        <w:t>C</w:t>
      </w:r>
      <w:r w:rsidR="00492FB4" w:rsidRPr="000A6825">
        <w:rPr>
          <w:szCs w:val="20"/>
        </w:rPr>
        <w:t>) permit</w:t>
      </w:r>
      <w:r w:rsidR="00FE795A" w:rsidRPr="000A6825">
        <w:rPr>
          <w:szCs w:val="20"/>
        </w:rPr>
        <w:t xml:space="preserve">; this </w:t>
      </w:r>
      <w:r w:rsidR="008D4F92" w:rsidRPr="000A6825">
        <w:rPr>
          <w:szCs w:val="20"/>
        </w:rPr>
        <w:t xml:space="preserve">responsibility </w:t>
      </w:r>
      <w:r w:rsidR="00FE795A" w:rsidRPr="000A6825">
        <w:rPr>
          <w:szCs w:val="20"/>
        </w:rPr>
        <w:t>includes</w:t>
      </w:r>
      <w:r w:rsidRPr="000A6825">
        <w:rPr>
          <w:szCs w:val="20"/>
        </w:rPr>
        <w:t xml:space="preserve"> design</w:t>
      </w:r>
      <w:r w:rsidR="008D4F92" w:rsidRPr="000A6825">
        <w:rPr>
          <w:szCs w:val="20"/>
        </w:rPr>
        <w:t>ing</w:t>
      </w:r>
      <w:r w:rsidRPr="000A6825">
        <w:rPr>
          <w:szCs w:val="20"/>
        </w:rPr>
        <w:t>, implement</w:t>
      </w:r>
      <w:r w:rsidR="008D4F92" w:rsidRPr="000A6825">
        <w:rPr>
          <w:szCs w:val="20"/>
        </w:rPr>
        <w:t>ing</w:t>
      </w:r>
      <w:r w:rsidRPr="000A6825">
        <w:rPr>
          <w:szCs w:val="20"/>
        </w:rPr>
        <w:t xml:space="preserve"> and maint</w:t>
      </w:r>
      <w:r w:rsidR="008D4F92" w:rsidRPr="000A6825">
        <w:rPr>
          <w:szCs w:val="20"/>
        </w:rPr>
        <w:t>aining</w:t>
      </w:r>
      <w:r w:rsidR="00E57531" w:rsidRPr="000A6825">
        <w:rPr>
          <w:szCs w:val="20"/>
        </w:rPr>
        <w:t xml:space="preserve"> internal </w:t>
      </w:r>
      <w:r w:rsidRPr="000A6825">
        <w:rPr>
          <w:szCs w:val="20"/>
        </w:rPr>
        <w:t>control relevant to prepa</w:t>
      </w:r>
      <w:r w:rsidR="008D4F92" w:rsidRPr="000A6825">
        <w:rPr>
          <w:szCs w:val="20"/>
        </w:rPr>
        <w:t>ring</w:t>
      </w:r>
      <w:r w:rsidRPr="000A6825">
        <w:rPr>
          <w:szCs w:val="20"/>
        </w:rPr>
        <w:t xml:space="preserve"> and fair</w:t>
      </w:r>
      <w:r w:rsidR="001646C2" w:rsidRPr="000A6825">
        <w:rPr>
          <w:szCs w:val="20"/>
        </w:rPr>
        <w:t>ly</w:t>
      </w:r>
      <w:r w:rsidRPr="000A6825">
        <w:rPr>
          <w:szCs w:val="20"/>
        </w:rPr>
        <w:t xml:space="preserve"> present</w:t>
      </w:r>
      <w:r w:rsidR="008D4F92" w:rsidRPr="000A6825">
        <w:rPr>
          <w:szCs w:val="20"/>
        </w:rPr>
        <w:t xml:space="preserve">ing </w:t>
      </w:r>
      <w:r w:rsidRPr="000A6825">
        <w:rPr>
          <w:szCs w:val="20"/>
        </w:rPr>
        <w:t>financial statements free from material misstatement, whether due to fraud or error.</w:t>
      </w:r>
    </w:p>
    <w:p w14:paraId="274B83FB" w14:textId="77777777" w:rsidR="00E31EF4" w:rsidRPr="000A6825" w:rsidRDefault="00E31EF4" w:rsidP="00287C7F">
      <w:pPr>
        <w:widowControl/>
        <w:autoSpaceDE/>
        <w:autoSpaceDN/>
        <w:adjustRightInd/>
        <w:jc w:val="both"/>
        <w:rPr>
          <w:szCs w:val="20"/>
        </w:rPr>
      </w:pPr>
    </w:p>
    <w:p w14:paraId="1712FBF8" w14:textId="77777777" w:rsidR="00E31EF4" w:rsidRPr="000A6825" w:rsidRDefault="00E31EF4" w:rsidP="00287C7F">
      <w:pPr>
        <w:widowControl/>
        <w:autoSpaceDE/>
        <w:autoSpaceDN/>
        <w:adjustRightInd/>
        <w:jc w:val="both"/>
        <w:rPr>
          <w:b/>
          <w:i/>
          <w:szCs w:val="20"/>
        </w:rPr>
      </w:pPr>
      <w:r w:rsidRPr="000A6825">
        <w:rPr>
          <w:b/>
          <w:i/>
          <w:szCs w:val="20"/>
        </w:rPr>
        <w:t>Auditor's Responsibility</w:t>
      </w:r>
    </w:p>
    <w:p w14:paraId="4E590D05" w14:textId="77777777" w:rsidR="00B70BF3" w:rsidRPr="000A6825" w:rsidRDefault="00B70BF3" w:rsidP="00287C7F">
      <w:pPr>
        <w:widowControl/>
        <w:autoSpaceDE/>
        <w:autoSpaceDN/>
        <w:adjustRightInd/>
        <w:jc w:val="both"/>
        <w:rPr>
          <w:b/>
          <w:color w:val="C00000"/>
          <w:szCs w:val="20"/>
        </w:rPr>
      </w:pPr>
    </w:p>
    <w:p w14:paraId="49554DEF" w14:textId="77777777" w:rsidR="00B70BF3" w:rsidRPr="000A6825" w:rsidRDefault="00B70BF3" w:rsidP="00287C7F">
      <w:pPr>
        <w:widowControl/>
        <w:autoSpaceDE/>
        <w:autoSpaceDN/>
        <w:adjustRightInd/>
        <w:jc w:val="both"/>
        <w:rPr>
          <w:szCs w:val="20"/>
        </w:rPr>
      </w:pPr>
      <w:r w:rsidRPr="000A6825">
        <w:rPr>
          <w:szCs w:val="20"/>
        </w:rPr>
        <w:t>Our responsibility is to opine on these financial statements based on our audit.</w:t>
      </w:r>
      <w:r w:rsidRPr="000A6825">
        <w:rPr>
          <w:szCs w:val="20"/>
          <w:vertAlign w:val="superscript"/>
        </w:rPr>
        <w:t xml:space="preserve">  </w:t>
      </w:r>
      <w:r w:rsidRPr="000A6825">
        <w:rPr>
          <w:szCs w:val="20"/>
        </w:rPr>
        <w:t xml:space="preserve">We audited in accordance with auditing standards generally accepted in the United States of America and the financial audit standards in the Comptroller General of the United States’ </w:t>
      </w:r>
      <w:r w:rsidRPr="000A6825">
        <w:rPr>
          <w:i/>
          <w:szCs w:val="20"/>
        </w:rPr>
        <w:t>Government Auditing Standards</w:t>
      </w:r>
      <w:r w:rsidRPr="000A6825">
        <w:rPr>
          <w:szCs w:val="20"/>
        </w:rPr>
        <w:t xml:space="preserve">. Those standards require us to plan and perform the audit to reasonably assure the financial statements are free from material misstatement. </w:t>
      </w:r>
    </w:p>
    <w:p w14:paraId="689BB0D9" w14:textId="77777777" w:rsidR="00B70BF3" w:rsidRPr="000A6825" w:rsidRDefault="00B70BF3" w:rsidP="00287C7F">
      <w:pPr>
        <w:widowControl/>
        <w:autoSpaceDE/>
        <w:autoSpaceDN/>
        <w:adjustRightInd/>
        <w:jc w:val="both"/>
        <w:rPr>
          <w:szCs w:val="20"/>
        </w:rPr>
      </w:pPr>
    </w:p>
    <w:p w14:paraId="37DC6BAB" w14:textId="318368B0" w:rsidR="00B70BF3" w:rsidRPr="000A6825" w:rsidRDefault="00B70BF3" w:rsidP="00287C7F">
      <w:pPr>
        <w:widowControl/>
        <w:autoSpaceDE/>
        <w:autoSpaceDN/>
        <w:adjustRightInd/>
        <w:jc w:val="both"/>
        <w:rPr>
          <w:szCs w:val="20"/>
        </w:rPr>
      </w:pPr>
      <w:r w:rsidRPr="000A6825">
        <w:rPr>
          <w:szCs w:val="20"/>
        </w:rPr>
        <w:lastRenderedPageBreak/>
        <w:t xml:space="preserve">An audit requires </w:t>
      </w:r>
      <w:r w:rsidR="00B26F86" w:rsidRPr="000A6825">
        <w:rPr>
          <w:szCs w:val="20"/>
        </w:rPr>
        <w:t>obtaining</w:t>
      </w:r>
      <w:r w:rsidRPr="000A6825">
        <w:rPr>
          <w:szCs w:val="20"/>
        </w:rPr>
        <w:t xml:space="preserve"> evidence about financial statement amounts and disclosures. The procedures selected depend on our judgment, including assessing the risks of material financial statement misstatement, whether due to fraud or error. In assessing those risks, we consider internal control relevant to the</w:t>
      </w:r>
      <w:r w:rsidR="00E05001" w:rsidRPr="000A6825">
        <w:rPr>
          <w:szCs w:val="20"/>
        </w:rPr>
        <w:t xml:space="preserve"> </w:t>
      </w:r>
      <w:r w:rsidR="00687B3D" w:rsidRPr="00687B3D">
        <w:rPr>
          <w:color w:val="000000"/>
          <w:szCs w:val="20"/>
          <w:highlight w:val="lightGray"/>
        </w:rPr>
        <w:t>Entity</w:t>
      </w:r>
      <w:r w:rsidRPr="000A6825">
        <w:rPr>
          <w:szCs w:val="20"/>
        </w:rPr>
        <w:t>'s preparation and fair presentation of the financial statements in order to design audit procedures that are appropriate in the circumstances, but not to the extent needed to opine on the effectiveness of the</w:t>
      </w:r>
      <w:r w:rsidR="00ED294C" w:rsidRPr="000A6825">
        <w:rPr>
          <w:szCs w:val="20"/>
        </w:rPr>
        <w:t xml:space="preserve"> </w:t>
      </w:r>
      <w:r w:rsidR="00687B3D" w:rsidRPr="00687B3D">
        <w:rPr>
          <w:color w:val="000000"/>
          <w:szCs w:val="20"/>
          <w:highlight w:val="lightGray"/>
        </w:rPr>
        <w:t>Entity</w:t>
      </w:r>
      <w:r w:rsidRPr="000A6825">
        <w:rPr>
          <w:szCs w:val="20"/>
        </w:rPr>
        <w:t xml:space="preserve">'s internal control. Accordingly, we express no </w:t>
      </w:r>
      <w:r w:rsidR="00FF113F" w:rsidRPr="000A6825">
        <w:rPr>
          <w:szCs w:val="20"/>
        </w:rPr>
        <w:t xml:space="preserve">such </w:t>
      </w:r>
      <w:r w:rsidRPr="000A6825">
        <w:rPr>
          <w:szCs w:val="20"/>
        </w:rPr>
        <w:t>opinion. An audit also includes evaluating the appropriateness of management’s accounting policies and the reasonableness of their significant accounting estimates, as well as our evaluation of the overall financial statement presentation.</w:t>
      </w:r>
    </w:p>
    <w:p w14:paraId="1E1B5C1C" w14:textId="77777777" w:rsidR="00B70BF3" w:rsidRPr="000A6825" w:rsidRDefault="00B70BF3" w:rsidP="00287C7F">
      <w:pPr>
        <w:widowControl/>
        <w:tabs>
          <w:tab w:val="left" w:pos="0"/>
          <w:tab w:val="left" w:pos="547"/>
          <w:tab w:val="left" w:pos="936"/>
          <w:tab w:val="left" w:pos="1440"/>
          <w:tab w:val="left" w:pos="1987"/>
        </w:tabs>
        <w:autoSpaceDE/>
        <w:autoSpaceDN/>
        <w:adjustRightInd/>
        <w:jc w:val="both"/>
        <w:rPr>
          <w:szCs w:val="20"/>
        </w:rPr>
      </w:pPr>
    </w:p>
    <w:p w14:paraId="1AA9619C" w14:textId="77777777" w:rsidR="00B70BF3" w:rsidRPr="000A6825" w:rsidRDefault="00B70BF3" w:rsidP="00287C7F">
      <w:pPr>
        <w:widowControl/>
        <w:tabs>
          <w:tab w:val="left" w:pos="0"/>
          <w:tab w:val="left" w:pos="547"/>
          <w:tab w:val="left" w:pos="936"/>
          <w:tab w:val="left" w:pos="1440"/>
          <w:tab w:val="left" w:pos="1987"/>
        </w:tabs>
        <w:autoSpaceDE/>
        <w:autoSpaceDN/>
        <w:adjustRightInd/>
        <w:jc w:val="both"/>
        <w:rPr>
          <w:szCs w:val="20"/>
        </w:rPr>
      </w:pPr>
      <w:r w:rsidRPr="000A6825">
        <w:rPr>
          <w:szCs w:val="20"/>
        </w:rPr>
        <w:t>We believe the audit evidence we obtained is sufficient and appropriate to support our audit opinion</w:t>
      </w:r>
      <w:r w:rsidR="00845ACA" w:rsidRPr="000A6825">
        <w:rPr>
          <w:szCs w:val="20"/>
        </w:rPr>
        <w:t>s</w:t>
      </w:r>
      <w:r w:rsidRPr="000A6825">
        <w:rPr>
          <w:szCs w:val="20"/>
        </w:rPr>
        <w:t xml:space="preserve">. </w:t>
      </w:r>
    </w:p>
    <w:p w14:paraId="6F12636D" w14:textId="77777777" w:rsidR="00B70BF3" w:rsidRPr="000A6825" w:rsidRDefault="00B70BF3" w:rsidP="00287C7F">
      <w:pPr>
        <w:widowControl/>
        <w:autoSpaceDE/>
        <w:autoSpaceDN/>
        <w:adjustRightInd/>
        <w:jc w:val="both"/>
        <w:rPr>
          <w:strike/>
          <w:szCs w:val="20"/>
        </w:rPr>
      </w:pPr>
    </w:p>
    <w:p w14:paraId="2F7D50EC" w14:textId="77777777" w:rsidR="00DE184C" w:rsidRPr="000A6825" w:rsidRDefault="00E31EF4" w:rsidP="00287C7F">
      <w:pPr>
        <w:widowControl/>
        <w:tabs>
          <w:tab w:val="left" w:pos="0"/>
          <w:tab w:val="left" w:pos="547"/>
          <w:tab w:val="left" w:pos="936"/>
          <w:tab w:val="left" w:pos="1440"/>
          <w:tab w:val="left" w:pos="1987"/>
        </w:tabs>
        <w:jc w:val="both"/>
        <w:rPr>
          <w:color w:val="000000"/>
          <w:szCs w:val="20"/>
        </w:rPr>
      </w:pPr>
      <w:r w:rsidRPr="000A6825">
        <w:rPr>
          <w:b/>
          <w:i/>
          <w:szCs w:val="20"/>
        </w:rPr>
        <w:t>Basis for Adverse Opinion on U.S. Generally Accepted Accounting Principles</w:t>
      </w:r>
      <w:bookmarkStart w:id="2" w:name="_Ref350463436"/>
      <w:r w:rsidR="00B647C9" w:rsidRPr="000A6825">
        <w:rPr>
          <w:b/>
          <w:i/>
          <w:szCs w:val="20"/>
        </w:rPr>
        <w:t xml:space="preserve"> </w:t>
      </w:r>
      <w:r w:rsidR="00DE184C" w:rsidRPr="000A6825">
        <w:rPr>
          <w:rStyle w:val="EndnoteReference"/>
          <w:color w:val="000000"/>
          <w:szCs w:val="20"/>
        </w:rPr>
        <w:endnoteReference w:id="2"/>
      </w:r>
      <w:bookmarkEnd w:id="2"/>
    </w:p>
    <w:p w14:paraId="75963F2E" w14:textId="77777777" w:rsidR="00E31EF4" w:rsidRPr="000A6825" w:rsidRDefault="00E31EF4" w:rsidP="00287C7F">
      <w:pPr>
        <w:widowControl/>
        <w:autoSpaceDE/>
        <w:autoSpaceDN/>
        <w:adjustRightInd/>
        <w:jc w:val="both"/>
        <w:rPr>
          <w:szCs w:val="20"/>
        </w:rPr>
      </w:pPr>
    </w:p>
    <w:p w14:paraId="2002B290" w14:textId="535DB371" w:rsidR="00E31EF4" w:rsidRPr="000A6825" w:rsidRDefault="00E31EF4" w:rsidP="00287C7F">
      <w:pPr>
        <w:widowControl/>
        <w:autoSpaceDE/>
        <w:autoSpaceDN/>
        <w:adjustRightInd/>
        <w:jc w:val="both"/>
        <w:rPr>
          <w:szCs w:val="20"/>
        </w:rPr>
      </w:pPr>
      <w:r w:rsidRPr="000A6825">
        <w:rPr>
          <w:szCs w:val="20"/>
        </w:rPr>
        <w:t xml:space="preserve">As described in Note X of the financial statements, the </w:t>
      </w:r>
      <w:r w:rsidR="00687B3D" w:rsidRPr="00687B3D">
        <w:rPr>
          <w:color w:val="000000"/>
          <w:szCs w:val="20"/>
          <w:highlight w:val="lightGray"/>
        </w:rPr>
        <w:t>Entity</w:t>
      </w:r>
      <w:r w:rsidR="0055751F" w:rsidRPr="000A6825">
        <w:rPr>
          <w:szCs w:val="20"/>
        </w:rPr>
        <w:t xml:space="preserve"> prepared these </w:t>
      </w:r>
      <w:r w:rsidRPr="000A6825">
        <w:rPr>
          <w:szCs w:val="20"/>
        </w:rPr>
        <w:t xml:space="preserve">financial statements </w:t>
      </w:r>
      <w:r w:rsidR="0055751F" w:rsidRPr="000A6825">
        <w:rPr>
          <w:szCs w:val="20"/>
        </w:rPr>
        <w:t xml:space="preserve">using </w:t>
      </w:r>
      <w:r w:rsidRPr="000A6825">
        <w:rPr>
          <w:szCs w:val="20"/>
        </w:rPr>
        <w:t xml:space="preserve">the </w:t>
      </w:r>
      <w:r w:rsidR="0055751F" w:rsidRPr="000A6825">
        <w:rPr>
          <w:szCs w:val="20"/>
        </w:rPr>
        <w:t xml:space="preserve">accounting </w:t>
      </w:r>
      <w:r w:rsidRPr="000A6825">
        <w:rPr>
          <w:szCs w:val="20"/>
        </w:rPr>
        <w:t xml:space="preserve">basis </w:t>
      </w:r>
      <w:r w:rsidR="0055751F" w:rsidRPr="000A6825">
        <w:rPr>
          <w:szCs w:val="20"/>
        </w:rPr>
        <w:t xml:space="preserve">permitted by </w:t>
      </w:r>
      <w:r w:rsidRPr="000A6825">
        <w:rPr>
          <w:szCs w:val="20"/>
        </w:rPr>
        <w:t xml:space="preserve">the financial reporting provisions of </w:t>
      </w:r>
      <w:r w:rsidR="006D269F" w:rsidRPr="000A6825">
        <w:rPr>
          <w:szCs w:val="20"/>
        </w:rPr>
        <w:t>Ohio Revised Code Section 117.38 and Ohio Administrative Code Section 117-2-03</w:t>
      </w:r>
      <w:r w:rsidR="00492FB4" w:rsidRPr="000A6825">
        <w:rPr>
          <w:szCs w:val="20"/>
        </w:rPr>
        <w:t>(</w:t>
      </w:r>
      <w:r w:rsidR="002F0824">
        <w:rPr>
          <w:szCs w:val="20"/>
        </w:rPr>
        <w:t>C</w:t>
      </w:r>
      <w:r w:rsidR="00492FB4" w:rsidRPr="000A6825">
        <w:rPr>
          <w:szCs w:val="20"/>
        </w:rPr>
        <w:t>)</w:t>
      </w:r>
      <w:r w:rsidRPr="000A6825">
        <w:rPr>
          <w:szCs w:val="20"/>
        </w:rPr>
        <w:t>, which is a</w:t>
      </w:r>
      <w:r w:rsidR="0055751F" w:rsidRPr="000A6825">
        <w:rPr>
          <w:szCs w:val="20"/>
        </w:rPr>
        <w:t>n accounting</w:t>
      </w:r>
      <w:r w:rsidRPr="000A6825">
        <w:rPr>
          <w:szCs w:val="20"/>
        </w:rPr>
        <w:t xml:space="preserve"> basis other than accounting principles generally accepted in the United States of Amer</w:t>
      </w:r>
      <w:r w:rsidR="006D269F" w:rsidRPr="000A6825">
        <w:rPr>
          <w:szCs w:val="20"/>
        </w:rPr>
        <w:t>ica</w:t>
      </w:r>
      <w:r w:rsidR="004436D9" w:rsidRPr="000A6825">
        <w:rPr>
          <w:szCs w:val="20"/>
        </w:rPr>
        <w:t xml:space="preserve"> (GAAP)</w:t>
      </w:r>
      <w:r w:rsidR="006D269F" w:rsidRPr="000A6825">
        <w:rPr>
          <w:szCs w:val="20"/>
        </w:rPr>
        <w:t>, to</w:t>
      </w:r>
      <w:r w:rsidR="009C73C7" w:rsidRPr="000A6825">
        <w:rPr>
          <w:szCs w:val="20"/>
        </w:rPr>
        <w:t xml:space="preserve"> satisfy</w:t>
      </w:r>
      <w:r w:rsidR="006D269F" w:rsidRPr="000A6825">
        <w:rPr>
          <w:szCs w:val="20"/>
        </w:rPr>
        <w:t xml:space="preserve"> </w:t>
      </w:r>
      <w:r w:rsidR="00531BB8" w:rsidRPr="000A6825">
        <w:rPr>
          <w:szCs w:val="20"/>
        </w:rPr>
        <w:t xml:space="preserve">these </w:t>
      </w:r>
      <w:r w:rsidR="006D269F" w:rsidRPr="000A6825">
        <w:rPr>
          <w:szCs w:val="20"/>
        </w:rPr>
        <w:t>requirements</w:t>
      </w:r>
      <w:r w:rsidRPr="000A6825">
        <w:rPr>
          <w:szCs w:val="20"/>
        </w:rPr>
        <w:t xml:space="preserve">. </w:t>
      </w:r>
    </w:p>
    <w:p w14:paraId="2288F2B1" w14:textId="77777777" w:rsidR="00E31EF4" w:rsidRPr="000A6825" w:rsidRDefault="00E31EF4" w:rsidP="00287C7F">
      <w:pPr>
        <w:widowControl/>
        <w:autoSpaceDE/>
        <w:autoSpaceDN/>
        <w:adjustRightInd/>
        <w:jc w:val="both"/>
        <w:rPr>
          <w:szCs w:val="20"/>
        </w:rPr>
      </w:pPr>
    </w:p>
    <w:p w14:paraId="7AD32280" w14:textId="77777777" w:rsidR="00E31EF4" w:rsidRPr="000A6825" w:rsidRDefault="004436D9" w:rsidP="00287C7F">
      <w:pPr>
        <w:widowControl/>
        <w:autoSpaceDE/>
        <w:autoSpaceDN/>
        <w:adjustRightInd/>
        <w:jc w:val="both"/>
        <w:rPr>
          <w:szCs w:val="20"/>
        </w:rPr>
      </w:pPr>
      <w:r w:rsidRPr="000A6825">
        <w:rPr>
          <w:szCs w:val="20"/>
        </w:rPr>
        <w:t>Although t</w:t>
      </w:r>
      <w:r w:rsidR="00E31EF4" w:rsidRPr="000A6825">
        <w:rPr>
          <w:szCs w:val="20"/>
        </w:rPr>
        <w:t xml:space="preserve">he effects on the financial statements of the variances between the regulatory </w:t>
      </w:r>
      <w:r w:rsidRPr="000A6825">
        <w:rPr>
          <w:szCs w:val="20"/>
        </w:rPr>
        <w:t xml:space="preserve">accounting </w:t>
      </w:r>
      <w:r w:rsidR="00E31EF4" w:rsidRPr="000A6825">
        <w:rPr>
          <w:szCs w:val="20"/>
        </w:rPr>
        <w:t>basis</w:t>
      </w:r>
      <w:r w:rsidRPr="000A6825">
        <w:rPr>
          <w:szCs w:val="20"/>
        </w:rPr>
        <w:t xml:space="preserve"> and GAAP are</w:t>
      </w:r>
      <w:r w:rsidR="00E31EF4" w:rsidRPr="000A6825">
        <w:rPr>
          <w:szCs w:val="20"/>
        </w:rPr>
        <w:t xml:space="preserve"> not reasonably determinable, </w:t>
      </w:r>
      <w:r w:rsidRPr="000A6825">
        <w:rPr>
          <w:szCs w:val="20"/>
        </w:rPr>
        <w:t>we</w:t>
      </w:r>
      <w:r w:rsidR="00E31EF4" w:rsidRPr="000A6825">
        <w:rPr>
          <w:szCs w:val="20"/>
        </w:rPr>
        <w:t xml:space="preserve"> presume</w:t>
      </w:r>
      <w:r w:rsidRPr="000A6825">
        <w:rPr>
          <w:szCs w:val="20"/>
        </w:rPr>
        <w:t xml:space="preserve"> they are </w:t>
      </w:r>
      <w:r w:rsidR="00E31EF4" w:rsidRPr="000A6825">
        <w:rPr>
          <w:szCs w:val="20"/>
        </w:rPr>
        <w:t>material.</w:t>
      </w:r>
    </w:p>
    <w:p w14:paraId="10DF7D2B" w14:textId="77777777" w:rsidR="00E31EF4" w:rsidRPr="000A6825" w:rsidRDefault="00E31EF4" w:rsidP="00287C7F">
      <w:pPr>
        <w:widowControl/>
        <w:autoSpaceDE/>
        <w:autoSpaceDN/>
        <w:adjustRightInd/>
        <w:jc w:val="both"/>
        <w:rPr>
          <w:szCs w:val="20"/>
        </w:rPr>
      </w:pPr>
    </w:p>
    <w:p w14:paraId="68D1870D" w14:textId="4CB9E0D3" w:rsidR="00A86ABB" w:rsidRPr="000A6825" w:rsidRDefault="00A86ABB" w:rsidP="00287C7F">
      <w:pPr>
        <w:widowControl/>
        <w:autoSpaceDE/>
        <w:autoSpaceDN/>
        <w:adjustRightInd/>
        <w:jc w:val="both"/>
        <w:rPr>
          <w:szCs w:val="20"/>
        </w:rPr>
      </w:pPr>
      <w:r w:rsidRPr="000A6825">
        <w:rPr>
          <w:szCs w:val="20"/>
        </w:rPr>
        <w:t xml:space="preserve">Though the </w:t>
      </w:r>
      <w:r w:rsidR="00687B3D" w:rsidRPr="00687B3D">
        <w:rPr>
          <w:color w:val="000000"/>
          <w:szCs w:val="20"/>
          <w:highlight w:val="lightGray"/>
        </w:rPr>
        <w:t>Entity</w:t>
      </w:r>
      <w:r w:rsidRPr="000A6825">
        <w:rPr>
          <w:szCs w:val="20"/>
        </w:rPr>
        <w:t xml:space="preserve"> does not intend these statements to conform to GAAP, auditing standards generally accepted in the United States of America require us to include an adverse opinion on GAAP.  However, the adverse opinion does not imply the amounts reported are materially misstated under the accounting basis Ohio Revised Code Section 117.38 and Ohio Administrative Code Section 117-2-03(</w:t>
      </w:r>
      <w:r w:rsidR="002F0824">
        <w:rPr>
          <w:szCs w:val="20"/>
        </w:rPr>
        <w:t>C</w:t>
      </w:r>
      <w:r w:rsidRPr="000A6825">
        <w:rPr>
          <w:szCs w:val="20"/>
        </w:rPr>
        <w:t>) permit.  Our opinion on this accounting basis is in the</w:t>
      </w:r>
      <w:r w:rsidRPr="000A6825">
        <w:rPr>
          <w:i/>
          <w:szCs w:val="20"/>
        </w:rPr>
        <w:t xml:space="preserve"> Opinion on Regulatory Basis of Accounting</w:t>
      </w:r>
      <w:r w:rsidRPr="000A6825">
        <w:rPr>
          <w:szCs w:val="20"/>
        </w:rPr>
        <w:t xml:space="preserve"> paragraph below.</w:t>
      </w:r>
    </w:p>
    <w:p w14:paraId="4936F2E9" w14:textId="77777777" w:rsidR="00A86ABB" w:rsidRPr="000A6825" w:rsidRDefault="00A86ABB" w:rsidP="00287C7F">
      <w:pPr>
        <w:widowControl/>
        <w:autoSpaceDE/>
        <w:autoSpaceDN/>
        <w:adjustRightInd/>
        <w:jc w:val="both"/>
        <w:rPr>
          <w:szCs w:val="20"/>
        </w:rPr>
      </w:pPr>
    </w:p>
    <w:p w14:paraId="5C11B1C7" w14:textId="77777777" w:rsidR="00E31EF4" w:rsidRPr="000A6825" w:rsidRDefault="00E31EF4" w:rsidP="00287C7F">
      <w:pPr>
        <w:widowControl/>
        <w:autoSpaceDE/>
        <w:autoSpaceDN/>
        <w:adjustRightInd/>
        <w:jc w:val="both"/>
        <w:rPr>
          <w:b/>
          <w:i/>
          <w:szCs w:val="20"/>
        </w:rPr>
      </w:pPr>
      <w:r w:rsidRPr="000A6825">
        <w:rPr>
          <w:b/>
          <w:i/>
          <w:szCs w:val="20"/>
        </w:rPr>
        <w:t>Adverse Opinion on U.S. Generally Accepted Accounting Principles</w:t>
      </w:r>
    </w:p>
    <w:p w14:paraId="2DDE1708" w14:textId="77777777" w:rsidR="00E31EF4" w:rsidRPr="000A6825" w:rsidRDefault="00E31EF4" w:rsidP="00287C7F">
      <w:pPr>
        <w:widowControl/>
        <w:autoSpaceDE/>
        <w:autoSpaceDN/>
        <w:adjustRightInd/>
        <w:jc w:val="both"/>
        <w:rPr>
          <w:szCs w:val="20"/>
        </w:rPr>
      </w:pPr>
    </w:p>
    <w:p w14:paraId="3C264B6C" w14:textId="66BF2625" w:rsidR="00E31EF4" w:rsidRPr="000A6825" w:rsidRDefault="00E31EF4" w:rsidP="00287C7F">
      <w:pPr>
        <w:widowControl/>
        <w:autoSpaceDE/>
        <w:autoSpaceDN/>
        <w:adjustRightInd/>
        <w:jc w:val="both"/>
        <w:rPr>
          <w:szCs w:val="20"/>
        </w:rPr>
      </w:pPr>
      <w:r w:rsidRPr="000A6825">
        <w:rPr>
          <w:szCs w:val="20"/>
        </w:rPr>
        <w:t xml:space="preserve">In our opinion, because of the significance of the matter discussed in the </w:t>
      </w:r>
      <w:r w:rsidRPr="000A6825">
        <w:rPr>
          <w:i/>
          <w:szCs w:val="20"/>
        </w:rPr>
        <w:t>Basis for Adverse Opinion on U.S. Generally Accepted Accounting Principles</w:t>
      </w:r>
      <w:r w:rsidRPr="000A6825">
        <w:rPr>
          <w:szCs w:val="20"/>
        </w:rPr>
        <w:t xml:space="preserve"> paragraph, the financial statements referred to above do not present fairly, in accordance with accounting principles generally accepted in the United States of America, the financial position of </w:t>
      </w:r>
      <w:r w:rsidR="006D269F" w:rsidRPr="000A6825">
        <w:rPr>
          <w:szCs w:val="20"/>
        </w:rPr>
        <w:t xml:space="preserve">the </w:t>
      </w:r>
      <w:r w:rsidR="00687B3D" w:rsidRPr="00687B3D">
        <w:rPr>
          <w:color w:val="000000"/>
          <w:szCs w:val="20"/>
          <w:highlight w:val="lightGray"/>
        </w:rPr>
        <w:t>Entity</w:t>
      </w:r>
      <w:r w:rsidR="001F4AFC" w:rsidRPr="000A6825">
        <w:rPr>
          <w:szCs w:val="20"/>
        </w:rPr>
        <w:t>,</w:t>
      </w:r>
      <w:r w:rsidR="00411809" w:rsidRPr="000A6825">
        <w:rPr>
          <w:szCs w:val="20"/>
        </w:rPr>
        <w:t xml:space="preserve"> as of </w:t>
      </w:r>
      <w:r w:rsidR="00083C09" w:rsidRPr="009B1E7D">
        <w:rPr>
          <w:color w:val="000000"/>
          <w:szCs w:val="20"/>
          <w:highlight w:val="lightGray"/>
        </w:rPr>
        <w:t>[FYE DATE]</w:t>
      </w:r>
      <w:r w:rsidRPr="000A6825">
        <w:rPr>
          <w:szCs w:val="20"/>
        </w:rPr>
        <w:t xml:space="preserve">, </w:t>
      </w:r>
      <w:r w:rsidR="005066DD" w:rsidRPr="000A6825">
        <w:rPr>
          <w:szCs w:val="20"/>
        </w:rPr>
        <w:t>and</w:t>
      </w:r>
      <w:r w:rsidRPr="000A6825">
        <w:rPr>
          <w:szCs w:val="20"/>
        </w:rPr>
        <w:t xml:space="preserve"> </w:t>
      </w:r>
      <w:r w:rsidR="0054364F" w:rsidRPr="000A6825">
        <w:rPr>
          <w:szCs w:val="20"/>
        </w:rPr>
        <w:t xml:space="preserve">the respective </w:t>
      </w:r>
      <w:r w:rsidRPr="000A6825">
        <w:rPr>
          <w:szCs w:val="20"/>
        </w:rPr>
        <w:t>changes in financial position</w:t>
      </w:r>
      <w:r w:rsidR="00FD5CB4" w:rsidRPr="000A6825">
        <w:rPr>
          <w:b/>
          <w:szCs w:val="20"/>
        </w:rPr>
        <w:t xml:space="preserve"> or cash flows</w:t>
      </w:r>
      <w:r w:rsidR="007F4A8A" w:rsidRPr="000A6825">
        <w:rPr>
          <w:rStyle w:val="EndnoteReference"/>
          <w:b/>
          <w:szCs w:val="20"/>
        </w:rPr>
        <w:endnoteReference w:id="3"/>
      </w:r>
      <w:r w:rsidR="00FD5CB4" w:rsidRPr="000A6825">
        <w:rPr>
          <w:szCs w:val="20"/>
        </w:rPr>
        <w:t xml:space="preserve"> </w:t>
      </w:r>
      <w:r w:rsidRPr="000A6825">
        <w:rPr>
          <w:szCs w:val="20"/>
        </w:rPr>
        <w:t xml:space="preserve">thereof for the </w:t>
      </w:r>
      <w:r w:rsidR="00E35F9A" w:rsidRPr="008A3B2B">
        <w:rPr>
          <w:color w:val="000000"/>
          <w:szCs w:val="20"/>
        </w:rPr>
        <w:t>year</w:t>
      </w:r>
      <w:r w:rsidRPr="000A6825">
        <w:rPr>
          <w:szCs w:val="20"/>
        </w:rPr>
        <w:t xml:space="preserve"> then ended.</w:t>
      </w:r>
    </w:p>
    <w:p w14:paraId="24284CF2" w14:textId="77777777" w:rsidR="00E31EF4" w:rsidRPr="000A6825" w:rsidRDefault="00E31EF4" w:rsidP="00287C7F">
      <w:pPr>
        <w:widowControl/>
        <w:autoSpaceDE/>
        <w:autoSpaceDN/>
        <w:adjustRightInd/>
        <w:jc w:val="both"/>
        <w:rPr>
          <w:szCs w:val="20"/>
        </w:rPr>
      </w:pPr>
    </w:p>
    <w:p w14:paraId="391CAA2B" w14:textId="77777777" w:rsidR="00E31EF4" w:rsidRPr="000A6825" w:rsidRDefault="00E31EF4" w:rsidP="00287C7F">
      <w:pPr>
        <w:widowControl/>
        <w:autoSpaceDE/>
        <w:autoSpaceDN/>
        <w:adjustRightInd/>
        <w:jc w:val="both"/>
        <w:rPr>
          <w:b/>
          <w:i/>
          <w:szCs w:val="20"/>
        </w:rPr>
      </w:pPr>
      <w:r w:rsidRPr="000A6825">
        <w:rPr>
          <w:b/>
          <w:i/>
          <w:szCs w:val="20"/>
        </w:rPr>
        <w:t>Opinion on Regulatory Basis of Accounting</w:t>
      </w:r>
    </w:p>
    <w:p w14:paraId="1BB90DB0" w14:textId="77777777" w:rsidR="00E31EF4" w:rsidRPr="000A6825" w:rsidRDefault="00E31EF4" w:rsidP="00287C7F">
      <w:pPr>
        <w:widowControl/>
        <w:autoSpaceDE/>
        <w:autoSpaceDN/>
        <w:adjustRightInd/>
        <w:jc w:val="both"/>
        <w:rPr>
          <w:szCs w:val="20"/>
        </w:rPr>
      </w:pPr>
    </w:p>
    <w:p w14:paraId="254ED927" w14:textId="11F2D247" w:rsidR="00E31EF4" w:rsidRPr="000A6825" w:rsidRDefault="00E31EF4" w:rsidP="00287C7F">
      <w:pPr>
        <w:widowControl/>
        <w:autoSpaceDE/>
        <w:autoSpaceDN/>
        <w:adjustRightInd/>
        <w:jc w:val="both"/>
        <w:rPr>
          <w:szCs w:val="20"/>
        </w:rPr>
      </w:pPr>
      <w:r w:rsidRPr="000A6825">
        <w:rPr>
          <w:szCs w:val="20"/>
        </w:rPr>
        <w:t xml:space="preserve">In our opinion, the financial statements referred to above present fairly, in all material respects, the cash </w:t>
      </w:r>
      <w:r w:rsidR="00411809" w:rsidRPr="000A6825">
        <w:rPr>
          <w:szCs w:val="20"/>
        </w:rPr>
        <w:t>balances</w:t>
      </w:r>
      <w:r w:rsidR="0054364F" w:rsidRPr="000A6825">
        <w:rPr>
          <w:szCs w:val="20"/>
        </w:rPr>
        <w:t>, receipts and disbursements</w:t>
      </w:r>
      <w:r w:rsidR="00196499">
        <w:rPr>
          <w:szCs w:val="20"/>
        </w:rPr>
        <w:t xml:space="preserve"> for each governmental and proprietary fund type and the fiduciary fund type combined total as of and for the year ended </w:t>
      </w:r>
      <w:r w:rsidR="00196499" w:rsidRPr="00196499">
        <w:rPr>
          <w:szCs w:val="20"/>
        </w:rPr>
        <w:t>December 31, 2020 and for each governmental, proprietary and fiduciary fund type as of and for the year ended December 31, 2019</w:t>
      </w:r>
      <w:r w:rsidR="0054364F" w:rsidRPr="00196499">
        <w:rPr>
          <w:szCs w:val="20"/>
        </w:rPr>
        <w:t xml:space="preserve">, and </w:t>
      </w:r>
      <w:r w:rsidR="0054364F" w:rsidRPr="000A6825">
        <w:rPr>
          <w:szCs w:val="20"/>
        </w:rPr>
        <w:t>related notes</w:t>
      </w:r>
      <w:r w:rsidRPr="000A6825">
        <w:rPr>
          <w:szCs w:val="20"/>
        </w:rPr>
        <w:t xml:space="preserve"> of</w:t>
      </w:r>
      <w:r w:rsidR="001F4AFC" w:rsidRPr="000A6825">
        <w:rPr>
          <w:szCs w:val="20"/>
        </w:rPr>
        <w:t xml:space="preserve"> the </w:t>
      </w:r>
      <w:r w:rsidR="00687B3D" w:rsidRPr="00687B3D">
        <w:rPr>
          <w:color w:val="000000"/>
          <w:szCs w:val="20"/>
          <w:highlight w:val="lightGray"/>
        </w:rPr>
        <w:t>Entity</w:t>
      </w:r>
      <w:r w:rsidR="001F4AFC" w:rsidRPr="000A6825">
        <w:rPr>
          <w:szCs w:val="20"/>
        </w:rPr>
        <w:t>,</w:t>
      </w:r>
      <w:r w:rsidR="00411809" w:rsidRPr="000A6825">
        <w:rPr>
          <w:szCs w:val="20"/>
        </w:rPr>
        <w:t xml:space="preserve"> </w:t>
      </w:r>
      <w:r w:rsidRPr="000A6825">
        <w:rPr>
          <w:szCs w:val="20"/>
        </w:rPr>
        <w:t xml:space="preserve">in accordance with the financial reporting provisions </w:t>
      </w:r>
      <w:r w:rsidR="006D269F" w:rsidRPr="000A6825">
        <w:rPr>
          <w:szCs w:val="20"/>
        </w:rPr>
        <w:t>Ohio Revised Code Section 117.38 and Ohio Administrative Code Section 117-2-03</w:t>
      </w:r>
      <w:r w:rsidR="00492FB4" w:rsidRPr="000A6825">
        <w:rPr>
          <w:szCs w:val="20"/>
        </w:rPr>
        <w:t>(</w:t>
      </w:r>
      <w:r w:rsidR="002F0824">
        <w:rPr>
          <w:szCs w:val="20"/>
        </w:rPr>
        <w:t>C</w:t>
      </w:r>
      <w:r w:rsidR="00492FB4" w:rsidRPr="000A6825">
        <w:rPr>
          <w:szCs w:val="20"/>
        </w:rPr>
        <w:t>)</w:t>
      </w:r>
      <w:r w:rsidR="006D269F" w:rsidRPr="000A6825">
        <w:rPr>
          <w:szCs w:val="20"/>
        </w:rPr>
        <w:t xml:space="preserve"> </w:t>
      </w:r>
      <w:r w:rsidR="0055751F" w:rsidRPr="000A6825">
        <w:rPr>
          <w:szCs w:val="20"/>
        </w:rPr>
        <w:t xml:space="preserve">permit, </w:t>
      </w:r>
      <w:r w:rsidRPr="000A6825">
        <w:rPr>
          <w:szCs w:val="20"/>
        </w:rPr>
        <w:t xml:space="preserve">described in Note </w:t>
      </w:r>
      <w:r w:rsidRPr="000A6825">
        <w:rPr>
          <w:b/>
          <w:szCs w:val="20"/>
        </w:rPr>
        <w:t>X</w:t>
      </w:r>
      <w:r w:rsidRPr="000A6825">
        <w:rPr>
          <w:szCs w:val="20"/>
        </w:rPr>
        <w:t>.</w:t>
      </w:r>
    </w:p>
    <w:p w14:paraId="5CED7A31" w14:textId="77777777" w:rsidR="005837C2" w:rsidRPr="000A6825" w:rsidRDefault="005837C2" w:rsidP="00287C7F">
      <w:pPr>
        <w:widowControl/>
        <w:tabs>
          <w:tab w:val="left" w:pos="0"/>
          <w:tab w:val="left" w:pos="547"/>
          <w:tab w:val="left" w:pos="936"/>
          <w:tab w:val="left" w:pos="1440"/>
          <w:tab w:val="left" w:pos="1987"/>
        </w:tabs>
        <w:jc w:val="both"/>
        <w:rPr>
          <w:b/>
          <w:color w:val="FF0000"/>
          <w:szCs w:val="20"/>
          <w:highlight w:val="cyan"/>
        </w:rPr>
      </w:pPr>
    </w:p>
    <w:p w14:paraId="1D759F84" w14:textId="47D986B6" w:rsidR="00411809" w:rsidRPr="000A6825" w:rsidRDefault="00E76646" w:rsidP="00287C7F">
      <w:pPr>
        <w:tabs>
          <w:tab w:val="left" w:pos="0"/>
          <w:tab w:val="left" w:pos="547"/>
          <w:tab w:val="left" w:pos="936"/>
          <w:tab w:val="left" w:pos="1440"/>
          <w:tab w:val="left" w:pos="1987"/>
        </w:tabs>
        <w:jc w:val="both"/>
        <w:rPr>
          <w:color w:val="0070C0"/>
          <w:szCs w:val="20"/>
        </w:rPr>
      </w:pPr>
      <w:r w:rsidRPr="000A6825">
        <w:rPr>
          <w:i/>
          <w:color w:val="0070C0"/>
          <w:szCs w:val="20"/>
          <w:u w:val="single"/>
        </w:rPr>
        <w:t>Include</w:t>
      </w:r>
      <w:r w:rsidR="006D4196" w:rsidRPr="000A6825">
        <w:rPr>
          <w:color w:val="0070C0"/>
          <w:szCs w:val="20"/>
        </w:rPr>
        <w:t xml:space="preserve"> the following paragraph when the </w:t>
      </w:r>
      <w:r w:rsidR="00DF33B6" w:rsidRPr="000A6825">
        <w:rPr>
          <w:color w:val="0070C0"/>
          <w:szCs w:val="20"/>
        </w:rPr>
        <w:t>S</w:t>
      </w:r>
      <w:r w:rsidR="006D4196" w:rsidRPr="000A6825">
        <w:rPr>
          <w:color w:val="0070C0"/>
          <w:szCs w:val="20"/>
        </w:rPr>
        <w:t>E</w:t>
      </w:r>
      <w:r w:rsidR="00DF33B6" w:rsidRPr="000A6825">
        <w:rPr>
          <w:color w:val="0070C0"/>
          <w:szCs w:val="20"/>
        </w:rPr>
        <w:t>FA</w:t>
      </w:r>
      <w:r w:rsidR="006D4196" w:rsidRPr="000A6825">
        <w:rPr>
          <w:color w:val="0070C0"/>
          <w:szCs w:val="20"/>
        </w:rPr>
        <w:t xml:space="preserve"> is included as supplemental info</w:t>
      </w:r>
      <w:r w:rsidR="003F5934" w:rsidRPr="000A6825">
        <w:rPr>
          <w:color w:val="0070C0"/>
          <w:szCs w:val="20"/>
        </w:rPr>
        <w:t>rmation</w:t>
      </w:r>
      <w:r w:rsidR="006D4196" w:rsidRPr="000A6825">
        <w:rPr>
          <w:color w:val="0070C0"/>
          <w:szCs w:val="20"/>
        </w:rPr>
        <w:t xml:space="preserve"> accomp</w:t>
      </w:r>
      <w:r w:rsidR="00BE6F76" w:rsidRPr="000A6825">
        <w:rPr>
          <w:color w:val="0070C0"/>
          <w:szCs w:val="20"/>
        </w:rPr>
        <w:t xml:space="preserve">anying the audited statements. </w:t>
      </w:r>
      <w:r w:rsidR="00A579C8" w:rsidRPr="000A6825">
        <w:rPr>
          <w:i/>
          <w:color w:val="0070C0"/>
          <w:szCs w:val="20"/>
          <w:u w:val="single"/>
        </w:rPr>
        <w:t>Delete</w:t>
      </w:r>
      <w:r w:rsidR="00DF33B6" w:rsidRPr="000A6825">
        <w:rPr>
          <w:color w:val="0070C0"/>
          <w:szCs w:val="20"/>
        </w:rPr>
        <w:t xml:space="preserve"> this paragraph if S</w:t>
      </w:r>
      <w:r w:rsidR="006D4196" w:rsidRPr="000A6825">
        <w:rPr>
          <w:color w:val="0070C0"/>
          <w:szCs w:val="20"/>
        </w:rPr>
        <w:t>E</w:t>
      </w:r>
      <w:r w:rsidR="00DF33B6" w:rsidRPr="000A6825">
        <w:rPr>
          <w:color w:val="0070C0"/>
          <w:szCs w:val="20"/>
        </w:rPr>
        <w:t>FA</w:t>
      </w:r>
      <w:r w:rsidR="006D4196" w:rsidRPr="000A6825">
        <w:rPr>
          <w:color w:val="0070C0"/>
          <w:szCs w:val="20"/>
        </w:rPr>
        <w:t xml:space="preserve"> is presented in a separate report with the </w:t>
      </w:r>
      <w:r w:rsidR="0054364F" w:rsidRPr="000A6825">
        <w:rPr>
          <w:color w:val="0070C0"/>
          <w:szCs w:val="20"/>
        </w:rPr>
        <w:t xml:space="preserve">Single Audit </w:t>
      </w:r>
      <w:r w:rsidR="006D4196" w:rsidRPr="000A6825">
        <w:rPr>
          <w:color w:val="0070C0"/>
          <w:szCs w:val="20"/>
        </w:rPr>
        <w:t>report letter</w:t>
      </w:r>
      <w:r w:rsidR="00411809" w:rsidRPr="000A6825">
        <w:rPr>
          <w:color w:val="0070C0"/>
          <w:szCs w:val="20"/>
        </w:rPr>
        <w:t xml:space="preserve">.  Note: If the </w:t>
      </w:r>
      <w:r w:rsidR="003F5934" w:rsidRPr="000A6825">
        <w:rPr>
          <w:color w:val="0070C0"/>
          <w:szCs w:val="20"/>
        </w:rPr>
        <w:t xml:space="preserve">SEFA in-relation-to </w:t>
      </w:r>
      <w:r w:rsidR="00411809" w:rsidRPr="000A6825">
        <w:rPr>
          <w:color w:val="0070C0"/>
          <w:szCs w:val="20"/>
        </w:rPr>
        <w:t xml:space="preserve">opinion date is later than the financial </w:t>
      </w:r>
      <w:r w:rsidR="003F5934" w:rsidRPr="000A6825">
        <w:rPr>
          <w:color w:val="0070C0"/>
          <w:szCs w:val="20"/>
        </w:rPr>
        <w:t xml:space="preserve">statement </w:t>
      </w:r>
      <w:r w:rsidR="00411809" w:rsidRPr="000A6825">
        <w:rPr>
          <w:color w:val="0070C0"/>
          <w:szCs w:val="20"/>
        </w:rPr>
        <w:t>opinion</w:t>
      </w:r>
      <w:r w:rsidR="003F5934" w:rsidRPr="000A6825">
        <w:rPr>
          <w:color w:val="0070C0"/>
          <w:szCs w:val="20"/>
        </w:rPr>
        <w:t xml:space="preserve"> date</w:t>
      </w:r>
      <w:r w:rsidR="00411809" w:rsidRPr="000A6825">
        <w:rPr>
          <w:color w:val="0070C0"/>
          <w:szCs w:val="20"/>
        </w:rPr>
        <w:t>, rev</w:t>
      </w:r>
      <w:r w:rsidR="003F5934" w:rsidRPr="000A6825">
        <w:rPr>
          <w:color w:val="0070C0"/>
          <w:szCs w:val="20"/>
        </w:rPr>
        <w:t>ise this paragraph per example 10</w:t>
      </w:r>
      <w:r w:rsidR="00411809" w:rsidRPr="000A6825">
        <w:rPr>
          <w:color w:val="0070C0"/>
          <w:szCs w:val="20"/>
        </w:rPr>
        <w:t xml:space="preserve"> in the </w:t>
      </w:r>
      <w:r w:rsidR="0054364F" w:rsidRPr="000A6825">
        <w:rPr>
          <w:color w:val="0070C0"/>
          <w:szCs w:val="20"/>
        </w:rPr>
        <w:t>Single Audit</w:t>
      </w:r>
      <w:r w:rsidR="00411809" w:rsidRPr="000A6825">
        <w:rPr>
          <w:color w:val="0070C0"/>
          <w:szCs w:val="20"/>
        </w:rPr>
        <w:t xml:space="preserve"> report shell. </w:t>
      </w:r>
    </w:p>
    <w:p w14:paraId="44754C24" w14:textId="77777777" w:rsidR="00417D8A" w:rsidRPr="000A6825" w:rsidRDefault="00417D8A" w:rsidP="00287C7F">
      <w:pPr>
        <w:tabs>
          <w:tab w:val="left" w:pos="0"/>
          <w:tab w:val="left" w:pos="547"/>
          <w:tab w:val="left" w:pos="936"/>
          <w:tab w:val="left" w:pos="1440"/>
          <w:tab w:val="left" w:pos="1987"/>
        </w:tabs>
        <w:jc w:val="both"/>
        <w:rPr>
          <w:b/>
          <w:color w:val="FF0000"/>
          <w:szCs w:val="20"/>
        </w:rPr>
      </w:pPr>
    </w:p>
    <w:p w14:paraId="62F6DBF7" w14:textId="7EE2DBCD" w:rsidR="006F3B35" w:rsidRPr="000A6825" w:rsidRDefault="004809A1" w:rsidP="00287C7F">
      <w:pPr>
        <w:tabs>
          <w:tab w:val="left" w:pos="0"/>
          <w:tab w:val="left" w:pos="547"/>
          <w:tab w:val="left" w:pos="936"/>
          <w:tab w:val="left" w:pos="1440"/>
          <w:tab w:val="left" w:pos="1987"/>
        </w:tabs>
        <w:jc w:val="both"/>
        <w:rPr>
          <w:b/>
          <w:i/>
          <w:szCs w:val="20"/>
        </w:rPr>
      </w:pPr>
      <w:r w:rsidRPr="000A6825">
        <w:rPr>
          <w:b/>
          <w:i/>
          <w:szCs w:val="20"/>
        </w:rPr>
        <w:t>Other Matters</w:t>
      </w:r>
      <w:r w:rsidR="00BD5B58" w:rsidRPr="000A6825">
        <w:rPr>
          <w:b/>
          <w:i/>
          <w:szCs w:val="20"/>
        </w:rPr>
        <w:t xml:space="preserve"> </w:t>
      </w:r>
      <w:bookmarkStart w:id="3" w:name="_Ref434417837"/>
      <w:r w:rsidR="006F3B35" w:rsidRPr="000A6825">
        <w:rPr>
          <w:b/>
          <w:i/>
          <w:szCs w:val="20"/>
          <w:vertAlign w:val="superscript"/>
        </w:rPr>
        <w:endnoteReference w:id="4"/>
      </w:r>
      <w:bookmarkEnd w:id="3"/>
      <w:r w:rsidR="001F4AFC" w:rsidRPr="000A6825">
        <w:rPr>
          <w:rStyle w:val="EndnoteReference"/>
          <w:b/>
          <w:i/>
          <w:szCs w:val="20"/>
        </w:rPr>
        <w:endnoteReference w:id="5"/>
      </w:r>
    </w:p>
    <w:p w14:paraId="3361793C" w14:textId="77777777" w:rsidR="004809A1" w:rsidRPr="000A6825" w:rsidRDefault="004809A1" w:rsidP="00287C7F">
      <w:pPr>
        <w:tabs>
          <w:tab w:val="left" w:pos="0"/>
          <w:tab w:val="left" w:pos="547"/>
          <w:tab w:val="left" w:pos="936"/>
          <w:tab w:val="left" w:pos="1440"/>
          <w:tab w:val="left" w:pos="1987"/>
        </w:tabs>
        <w:jc w:val="both"/>
        <w:rPr>
          <w:b/>
          <w:i/>
          <w:color w:val="FF0000"/>
          <w:szCs w:val="20"/>
        </w:rPr>
      </w:pPr>
    </w:p>
    <w:p w14:paraId="3D74B8DB" w14:textId="77777777" w:rsidR="006968A2" w:rsidRPr="000A6825" w:rsidRDefault="006968A2" w:rsidP="00287C7F">
      <w:pPr>
        <w:widowControl/>
        <w:tabs>
          <w:tab w:val="left" w:pos="0"/>
          <w:tab w:val="left" w:pos="547"/>
          <w:tab w:val="left" w:pos="936"/>
          <w:tab w:val="left" w:pos="1440"/>
          <w:tab w:val="left" w:pos="1987"/>
        </w:tabs>
        <w:autoSpaceDE/>
        <w:autoSpaceDN/>
        <w:adjustRightInd/>
        <w:jc w:val="both"/>
        <w:rPr>
          <w:szCs w:val="20"/>
        </w:rPr>
      </w:pPr>
      <w:r w:rsidRPr="000A6825">
        <w:rPr>
          <w:szCs w:val="20"/>
        </w:rPr>
        <w:t xml:space="preserve">Our audit was conducted to opine on the financial statements taken as a whole.  </w:t>
      </w:r>
    </w:p>
    <w:p w14:paraId="41E47D07" w14:textId="77777777" w:rsidR="006968A2" w:rsidRPr="000A6825" w:rsidRDefault="006968A2" w:rsidP="00287C7F">
      <w:pPr>
        <w:widowControl/>
        <w:tabs>
          <w:tab w:val="left" w:pos="0"/>
          <w:tab w:val="left" w:pos="547"/>
          <w:tab w:val="left" w:pos="936"/>
          <w:tab w:val="left" w:pos="1440"/>
          <w:tab w:val="left" w:pos="1987"/>
        </w:tabs>
        <w:autoSpaceDE/>
        <w:autoSpaceDN/>
        <w:adjustRightInd/>
        <w:jc w:val="both"/>
        <w:rPr>
          <w:szCs w:val="20"/>
        </w:rPr>
      </w:pPr>
    </w:p>
    <w:p w14:paraId="759D5CB7" w14:textId="77777777" w:rsidR="006968A2" w:rsidRPr="000A6825" w:rsidRDefault="006968A2" w:rsidP="00287C7F">
      <w:pPr>
        <w:widowControl/>
        <w:tabs>
          <w:tab w:val="left" w:pos="0"/>
          <w:tab w:val="left" w:pos="547"/>
          <w:tab w:val="left" w:pos="936"/>
          <w:tab w:val="left" w:pos="1440"/>
          <w:tab w:val="left" w:pos="1987"/>
        </w:tabs>
        <w:jc w:val="both"/>
        <w:rPr>
          <w:szCs w:val="20"/>
        </w:rPr>
      </w:pPr>
      <w:r w:rsidRPr="000A6825">
        <w:rPr>
          <w:szCs w:val="20"/>
        </w:rPr>
        <w:lastRenderedPageBreak/>
        <w:t xml:space="preserve">The </w:t>
      </w:r>
      <w:r w:rsidR="00E86626" w:rsidRPr="000A6825">
        <w:rPr>
          <w:szCs w:val="20"/>
        </w:rPr>
        <w:t>Schedule of Expenditures of Federal Awards</w:t>
      </w:r>
      <w:r w:rsidRPr="000A6825">
        <w:rPr>
          <w:szCs w:val="20"/>
        </w:rPr>
        <w:t xml:space="preserve"> presents additional analysis as required by </w:t>
      </w:r>
      <w:r w:rsidRPr="000A6825">
        <w:rPr>
          <w:rStyle w:val="c-doc-para-italic2"/>
          <w:szCs w:val="20"/>
        </w:rPr>
        <w:t>Title 2 U.S. Code of Federal Regulations (CFR) Part 200,</w:t>
      </w:r>
      <w:r w:rsidRPr="000A6825">
        <w:rPr>
          <w:szCs w:val="20"/>
        </w:rPr>
        <w:t xml:space="preserve"> Uniform Administrative Requirements, Cost Principles, and Audit Requirements for Federal Awards and is not a required part of the financial statements. </w:t>
      </w:r>
    </w:p>
    <w:p w14:paraId="30FADD41" w14:textId="77777777" w:rsidR="00200D4D" w:rsidRPr="000A6825" w:rsidRDefault="00200D4D" w:rsidP="00287C7F">
      <w:pPr>
        <w:widowControl/>
        <w:tabs>
          <w:tab w:val="left" w:pos="0"/>
          <w:tab w:val="left" w:pos="547"/>
          <w:tab w:val="left" w:pos="936"/>
          <w:tab w:val="left" w:pos="1440"/>
          <w:tab w:val="left" w:pos="1987"/>
        </w:tabs>
        <w:jc w:val="both"/>
        <w:rPr>
          <w:szCs w:val="20"/>
          <w:lang w:eastAsia="ja-JP"/>
        </w:rPr>
      </w:pPr>
    </w:p>
    <w:p w14:paraId="2306DB5C" w14:textId="77777777" w:rsidR="00411809" w:rsidRPr="000A6825" w:rsidRDefault="00411809" w:rsidP="00287C7F">
      <w:pPr>
        <w:widowControl/>
        <w:tabs>
          <w:tab w:val="left" w:pos="0"/>
          <w:tab w:val="left" w:pos="547"/>
          <w:tab w:val="left" w:pos="936"/>
          <w:tab w:val="left" w:pos="1440"/>
          <w:tab w:val="left" w:pos="1987"/>
        </w:tabs>
        <w:jc w:val="both"/>
        <w:rPr>
          <w:szCs w:val="20"/>
        </w:rPr>
      </w:pPr>
      <w:r w:rsidRPr="000A6825">
        <w:rPr>
          <w:szCs w:val="20"/>
          <w:lang w:eastAsia="ja-JP"/>
        </w:rPr>
        <w:t xml:space="preserve">The </w:t>
      </w:r>
      <w:r w:rsidR="00417D8A" w:rsidRPr="000A6825">
        <w:rPr>
          <w:szCs w:val="20"/>
        </w:rPr>
        <w:t xml:space="preserve">schedule is </w:t>
      </w:r>
      <w:r w:rsidRPr="000A6825">
        <w:rPr>
          <w:szCs w:val="20"/>
          <w:lang w:eastAsia="ja-JP"/>
        </w:rPr>
        <w:t>management’s responsibility, and derive</w:t>
      </w:r>
      <w:r w:rsidR="00200D4D" w:rsidRPr="000A6825">
        <w:rPr>
          <w:szCs w:val="20"/>
          <w:lang w:eastAsia="ja-JP"/>
        </w:rPr>
        <w:t>s</w:t>
      </w:r>
      <w:r w:rsidRPr="000A6825">
        <w:rPr>
          <w:szCs w:val="20"/>
          <w:lang w:eastAsia="ja-JP"/>
        </w:rPr>
        <w:t xml:space="preserve"> from and relates directly to the underlying accounting and other records used to prepare the financial statements.  </w:t>
      </w:r>
      <w:r w:rsidR="00200D4D" w:rsidRPr="000A6825">
        <w:rPr>
          <w:szCs w:val="20"/>
          <w:lang w:eastAsia="ja-JP"/>
        </w:rPr>
        <w:t>We subjected this</w:t>
      </w:r>
      <w:r w:rsidRPr="000A6825">
        <w:rPr>
          <w:szCs w:val="20"/>
          <w:lang w:eastAsia="ja-JP"/>
        </w:rPr>
        <w:t xml:space="preserve"> </w:t>
      </w:r>
      <w:r w:rsidRPr="000A6825">
        <w:rPr>
          <w:szCs w:val="20"/>
        </w:rPr>
        <w:t xml:space="preserve">schedule to the auditing procedures we applied to the financial statements.  We also </w:t>
      </w:r>
      <w:r w:rsidRPr="000A6825">
        <w:rPr>
          <w:szCs w:val="20"/>
          <w:lang w:eastAsia="ja-JP"/>
        </w:rPr>
        <w:t>applied certain additional procedures, including comparing and reconciling th</w:t>
      </w:r>
      <w:r w:rsidR="00200D4D" w:rsidRPr="000A6825">
        <w:rPr>
          <w:szCs w:val="20"/>
          <w:lang w:eastAsia="ja-JP"/>
        </w:rPr>
        <w:t xml:space="preserve">e schedule </w:t>
      </w:r>
      <w:r w:rsidRPr="000A6825">
        <w:rPr>
          <w:szCs w:val="20"/>
          <w:lang w:eastAsia="ja-JP"/>
        </w:rPr>
        <w:t>directly to the underlying accounting and other records used to prepare the financial statements or to the financial statements themselves, in accordance with auditing standards generally accepted in the United States of America.</w:t>
      </w:r>
      <w:r w:rsidRPr="000A6825">
        <w:rPr>
          <w:szCs w:val="20"/>
        </w:rPr>
        <w:t xml:space="preserve">  In our opinion, this </w:t>
      </w:r>
      <w:r w:rsidR="008040D5" w:rsidRPr="000A6825">
        <w:rPr>
          <w:szCs w:val="20"/>
        </w:rPr>
        <w:t>schedule</w:t>
      </w:r>
      <w:r w:rsidRPr="000A6825">
        <w:rPr>
          <w:szCs w:val="20"/>
        </w:rPr>
        <w:t xml:space="preserve"> is fairly stated in all material respects in relation to the financial statements taken as a whole</w:t>
      </w:r>
      <w:r w:rsidR="00C46BCD" w:rsidRPr="000A6825">
        <w:rPr>
          <w:szCs w:val="20"/>
        </w:rPr>
        <w:t>.</w:t>
      </w:r>
    </w:p>
    <w:p w14:paraId="591A1C9B" w14:textId="77777777" w:rsidR="00D46FC7" w:rsidRPr="000A6825" w:rsidRDefault="00D46FC7" w:rsidP="00287C7F">
      <w:pPr>
        <w:widowControl/>
        <w:tabs>
          <w:tab w:val="left" w:pos="0"/>
          <w:tab w:val="left" w:pos="547"/>
          <w:tab w:val="left" w:pos="936"/>
          <w:tab w:val="left" w:pos="1440"/>
          <w:tab w:val="left" w:pos="1987"/>
        </w:tabs>
        <w:jc w:val="both"/>
        <w:rPr>
          <w:szCs w:val="20"/>
        </w:rPr>
      </w:pPr>
    </w:p>
    <w:p w14:paraId="59C84B63" w14:textId="77777777" w:rsidR="00B70BF3" w:rsidRPr="000A6825" w:rsidRDefault="00B70BF3" w:rsidP="00287C7F">
      <w:pPr>
        <w:widowControl/>
        <w:autoSpaceDE/>
        <w:autoSpaceDN/>
        <w:adjustRightInd/>
        <w:jc w:val="both"/>
        <w:rPr>
          <w:b/>
          <w:i/>
          <w:szCs w:val="20"/>
        </w:rPr>
      </w:pPr>
      <w:r w:rsidRPr="000A6825">
        <w:rPr>
          <w:b/>
          <w:i/>
          <w:szCs w:val="20"/>
        </w:rPr>
        <w:t>Other Reporting Required by Government Auditing Standards</w:t>
      </w:r>
    </w:p>
    <w:p w14:paraId="7400F013" w14:textId="77777777" w:rsidR="00B70BF3" w:rsidRPr="000A6825" w:rsidRDefault="00B70BF3" w:rsidP="00287C7F">
      <w:pPr>
        <w:widowControl/>
        <w:autoSpaceDE/>
        <w:autoSpaceDN/>
        <w:adjustRightInd/>
        <w:jc w:val="both"/>
        <w:rPr>
          <w:szCs w:val="20"/>
        </w:rPr>
      </w:pPr>
    </w:p>
    <w:p w14:paraId="61B31353" w14:textId="66939B16" w:rsidR="00411809" w:rsidRDefault="007416E5" w:rsidP="00287C7F">
      <w:pPr>
        <w:widowControl/>
        <w:autoSpaceDE/>
        <w:autoSpaceDN/>
        <w:adjustRightInd/>
        <w:jc w:val="both"/>
        <w:rPr>
          <w:szCs w:val="20"/>
        </w:rPr>
      </w:pPr>
      <w:r w:rsidRPr="000A6825">
        <w:rPr>
          <w:szCs w:val="20"/>
        </w:rPr>
        <w:t xml:space="preserve">In accordance with </w:t>
      </w:r>
      <w:r w:rsidRPr="000A6825">
        <w:rPr>
          <w:i/>
          <w:szCs w:val="20"/>
        </w:rPr>
        <w:t>Government Auditing Standards</w:t>
      </w:r>
      <w:r w:rsidRPr="000A6825">
        <w:rPr>
          <w:szCs w:val="20"/>
        </w:rPr>
        <w:t xml:space="preserve">, we have also issued our report dated </w:t>
      </w:r>
      <w:r w:rsidR="00687B3D" w:rsidRPr="00687B3D">
        <w:rPr>
          <w:color w:val="000000"/>
          <w:szCs w:val="20"/>
          <w:highlight w:val="lightGray"/>
        </w:rPr>
        <w:t>[REPORT DATE]</w:t>
      </w:r>
      <w:r w:rsidRPr="000A6825">
        <w:rPr>
          <w:szCs w:val="20"/>
        </w:rPr>
        <w:t xml:space="preserve">, on our consideration of the </w:t>
      </w:r>
      <w:r w:rsidR="00687B3D" w:rsidRPr="00687B3D">
        <w:rPr>
          <w:color w:val="000000"/>
          <w:szCs w:val="20"/>
          <w:highlight w:val="lightGray"/>
        </w:rPr>
        <w:t>Entity</w:t>
      </w:r>
      <w:r w:rsidRPr="000A6825">
        <w:rPr>
          <w:szCs w:val="20"/>
        </w:rPr>
        <w:t xml:space="preserve">’s internal control over financial reporting and our tests of its compliance with certain provisions of laws, regulations, contracts and grant agreements and other matters.  T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sidRPr="000A6825">
        <w:rPr>
          <w:i/>
          <w:szCs w:val="20"/>
        </w:rPr>
        <w:t>Government Auditing Standards</w:t>
      </w:r>
      <w:r w:rsidRPr="000A6825">
        <w:rPr>
          <w:szCs w:val="20"/>
        </w:rPr>
        <w:t xml:space="preserve"> in considering the </w:t>
      </w:r>
      <w:r w:rsidR="00687B3D" w:rsidRPr="00687B3D">
        <w:rPr>
          <w:color w:val="000000"/>
          <w:szCs w:val="20"/>
          <w:highlight w:val="lightGray"/>
        </w:rPr>
        <w:t>Entity</w:t>
      </w:r>
      <w:r w:rsidRPr="000A6825">
        <w:rPr>
          <w:szCs w:val="20"/>
        </w:rPr>
        <w:t>’s internal control over financial reporting and compliance.</w:t>
      </w:r>
    </w:p>
    <w:p w14:paraId="47B19BA5" w14:textId="77777777" w:rsidR="00287C7F" w:rsidRPr="000A6825" w:rsidRDefault="00287C7F" w:rsidP="00287C7F">
      <w:pPr>
        <w:widowControl/>
        <w:autoSpaceDE/>
        <w:autoSpaceDN/>
        <w:adjustRightInd/>
        <w:jc w:val="both"/>
        <w:rPr>
          <w:b/>
          <w:bCs/>
          <w:color w:val="000000"/>
          <w:szCs w:val="20"/>
        </w:rPr>
      </w:pPr>
    </w:p>
    <w:p w14:paraId="6B2F79F4" w14:textId="0A77432A" w:rsidR="00411809" w:rsidRDefault="00411809" w:rsidP="00287C7F">
      <w:pPr>
        <w:widowControl/>
        <w:tabs>
          <w:tab w:val="left" w:pos="0"/>
          <w:tab w:val="left" w:pos="547"/>
          <w:tab w:val="left" w:pos="936"/>
          <w:tab w:val="left" w:pos="1440"/>
          <w:tab w:val="left" w:pos="1987"/>
        </w:tabs>
        <w:jc w:val="both"/>
        <w:rPr>
          <w:color w:val="000000"/>
          <w:szCs w:val="20"/>
        </w:rPr>
      </w:pPr>
    </w:p>
    <w:p w14:paraId="1C584746" w14:textId="03D3EA84" w:rsidR="008D43E0" w:rsidRDefault="008D43E0" w:rsidP="00287C7F">
      <w:pPr>
        <w:widowControl/>
        <w:tabs>
          <w:tab w:val="left" w:pos="0"/>
          <w:tab w:val="left" w:pos="547"/>
          <w:tab w:val="left" w:pos="936"/>
          <w:tab w:val="left" w:pos="1440"/>
          <w:tab w:val="left" w:pos="1987"/>
        </w:tabs>
        <w:jc w:val="both"/>
        <w:rPr>
          <w:color w:val="000000"/>
          <w:szCs w:val="20"/>
        </w:rPr>
      </w:pPr>
    </w:p>
    <w:p w14:paraId="73D87E2D" w14:textId="5E0C382C" w:rsidR="008D43E0" w:rsidRDefault="008D43E0" w:rsidP="00287C7F">
      <w:pPr>
        <w:widowControl/>
        <w:tabs>
          <w:tab w:val="left" w:pos="0"/>
          <w:tab w:val="left" w:pos="547"/>
          <w:tab w:val="left" w:pos="936"/>
          <w:tab w:val="left" w:pos="1440"/>
          <w:tab w:val="left" w:pos="1987"/>
        </w:tabs>
        <w:jc w:val="both"/>
        <w:rPr>
          <w:color w:val="000000"/>
          <w:szCs w:val="20"/>
        </w:rPr>
      </w:pPr>
    </w:p>
    <w:p w14:paraId="2F3B1E37" w14:textId="77777777" w:rsidR="008D43E0" w:rsidRDefault="008D43E0" w:rsidP="008D43E0">
      <w:pPr>
        <w:jc w:val="both"/>
        <w:rPr>
          <w:b/>
          <w:bCs/>
          <w:lang w:eastAsia="ja-JP"/>
        </w:rPr>
      </w:pPr>
      <w:r>
        <w:rPr>
          <w:b/>
          <w:bCs/>
          <w:lang w:eastAsia="ja-JP"/>
        </w:rPr>
        <w:t xml:space="preserve">[Auditor Signature] </w:t>
      </w:r>
    </w:p>
    <w:p w14:paraId="15D3DF68" w14:textId="0A02DD4E" w:rsidR="008D43E0" w:rsidRPr="000A6825" w:rsidRDefault="008D43E0" w:rsidP="008D43E0">
      <w:pPr>
        <w:widowControl/>
        <w:tabs>
          <w:tab w:val="left" w:pos="0"/>
          <w:tab w:val="left" w:pos="547"/>
          <w:tab w:val="left" w:pos="936"/>
          <w:tab w:val="left" w:pos="1440"/>
          <w:tab w:val="left" w:pos="1987"/>
        </w:tabs>
        <w:jc w:val="both"/>
        <w:rPr>
          <w:color w:val="000000"/>
          <w:szCs w:val="20"/>
        </w:rPr>
      </w:pPr>
      <w:r>
        <w:rPr>
          <w:lang w:eastAsia="ja-JP"/>
        </w:rPr>
        <w:t>[City, State]</w:t>
      </w:r>
    </w:p>
    <w:p w14:paraId="4EAE94BE" w14:textId="77777777" w:rsidR="00411809" w:rsidRPr="000A6825" w:rsidRDefault="00411809" w:rsidP="00287C7F">
      <w:pPr>
        <w:jc w:val="both"/>
        <w:rPr>
          <w:rStyle w:val="footnoteref"/>
          <w:color w:val="000000"/>
          <w:szCs w:val="20"/>
        </w:rPr>
      </w:pPr>
    </w:p>
    <w:p w14:paraId="1A8D1118" w14:textId="081CB456" w:rsidR="00F90051" w:rsidRPr="008A3B2B" w:rsidRDefault="00687B3D" w:rsidP="00287C7F">
      <w:pPr>
        <w:widowControl/>
        <w:tabs>
          <w:tab w:val="left" w:pos="0"/>
          <w:tab w:val="left" w:pos="547"/>
          <w:tab w:val="left" w:pos="936"/>
          <w:tab w:val="left" w:pos="1440"/>
          <w:tab w:val="left" w:pos="1987"/>
        </w:tabs>
        <w:jc w:val="both"/>
        <w:rPr>
          <w:rStyle w:val="footnoteref"/>
          <w:color w:val="000000"/>
          <w:szCs w:val="20"/>
        </w:rPr>
      </w:pPr>
      <w:r w:rsidRPr="00687B3D">
        <w:rPr>
          <w:color w:val="000000"/>
          <w:szCs w:val="20"/>
          <w:highlight w:val="lightGray"/>
        </w:rPr>
        <w:t>[REPORT DATE]</w:t>
      </w:r>
    </w:p>
    <w:p w14:paraId="30D597EB" w14:textId="77777777" w:rsidR="007E627C" w:rsidRPr="000A6825" w:rsidRDefault="007E627C" w:rsidP="00287C7F">
      <w:pPr>
        <w:widowControl/>
        <w:tabs>
          <w:tab w:val="left" w:pos="0"/>
          <w:tab w:val="left" w:pos="547"/>
          <w:tab w:val="left" w:pos="936"/>
          <w:tab w:val="left" w:pos="1440"/>
          <w:tab w:val="left" w:pos="1987"/>
        </w:tabs>
        <w:jc w:val="both"/>
        <w:rPr>
          <w:rStyle w:val="footnoteref"/>
          <w:color w:val="FF0000"/>
          <w:szCs w:val="20"/>
        </w:rPr>
      </w:pPr>
    </w:p>
    <w:p w14:paraId="0D31CFD1" w14:textId="77777777" w:rsidR="00533489" w:rsidRPr="000A6825" w:rsidRDefault="000C5F6B" w:rsidP="00287C7F">
      <w:pPr>
        <w:widowControl/>
        <w:tabs>
          <w:tab w:val="left" w:pos="0"/>
          <w:tab w:val="left" w:pos="547"/>
          <w:tab w:val="left" w:pos="936"/>
          <w:tab w:val="left" w:pos="1440"/>
          <w:tab w:val="left" w:pos="1987"/>
        </w:tabs>
        <w:jc w:val="both"/>
        <w:rPr>
          <w:rStyle w:val="footnoteref"/>
          <w:b/>
          <w:i/>
          <w:color w:val="4F81BD" w:themeColor="accent1"/>
          <w:szCs w:val="20"/>
        </w:rPr>
      </w:pPr>
      <w:r w:rsidRPr="000A6825">
        <w:rPr>
          <w:rStyle w:val="footnoteref"/>
          <w:b/>
          <w:i/>
          <w:color w:val="4F81BD" w:themeColor="accent1"/>
          <w:szCs w:val="20"/>
        </w:rPr>
        <w:t xml:space="preserve">Note: </w:t>
      </w:r>
      <w:r w:rsidR="00411809" w:rsidRPr="000A6825">
        <w:rPr>
          <w:rStyle w:val="footnoteref"/>
          <w:b/>
          <w:i/>
          <w:color w:val="4F81BD" w:themeColor="accent1"/>
          <w:szCs w:val="20"/>
        </w:rPr>
        <w:t>Do not use the “alert” paragraph with this opinion.</w:t>
      </w:r>
    </w:p>
    <w:p w14:paraId="4AFE364E" w14:textId="77777777" w:rsidR="00533489" w:rsidRPr="000A6825" w:rsidRDefault="00533489" w:rsidP="00287C7F">
      <w:pPr>
        <w:widowControl/>
        <w:tabs>
          <w:tab w:val="left" w:pos="0"/>
          <w:tab w:val="left" w:pos="547"/>
          <w:tab w:val="left" w:pos="936"/>
          <w:tab w:val="left" w:pos="1440"/>
          <w:tab w:val="left" w:pos="1987"/>
        </w:tabs>
        <w:jc w:val="both"/>
        <w:rPr>
          <w:rStyle w:val="footnoteref"/>
          <w:color w:val="FF0000"/>
          <w:szCs w:val="20"/>
        </w:rPr>
      </w:pPr>
    </w:p>
    <w:p w14:paraId="15761CB7" w14:textId="77777777" w:rsidR="00947149" w:rsidRPr="000A6825" w:rsidRDefault="00947149" w:rsidP="00287C7F">
      <w:pPr>
        <w:pStyle w:val="Heading1"/>
        <w:spacing w:before="0"/>
        <w:jc w:val="both"/>
        <w:rPr>
          <w:rFonts w:ascii="Arial" w:hAnsi="Arial" w:cs="Arial"/>
          <w:color w:val="auto"/>
          <w:sz w:val="20"/>
          <w:szCs w:val="20"/>
        </w:rPr>
        <w:sectPr w:rsidR="00947149" w:rsidRPr="000A6825" w:rsidSect="00E47103">
          <w:headerReference w:type="default" r:id="rId14"/>
          <w:footerReference w:type="default" r:id="rId15"/>
          <w:headerReference w:type="first" r:id="rId16"/>
          <w:footerReference w:type="first" r:id="rId17"/>
          <w:footnotePr>
            <w:numFmt w:val="chicago"/>
            <w:numStart w:val="2"/>
          </w:footnotePr>
          <w:endnotePr>
            <w:numFmt w:val="decimal"/>
          </w:endnotePr>
          <w:pgSz w:w="12240" w:h="15840"/>
          <w:pgMar w:top="2016" w:right="1440" w:bottom="936" w:left="1440" w:header="720" w:footer="720" w:gutter="0"/>
          <w:cols w:space="720"/>
          <w:formProt w:val="0"/>
          <w:titlePg/>
          <w:docGrid w:linePitch="360"/>
        </w:sectPr>
      </w:pPr>
    </w:p>
    <w:p w14:paraId="6F384BCE" w14:textId="77777777" w:rsidR="00391F7B" w:rsidRPr="000A6825" w:rsidRDefault="00391F7B" w:rsidP="00287C7F">
      <w:pPr>
        <w:pStyle w:val="Heading1"/>
        <w:spacing w:before="0"/>
        <w:jc w:val="both"/>
        <w:rPr>
          <w:rStyle w:val="footnoteref"/>
          <w:rFonts w:ascii="Arial" w:hAnsi="Arial" w:cs="Arial"/>
          <w:color w:val="FF0000"/>
          <w:sz w:val="20"/>
          <w:szCs w:val="20"/>
        </w:rPr>
      </w:pPr>
    </w:p>
    <w:sectPr w:rsidR="00391F7B" w:rsidRPr="000A6825" w:rsidSect="001D12B3">
      <w:headerReference w:type="default" r:id="rId18"/>
      <w:headerReference w:type="first" r:id="rId19"/>
      <w:footerReference w:type="first" r:id="rId20"/>
      <w:endnotePr>
        <w:numFmt w:val="decimal"/>
      </w:endnotePr>
      <w:pgSz w:w="12240" w:h="15840"/>
      <w:pgMar w:top="2016" w:right="1440" w:bottom="936" w:left="1440" w:header="720" w:footer="720" w:gutter="0"/>
      <w:cols w:space="720"/>
      <w:formProt w:val="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F55C9" w14:textId="77777777" w:rsidR="00D6399C" w:rsidRDefault="00D6399C">
      <w:r>
        <w:separator/>
      </w:r>
    </w:p>
  </w:endnote>
  <w:endnote w:type="continuationSeparator" w:id="0">
    <w:p w14:paraId="5FA6F7AE" w14:textId="77777777" w:rsidR="00D6399C" w:rsidRDefault="00D6399C">
      <w:r>
        <w:continuationSeparator/>
      </w:r>
    </w:p>
  </w:endnote>
  <w:endnote w:id="1">
    <w:p w14:paraId="5976A06B" w14:textId="77777777" w:rsidR="00D6399C" w:rsidRDefault="00D6399C" w:rsidP="00287C7F">
      <w:pPr>
        <w:pStyle w:val="EndnoteText"/>
        <w:tabs>
          <w:tab w:val="left" w:pos="540"/>
        </w:tabs>
        <w:jc w:val="both"/>
      </w:pPr>
      <w:r>
        <w:rPr>
          <w:rStyle w:val="EndnoteReference"/>
        </w:rPr>
        <w:endnoteRef/>
      </w:r>
      <w:r>
        <w:t xml:space="preserve"> </w:t>
      </w:r>
      <w:r>
        <w:tab/>
        <w:t>Insert, “, a component unit of [NAME OF PRIMARY GOVERNMENT],” if applicable.</w:t>
      </w:r>
    </w:p>
    <w:p w14:paraId="36F51C69" w14:textId="77777777" w:rsidR="00D6399C" w:rsidRDefault="00D6399C" w:rsidP="00287C7F">
      <w:pPr>
        <w:pStyle w:val="EndnoteText"/>
        <w:tabs>
          <w:tab w:val="left" w:pos="600"/>
        </w:tabs>
        <w:jc w:val="both"/>
      </w:pPr>
    </w:p>
  </w:endnote>
  <w:endnote w:id="2">
    <w:p w14:paraId="744FC56D" w14:textId="30BE24AA" w:rsidR="00D6399C" w:rsidRDefault="00D6399C" w:rsidP="00287C7F">
      <w:pPr>
        <w:pStyle w:val="EndnoteText"/>
        <w:ind w:left="540" w:hanging="540"/>
        <w:jc w:val="both"/>
      </w:pPr>
      <w:r w:rsidRPr="00DE5BAD">
        <w:rPr>
          <w:rStyle w:val="EndnoteReference"/>
        </w:rPr>
        <w:endnoteRef/>
      </w:r>
      <w:r w:rsidRPr="00DE5BAD">
        <w:t xml:space="preserve">        </w:t>
      </w:r>
      <w:r>
        <w:t xml:space="preserve">See guidance from </w:t>
      </w:r>
      <w:r w:rsidRPr="008A3B2B">
        <w:rPr>
          <w:b/>
          <w:bCs/>
          <w:color w:val="000000"/>
        </w:rPr>
        <w:t>AU-C 705</w:t>
      </w:r>
      <w:r>
        <w:t xml:space="preserve">.A1 below for determining additional opinion modifications. </w:t>
      </w:r>
    </w:p>
    <w:p w14:paraId="3355EC45" w14:textId="77777777" w:rsidR="00D6399C" w:rsidRDefault="00D6399C" w:rsidP="00287C7F">
      <w:pPr>
        <w:pStyle w:val="EndnoteText"/>
        <w:ind w:left="540" w:hanging="540"/>
        <w:jc w:val="both"/>
      </w:pPr>
      <w:r>
        <w:t xml:space="preserve">          </w:t>
      </w:r>
    </w:p>
    <w:p w14:paraId="0255EEB5" w14:textId="77777777" w:rsidR="00D6399C" w:rsidRDefault="00D6399C" w:rsidP="00287C7F">
      <w:pPr>
        <w:pStyle w:val="EndnoteText"/>
        <w:ind w:left="540"/>
        <w:jc w:val="both"/>
      </w:pPr>
      <w:r w:rsidRPr="00DE5BAD">
        <w:t>Example scope limitation:</w:t>
      </w:r>
    </w:p>
    <w:p w14:paraId="35B34EDA" w14:textId="77777777" w:rsidR="00D6399C" w:rsidRDefault="00D6399C" w:rsidP="00287C7F">
      <w:pPr>
        <w:pStyle w:val="EndnoteText"/>
        <w:ind w:left="540"/>
        <w:jc w:val="both"/>
      </w:pPr>
    </w:p>
    <w:p w14:paraId="3AE4C469" w14:textId="77777777" w:rsidR="00D6399C" w:rsidRDefault="00D6399C" w:rsidP="00287C7F">
      <w:pPr>
        <w:pStyle w:val="EndnoteText"/>
        <w:tabs>
          <w:tab w:val="left" w:pos="5592"/>
        </w:tabs>
        <w:ind w:left="540"/>
        <w:jc w:val="both"/>
        <w:rPr>
          <w:b/>
          <w:bCs/>
          <w:i/>
          <w:iCs/>
        </w:rPr>
      </w:pPr>
      <w:r>
        <w:rPr>
          <w:b/>
          <w:bCs/>
          <w:i/>
          <w:iCs/>
        </w:rPr>
        <w:t xml:space="preserve">   Basis for </w:t>
      </w:r>
      <w:r w:rsidRPr="00477835">
        <w:rPr>
          <w:b/>
          <w:bCs/>
          <w:i/>
          <w:iCs/>
        </w:rPr>
        <w:t>Additional Opinion Qualification</w:t>
      </w:r>
      <w:r>
        <w:rPr>
          <w:b/>
          <w:bCs/>
          <w:i/>
          <w:iCs/>
        </w:rPr>
        <w:t xml:space="preserve">  </w:t>
      </w:r>
      <w:r>
        <w:rPr>
          <w:b/>
          <w:bCs/>
          <w:i/>
          <w:iCs/>
        </w:rPr>
        <w:tab/>
      </w:r>
    </w:p>
    <w:p w14:paraId="754FB7FF" w14:textId="77777777" w:rsidR="00D6399C" w:rsidRPr="00477835" w:rsidRDefault="00D6399C" w:rsidP="00287C7F">
      <w:pPr>
        <w:pStyle w:val="EndnoteText"/>
        <w:ind w:left="540"/>
        <w:jc w:val="both"/>
      </w:pPr>
    </w:p>
    <w:p w14:paraId="0E52B943" w14:textId="77777777" w:rsidR="00D6399C" w:rsidRDefault="00D6399C" w:rsidP="00287C7F">
      <w:pPr>
        <w:widowControl/>
        <w:ind w:left="720"/>
        <w:jc w:val="both"/>
        <w:rPr>
          <w:szCs w:val="20"/>
        </w:rPr>
      </w:pPr>
      <w:r w:rsidRPr="00DE5BAD">
        <w:rPr>
          <w:szCs w:val="20"/>
        </w:rPr>
        <w:t xml:space="preserve">Municipal income taxes are reported at $XXX, and $YYY for the years ended December 31, 20EE and 20BB, respectively, which are XX percent of General Fund receipts for the year ended December 31, 20EE, and YY percent of General Fund receipts for the year ended December 31, 20BB. Charges for services  receipts are reported at $ZZ and $AA for the years ended December 31, 20EE and 20BB respectively, which is BB percent of total Enterprise Fund operating receipts for the year ended December 31, 20EE, and CC percent of total Enterprise Fund </w:t>
      </w:r>
      <w:r w:rsidRPr="0097232D">
        <w:rPr>
          <w:szCs w:val="20"/>
        </w:rPr>
        <w:t>operating receipts for the year ended December 31, 20BB.</w:t>
      </w:r>
      <w:r>
        <w:rPr>
          <w:szCs w:val="20"/>
        </w:rPr>
        <w:t xml:space="preserve">  </w:t>
      </w:r>
      <w:r w:rsidRPr="00DE5BAD">
        <w:rPr>
          <w:szCs w:val="20"/>
        </w:rPr>
        <w:t xml:space="preserve">We were unable to obtain sufficient </w:t>
      </w:r>
      <w:r>
        <w:rPr>
          <w:szCs w:val="20"/>
        </w:rPr>
        <w:t>appropriate audit evidence</w:t>
      </w:r>
      <w:r w:rsidRPr="00DE5BAD">
        <w:rPr>
          <w:szCs w:val="20"/>
        </w:rPr>
        <w:t xml:space="preserve"> supporting the amounts recorded as municipal income taxes and charges for services receipts. </w:t>
      </w:r>
      <w:r w:rsidRPr="00B05E9A">
        <w:rPr>
          <w:szCs w:val="20"/>
        </w:rPr>
        <w:t>Consequently, we were unable to determine whether any adjustments to these amounts were necessary.</w:t>
      </w:r>
    </w:p>
    <w:p w14:paraId="1699EA20" w14:textId="77777777" w:rsidR="00D6399C" w:rsidRPr="00DE5BAD" w:rsidRDefault="00D6399C" w:rsidP="00287C7F">
      <w:pPr>
        <w:widowControl/>
        <w:ind w:left="720"/>
        <w:jc w:val="both"/>
      </w:pPr>
    </w:p>
    <w:p w14:paraId="29B79C9A" w14:textId="77777777" w:rsidR="00D6399C" w:rsidRPr="00DE5BAD" w:rsidRDefault="00D6399C" w:rsidP="00287C7F">
      <w:pPr>
        <w:pStyle w:val="EndnoteText"/>
        <w:ind w:left="540"/>
        <w:jc w:val="both"/>
      </w:pPr>
      <w:r>
        <w:t xml:space="preserve"> </w:t>
      </w:r>
      <w:r w:rsidRPr="00DE5BAD">
        <w:t>Example modifications to the applicable opinion unit paragraphs:</w:t>
      </w:r>
    </w:p>
    <w:p w14:paraId="03FF84A9" w14:textId="77777777" w:rsidR="00D6399C" w:rsidRDefault="00D6399C" w:rsidP="00287C7F">
      <w:pPr>
        <w:pStyle w:val="EndnoteText"/>
        <w:ind w:left="540"/>
        <w:jc w:val="both"/>
        <w:rPr>
          <w:b/>
          <w:bCs/>
          <w:i/>
          <w:iCs/>
        </w:rPr>
      </w:pPr>
      <w:r>
        <w:rPr>
          <w:b/>
          <w:bCs/>
          <w:i/>
          <w:iCs/>
        </w:rPr>
        <w:t xml:space="preserve">   </w:t>
      </w:r>
    </w:p>
    <w:p w14:paraId="7C90EA28" w14:textId="77777777" w:rsidR="00D6399C" w:rsidRDefault="00D6399C" w:rsidP="00287C7F">
      <w:pPr>
        <w:pStyle w:val="EndnoteText"/>
        <w:ind w:left="540"/>
        <w:jc w:val="both"/>
        <w:rPr>
          <w:b/>
          <w:bCs/>
          <w:i/>
          <w:iCs/>
        </w:rPr>
      </w:pPr>
      <w:r>
        <w:rPr>
          <w:b/>
          <w:bCs/>
          <w:i/>
          <w:iCs/>
        </w:rPr>
        <w:t xml:space="preserve">   Additional Opinion Qualification</w:t>
      </w:r>
    </w:p>
    <w:p w14:paraId="5E740B86" w14:textId="77777777" w:rsidR="00D6399C" w:rsidRPr="00B05E9A" w:rsidRDefault="00D6399C" w:rsidP="00287C7F">
      <w:pPr>
        <w:pStyle w:val="EndnoteText"/>
        <w:ind w:left="540"/>
        <w:jc w:val="both"/>
      </w:pPr>
    </w:p>
    <w:p w14:paraId="24EAEB6C" w14:textId="2B79962E" w:rsidR="00D6399C" w:rsidRPr="009361EB" w:rsidRDefault="00D6399C" w:rsidP="00287C7F">
      <w:pPr>
        <w:widowControl/>
        <w:tabs>
          <w:tab w:val="left" w:pos="547"/>
          <w:tab w:val="left" w:pos="936"/>
          <w:tab w:val="left" w:pos="1440"/>
          <w:tab w:val="left" w:pos="1987"/>
        </w:tabs>
        <w:ind w:left="720"/>
        <w:jc w:val="both"/>
      </w:pPr>
      <w:r>
        <w:rPr>
          <w:szCs w:val="20"/>
        </w:rPr>
        <w:t>I</w:t>
      </w:r>
      <w:r w:rsidRPr="00DE5BAD">
        <w:rPr>
          <w:szCs w:val="20"/>
        </w:rPr>
        <w:t xml:space="preserve">n our opinion, </w:t>
      </w:r>
      <w:r>
        <w:rPr>
          <w:szCs w:val="20"/>
        </w:rPr>
        <w:t xml:space="preserve">except for the possible </w:t>
      </w:r>
      <w:r w:rsidRPr="00B05E9A">
        <w:rPr>
          <w:szCs w:val="20"/>
        </w:rPr>
        <w:t xml:space="preserve">effects of the matter described in the </w:t>
      </w:r>
      <w:r w:rsidRPr="007B5667">
        <w:rPr>
          <w:i/>
          <w:szCs w:val="20"/>
        </w:rPr>
        <w:t xml:space="preserve">Basis for </w:t>
      </w:r>
      <w:r>
        <w:rPr>
          <w:i/>
          <w:szCs w:val="20"/>
        </w:rPr>
        <w:t>Additional Opinion Qualification</w:t>
      </w:r>
      <w:r>
        <w:rPr>
          <w:szCs w:val="20"/>
        </w:rPr>
        <w:t xml:space="preserve"> </w:t>
      </w:r>
      <w:r w:rsidRPr="00B05E9A">
        <w:rPr>
          <w:szCs w:val="20"/>
        </w:rPr>
        <w:t>paragraph</w:t>
      </w:r>
      <w:r w:rsidRPr="00DE5BAD">
        <w:rPr>
          <w:szCs w:val="20"/>
        </w:rPr>
        <w:t xml:space="preserve">, the financial statements referred to above </w:t>
      </w:r>
      <w:r w:rsidRPr="00200D4D">
        <w:rPr>
          <w:szCs w:val="20"/>
        </w:rPr>
        <w:t>present fairly</w:t>
      </w:r>
      <w:r w:rsidRPr="00DE5BAD">
        <w:rPr>
          <w:szCs w:val="20"/>
        </w:rPr>
        <w:t xml:space="preserve">, in all material respects, </w:t>
      </w:r>
      <w:r>
        <w:rPr>
          <w:szCs w:val="20"/>
        </w:rPr>
        <w:t xml:space="preserve">the </w:t>
      </w:r>
      <w:r w:rsidRPr="00B05E9A">
        <w:rPr>
          <w:szCs w:val="20"/>
        </w:rPr>
        <w:t>cash balances</w:t>
      </w:r>
      <w:r>
        <w:rPr>
          <w:szCs w:val="20"/>
        </w:rPr>
        <w:t xml:space="preserve">, receipts and disbursements </w:t>
      </w:r>
      <w:r w:rsidR="00196499">
        <w:rPr>
          <w:szCs w:val="20"/>
        </w:rPr>
        <w:t>for each governmental and proprietary fund type and the fiduciary fund type combined total as of and for the year ended December 31, 2020 and for each governmental, proprietary and fiduciary</w:t>
      </w:r>
      <w:r w:rsidR="00196499" w:rsidRPr="000A6825">
        <w:rPr>
          <w:szCs w:val="20"/>
        </w:rPr>
        <w:t xml:space="preserve"> fund type</w:t>
      </w:r>
      <w:r w:rsidR="00196499">
        <w:rPr>
          <w:szCs w:val="20"/>
        </w:rPr>
        <w:t xml:space="preserve"> as of and for the year</w:t>
      </w:r>
      <w:r w:rsidR="00196499" w:rsidRPr="00196499">
        <w:rPr>
          <w:szCs w:val="20"/>
        </w:rPr>
        <w:t xml:space="preserve"> ended December 31, 2019</w:t>
      </w:r>
      <w:r>
        <w:rPr>
          <w:szCs w:val="20"/>
        </w:rPr>
        <w:t>, and related notes</w:t>
      </w:r>
      <w:r w:rsidRPr="00B05E9A">
        <w:rPr>
          <w:szCs w:val="20"/>
        </w:rPr>
        <w:t xml:space="preserve"> of</w:t>
      </w:r>
      <w:r w:rsidR="00E35F9A" w:rsidRPr="008A3B2B">
        <w:rPr>
          <w:color w:val="000000"/>
          <w:szCs w:val="20"/>
        </w:rPr>
        <w:t xml:space="preserve"> the </w:t>
      </w:r>
      <w:r w:rsidRPr="00F64DA5">
        <w:rPr>
          <w:color w:val="FF0000"/>
          <w:szCs w:val="20"/>
        </w:rPr>
        <w:t xml:space="preserve"> </w:t>
      </w:r>
      <w:r w:rsidR="00E35F9A" w:rsidRPr="00E73985">
        <w:rPr>
          <w:color w:val="000000"/>
          <w:szCs w:val="20"/>
          <w:highlight w:val="lightGray"/>
        </w:rPr>
        <w:t>[</w:t>
      </w:r>
      <w:r w:rsidR="00687B3D" w:rsidRPr="00E73985">
        <w:rPr>
          <w:color w:val="000000"/>
          <w:szCs w:val="20"/>
          <w:highlight w:val="lightGray"/>
        </w:rPr>
        <w:t>ENTITY</w:t>
      </w:r>
      <w:r w:rsidR="00E35F9A" w:rsidRPr="00E73985">
        <w:rPr>
          <w:color w:val="000000"/>
          <w:szCs w:val="20"/>
          <w:highlight w:val="lightGray"/>
        </w:rPr>
        <w:t xml:space="preserve"> NAME]</w:t>
      </w:r>
      <w:r w:rsidRPr="005D1BE1">
        <w:rPr>
          <w:szCs w:val="20"/>
        </w:rPr>
        <w:t>,</w:t>
      </w:r>
      <w:r w:rsidRPr="00B05E9A">
        <w:rPr>
          <w:szCs w:val="20"/>
        </w:rPr>
        <w:t xml:space="preserve"> </w:t>
      </w:r>
      <w:r w:rsidR="00E35F9A" w:rsidRPr="00E73985">
        <w:rPr>
          <w:color w:val="000000"/>
          <w:highlight w:val="lightGray"/>
        </w:rPr>
        <w:t>[COUNTY NAME]</w:t>
      </w:r>
      <w:r w:rsidRPr="00B05E9A">
        <w:rPr>
          <w:szCs w:val="20"/>
        </w:rPr>
        <w:t xml:space="preserve"> in accordance with the financial reporting provisions Ohio Revised Code Section 117.38 and Ohio Administrative Code Section 117-2-03</w:t>
      </w:r>
      <w:r>
        <w:rPr>
          <w:szCs w:val="20"/>
        </w:rPr>
        <w:t>(</w:t>
      </w:r>
      <w:r w:rsidR="002F0824">
        <w:rPr>
          <w:szCs w:val="20"/>
        </w:rPr>
        <w:t>C</w:t>
      </w:r>
      <w:r>
        <w:rPr>
          <w:szCs w:val="20"/>
        </w:rPr>
        <w:t>)</w:t>
      </w:r>
      <w:r w:rsidRPr="00B05E9A">
        <w:rPr>
          <w:szCs w:val="20"/>
        </w:rPr>
        <w:t xml:space="preserve"> </w:t>
      </w:r>
      <w:r>
        <w:rPr>
          <w:szCs w:val="20"/>
        </w:rPr>
        <w:t xml:space="preserve">permit, </w:t>
      </w:r>
      <w:r w:rsidRPr="00B05E9A">
        <w:rPr>
          <w:szCs w:val="20"/>
        </w:rPr>
        <w:t xml:space="preserve">described in Note </w:t>
      </w:r>
      <w:r w:rsidRPr="000668C7">
        <w:rPr>
          <w:b/>
          <w:szCs w:val="20"/>
        </w:rPr>
        <w:t>X</w:t>
      </w:r>
      <w:r w:rsidRPr="00B05E9A">
        <w:rPr>
          <w:szCs w:val="20"/>
        </w:rPr>
        <w:t>.</w:t>
      </w:r>
    </w:p>
    <w:p w14:paraId="63565C9C" w14:textId="77777777" w:rsidR="00D6399C" w:rsidRDefault="00D6399C" w:rsidP="00287C7F">
      <w:pPr>
        <w:widowControl/>
        <w:ind w:left="720"/>
        <w:jc w:val="both"/>
        <w:rPr>
          <w:b/>
          <w:i/>
          <w:color w:val="7030A0"/>
          <w:szCs w:val="20"/>
        </w:rPr>
      </w:pPr>
    </w:p>
    <w:p w14:paraId="032BA65D" w14:textId="77777777" w:rsidR="00D6399C" w:rsidRPr="00654ED7" w:rsidRDefault="00D6399C" w:rsidP="00287C7F">
      <w:pPr>
        <w:widowControl/>
        <w:ind w:left="630"/>
        <w:jc w:val="both"/>
        <w:rPr>
          <w:i/>
          <w:color w:val="7030A0"/>
          <w:szCs w:val="20"/>
        </w:rPr>
      </w:pPr>
      <w:r w:rsidRPr="00654ED7">
        <w:rPr>
          <w:i/>
          <w:color w:val="7030A0"/>
          <w:szCs w:val="20"/>
        </w:rPr>
        <w:t>I</w:t>
      </w:r>
      <w:r>
        <w:rPr>
          <w:i/>
          <w:color w:val="7030A0"/>
          <w:szCs w:val="20"/>
        </w:rPr>
        <w:t>f the “Additional Opinion Qualification” paragraph is modified so that it only relates to certain opinion units, i</w:t>
      </w:r>
      <w:r w:rsidRPr="00654ED7">
        <w:rPr>
          <w:i/>
          <w:color w:val="7030A0"/>
          <w:szCs w:val="20"/>
        </w:rPr>
        <w:t xml:space="preserve">nsert an additional opinion paragraph under the heading “Unmodified Opinions” for other </w:t>
      </w:r>
      <w:r>
        <w:rPr>
          <w:i/>
          <w:color w:val="7030A0"/>
          <w:szCs w:val="20"/>
        </w:rPr>
        <w:t>opinion units</w:t>
      </w:r>
      <w:r w:rsidRPr="00654ED7">
        <w:rPr>
          <w:i/>
          <w:color w:val="7030A0"/>
          <w:szCs w:val="20"/>
        </w:rPr>
        <w:t xml:space="preserve"> to which this qualification does </w:t>
      </w:r>
      <w:r w:rsidRPr="00654ED7">
        <w:rPr>
          <w:i/>
          <w:color w:val="7030A0"/>
          <w:szCs w:val="20"/>
          <w:u w:val="single"/>
        </w:rPr>
        <w:t>not</w:t>
      </w:r>
      <w:r w:rsidRPr="00654ED7">
        <w:rPr>
          <w:i/>
          <w:color w:val="7030A0"/>
          <w:szCs w:val="20"/>
        </w:rPr>
        <w:t xml:space="preserve"> apply.</w:t>
      </w:r>
    </w:p>
    <w:p w14:paraId="3C9A0185" w14:textId="77777777" w:rsidR="00D6399C" w:rsidRDefault="00D6399C" w:rsidP="00287C7F">
      <w:pPr>
        <w:pStyle w:val="EndnoteText"/>
        <w:ind w:left="720"/>
        <w:jc w:val="both"/>
        <w:rPr>
          <w:b/>
          <w:i/>
        </w:rPr>
      </w:pPr>
    </w:p>
    <w:p w14:paraId="7B392CF2" w14:textId="77777777" w:rsidR="00D6399C" w:rsidRPr="009E6BD3" w:rsidRDefault="00D6399C" w:rsidP="00287C7F">
      <w:pPr>
        <w:pStyle w:val="EndnoteText"/>
        <w:ind w:left="720"/>
        <w:jc w:val="both"/>
      </w:pPr>
      <w:r w:rsidRPr="009E6BD3">
        <w:rPr>
          <w:b/>
          <w:i/>
        </w:rPr>
        <w:t xml:space="preserve">Auditor’s Responsibility - </w:t>
      </w:r>
      <w:r w:rsidRPr="00654ED7">
        <w:rPr>
          <w:i/>
        </w:rPr>
        <w:t>The last sentence in this section can be modified as follows when there is a scope limitation.  However, if there is also an additional opinion paragraph for “Unmodified Opinions” then leave the reference to just say ‘audit opinions’:</w:t>
      </w:r>
    </w:p>
    <w:p w14:paraId="5B7E4AC1" w14:textId="77777777" w:rsidR="00D6399C" w:rsidRPr="009E6BD3" w:rsidRDefault="00D6399C" w:rsidP="00287C7F">
      <w:pPr>
        <w:pStyle w:val="EndnoteText"/>
        <w:jc w:val="both"/>
      </w:pPr>
      <w:r w:rsidRPr="009E6BD3">
        <w:tab/>
      </w:r>
    </w:p>
    <w:p w14:paraId="1706BE49" w14:textId="77777777" w:rsidR="00D6399C" w:rsidRPr="003215A6" w:rsidRDefault="00D6399C" w:rsidP="00287C7F">
      <w:pPr>
        <w:widowControl/>
        <w:autoSpaceDE/>
        <w:autoSpaceDN/>
        <w:adjustRightInd/>
        <w:ind w:left="720"/>
        <w:jc w:val="both"/>
        <w:rPr>
          <w:szCs w:val="20"/>
        </w:rPr>
      </w:pPr>
      <w:r w:rsidRPr="009E6BD3">
        <w:rPr>
          <w:szCs w:val="20"/>
        </w:rPr>
        <w:t xml:space="preserve">We believe the audit evidence we obtained is sufficient and appropriate to support our </w:t>
      </w:r>
      <w:r>
        <w:rPr>
          <w:szCs w:val="20"/>
        </w:rPr>
        <w:t xml:space="preserve">adverse and </w:t>
      </w:r>
      <w:r w:rsidRPr="00200D4D">
        <w:rPr>
          <w:szCs w:val="20"/>
        </w:rPr>
        <w:t>qualified</w:t>
      </w:r>
      <w:r>
        <w:rPr>
          <w:szCs w:val="20"/>
        </w:rPr>
        <w:t xml:space="preserve"> </w:t>
      </w:r>
      <w:r w:rsidRPr="009E6BD3">
        <w:rPr>
          <w:szCs w:val="20"/>
        </w:rPr>
        <w:t>audit opinion</w:t>
      </w:r>
      <w:r>
        <w:rPr>
          <w:szCs w:val="20"/>
        </w:rPr>
        <w:t>s</w:t>
      </w:r>
      <w:r w:rsidRPr="009E6BD3">
        <w:rPr>
          <w:szCs w:val="20"/>
        </w:rPr>
        <w:t>.</w:t>
      </w:r>
      <w:r w:rsidRPr="003215A6">
        <w:rPr>
          <w:szCs w:val="20"/>
        </w:rPr>
        <w:t xml:space="preserve"> </w:t>
      </w:r>
    </w:p>
    <w:p w14:paraId="78BEA6C5" w14:textId="77777777" w:rsidR="00D6399C" w:rsidRPr="00DE5BAD" w:rsidRDefault="00D6399C" w:rsidP="00287C7F">
      <w:pPr>
        <w:pStyle w:val="EndnoteText"/>
        <w:jc w:val="both"/>
      </w:pPr>
    </w:p>
    <w:p w14:paraId="6304EDE7" w14:textId="5A3ECD8B" w:rsidR="00D6399C" w:rsidRDefault="00D6399C" w:rsidP="00287C7F">
      <w:pPr>
        <w:pStyle w:val="EndnoteText"/>
        <w:jc w:val="both"/>
      </w:pPr>
      <w:r w:rsidRPr="00DE5BAD">
        <w:t xml:space="preserve">          </w:t>
      </w:r>
      <w:r>
        <w:t xml:space="preserve"> </w:t>
      </w:r>
      <w:r w:rsidRPr="00DE5BAD">
        <w:t>As a reminder, refer to this in the first paragraph in the GAGAS letter, too.</w:t>
      </w:r>
    </w:p>
    <w:p w14:paraId="4F27AD4E" w14:textId="77777777" w:rsidR="00D6399C" w:rsidRPr="00B6608B" w:rsidRDefault="00D6399C" w:rsidP="00287C7F">
      <w:pPr>
        <w:pStyle w:val="FootnoteText"/>
        <w:ind w:left="810" w:hanging="180"/>
        <w:jc w:val="both"/>
        <w:rPr>
          <w:b/>
        </w:rPr>
      </w:pPr>
      <w:r w:rsidRPr="00644180">
        <w:rPr>
          <w:b/>
          <w:vertAlign w:val="superscript"/>
        </w:rPr>
        <w:t xml:space="preserve"> </w:t>
      </w:r>
    </w:p>
  </w:endnote>
  <w:endnote w:id="3">
    <w:p w14:paraId="403062E0" w14:textId="7A7AEC01" w:rsidR="00D6399C" w:rsidRDefault="00D6399C" w:rsidP="00287C7F">
      <w:pPr>
        <w:pStyle w:val="EndnoteText"/>
        <w:tabs>
          <w:tab w:val="left" w:pos="0"/>
          <w:tab w:val="left" w:pos="547"/>
          <w:tab w:val="left" w:pos="936"/>
          <w:tab w:val="left" w:pos="1440"/>
          <w:tab w:val="left" w:pos="1987"/>
        </w:tabs>
        <w:ind w:left="547" w:hanging="547"/>
        <w:jc w:val="both"/>
      </w:pPr>
      <w:r>
        <w:rPr>
          <w:rStyle w:val="EndnoteReference"/>
        </w:rPr>
        <w:endnoteRef/>
      </w:r>
      <w:r>
        <w:t xml:space="preserve"> </w:t>
      </w:r>
      <w:r w:rsidRPr="00593E6E">
        <w:t xml:space="preserve">      Delete the reference to cash flows if none should have been presented.</w:t>
      </w:r>
      <w:r w:rsidRPr="00EE2ECE">
        <w:t xml:space="preserve">  </w:t>
      </w:r>
    </w:p>
    <w:p w14:paraId="1B4E078A" w14:textId="77777777" w:rsidR="00D6399C" w:rsidRDefault="00D6399C" w:rsidP="00287C7F">
      <w:pPr>
        <w:pStyle w:val="EndnoteText"/>
        <w:jc w:val="both"/>
      </w:pPr>
    </w:p>
  </w:endnote>
  <w:endnote w:id="4">
    <w:p w14:paraId="1B83FCA5" w14:textId="77777777" w:rsidR="00D6399C" w:rsidRPr="00593E6E" w:rsidRDefault="00D6399C" w:rsidP="00287C7F">
      <w:pPr>
        <w:tabs>
          <w:tab w:val="left" w:pos="540"/>
          <w:tab w:val="left" w:pos="936"/>
          <w:tab w:val="left" w:pos="1440"/>
          <w:tab w:val="left" w:pos="1987"/>
        </w:tabs>
        <w:ind w:left="540" w:hanging="540"/>
        <w:jc w:val="both"/>
      </w:pPr>
      <w:r w:rsidRPr="00593E6E">
        <w:rPr>
          <w:rStyle w:val="EndnoteReference"/>
          <w:szCs w:val="20"/>
        </w:rPr>
        <w:endnoteRef/>
      </w:r>
      <w:r w:rsidRPr="00593E6E">
        <w:t xml:space="preserve">       Modify the list of </w:t>
      </w:r>
      <w:r w:rsidRPr="00593E6E">
        <w:rPr>
          <w:i/>
        </w:rPr>
        <w:t>supplementary information</w:t>
      </w:r>
      <w:r w:rsidRPr="00593E6E">
        <w:t xml:space="preserve"> paragraph as necessary.  Also:</w:t>
      </w:r>
    </w:p>
    <w:p w14:paraId="318012AB" w14:textId="130066BC" w:rsidR="00D6399C" w:rsidRPr="00593E6E" w:rsidRDefault="00D6399C" w:rsidP="00287C7F">
      <w:pPr>
        <w:pStyle w:val="EndnoteText"/>
        <w:widowControl/>
        <w:numPr>
          <w:ilvl w:val="0"/>
          <w:numId w:val="6"/>
        </w:numPr>
        <w:tabs>
          <w:tab w:val="left" w:pos="547"/>
        </w:tabs>
        <w:autoSpaceDE/>
        <w:autoSpaceDN/>
        <w:adjustRightInd/>
        <w:jc w:val="both"/>
      </w:pPr>
      <w:r w:rsidRPr="00593E6E">
        <w:rPr>
          <w:color w:val="000000"/>
        </w:rPr>
        <w:t xml:space="preserve">If an opinion qualification on the financial statements also affects the supplementary information, include a statement that, in the auditor's opinion, </w:t>
      </w:r>
      <w:r w:rsidRPr="00593E6E">
        <w:rPr>
          <w:b/>
          <w:i/>
          <w:color w:val="000000"/>
        </w:rPr>
        <w:t>except for</w:t>
      </w:r>
      <w:r w:rsidRPr="00593E6E">
        <w:rPr>
          <w:color w:val="000000"/>
        </w:rPr>
        <w:t xml:space="preserve"> the effects on the supplementary information of (refer to the paragraph in the auditor's report explaining the qualification), this information is fairly stated, in all material respects, in relation to the financial statements as a whole.</w:t>
      </w:r>
      <w:r w:rsidRPr="00593E6E">
        <w:t xml:space="preserve">   </w:t>
      </w:r>
      <w:r w:rsidRPr="00593E6E">
        <w:rPr>
          <w:color w:val="000000"/>
        </w:rPr>
        <w:t xml:space="preserve">See </w:t>
      </w:r>
      <w:r w:rsidRPr="008A3B2B">
        <w:rPr>
          <w:b/>
          <w:bCs/>
          <w:color w:val="000000"/>
        </w:rPr>
        <w:t>AU-C 725</w:t>
      </w:r>
      <w:r w:rsidRPr="00593E6E">
        <w:rPr>
          <w:color w:val="000000"/>
        </w:rPr>
        <w:t>.09(f</w:t>
      </w:r>
      <w:r w:rsidR="003F5934">
        <w:rPr>
          <w:color w:val="000000"/>
        </w:rPr>
        <w:t>)</w:t>
      </w:r>
      <w:r w:rsidRPr="00593E6E">
        <w:rPr>
          <w:color w:val="000000"/>
        </w:rPr>
        <w:t>.</w:t>
      </w:r>
    </w:p>
    <w:p w14:paraId="195903F6" w14:textId="77777777" w:rsidR="00D6399C" w:rsidRPr="00593E6E" w:rsidRDefault="00D6399C" w:rsidP="00287C7F">
      <w:pPr>
        <w:pStyle w:val="EndnoteText"/>
        <w:tabs>
          <w:tab w:val="left" w:pos="547"/>
        </w:tabs>
        <w:ind w:left="1800"/>
        <w:jc w:val="both"/>
      </w:pPr>
    </w:p>
    <w:p w14:paraId="06F9C60B" w14:textId="7BAADBD5" w:rsidR="00D6399C" w:rsidRDefault="00D6399C" w:rsidP="00287C7F">
      <w:pPr>
        <w:pStyle w:val="EndnoteText"/>
        <w:widowControl/>
        <w:numPr>
          <w:ilvl w:val="0"/>
          <w:numId w:val="6"/>
        </w:numPr>
        <w:tabs>
          <w:tab w:val="left" w:pos="547"/>
        </w:tabs>
        <w:autoSpaceDE/>
        <w:autoSpaceDN/>
        <w:adjustRightInd/>
        <w:jc w:val="both"/>
      </w:pPr>
      <w:r w:rsidRPr="00593E6E">
        <w:t xml:space="preserve">We must </w:t>
      </w:r>
      <w:r>
        <w:t>modify reporting</w:t>
      </w:r>
      <w:r w:rsidRPr="00593E6E">
        <w:t xml:space="preserve"> on this information if we render an adverse opinion or disclaimer of opinion.  </w:t>
      </w:r>
      <w:r>
        <w:t xml:space="preserve">See </w:t>
      </w:r>
      <w:r w:rsidRPr="008A3B2B">
        <w:rPr>
          <w:b/>
          <w:bCs/>
          <w:color w:val="000000"/>
        </w:rPr>
        <w:t>AU-C 725</w:t>
      </w:r>
      <w:r>
        <w:t xml:space="preserve">.11 and reporting examples in </w:t>
      </w:r>
      <w:r w:rsidRPr="008A3B2B">
        <w:rPr>
          <w:b/>
          <w:bCs/>
          <w:color w:val="000000"/>
        </w:rPr>
        <w:t>AU-C 725</w:t>
      </w:r>
      <w:r>
        <w:t xml:space="preserve"> .A17.</w:t>
      </w:r>
    </w:p>
    <w:p w14:paraId="269D85BA" w14:textId="77777777" w:rsidR="001F4AFC" w:rsidRDefault="001F4AFC" w:rsidP="00287C7F">
      <w:pPr>
        <w:pStyle w:val="ListParagraph"/>
        <w:jc w:val="both"/>
      </w:pPr>
    </w:p>
    <w:p w14:paraId="67F46A43" w14:textId="1177E6D8" w:rsidR="001F4AFC" w:rsidRPr="001F4AFC" w:rsidRDefault="001F4AFC" w:rsidP="00287C7F">
      <w:pPr>
        <w:pStyle w:val="EndnoteText"/>
        <w:widowControl/>
        <w:numPr>
          <w:ilvl w:val="0"/>
          <w:numId w:val="6"/>
        </w:numPr>
        <w:tabs>
          <w:tab w:val="left" w:pos="547"/>
        </w:tabs>
        <w:autoSpaceDE/>
        <w:autoSpaceDN/>
        <w:adjustRightInd/>
        <w:jc w:val="both"/>
        <w:rPr>
          <w:u w:val="wave"/>
        </w:rPr>
      </w:pPr>
      <w:r w:rsidRPr="002F63B6">
        <w:rPr>
          <w:u w:val="wave"/>
        </w:rPr>
        <w:t xml:space="preserve">Remove reference to </w:t>
      </w:r>
      <w:r w:rsidRPr="002F63B6">
        <w:rPr>
          <w:i/>
          <w:u w:val="wave"/>
        </w:rPr>
        <w:t xml:space="preserve">Schedule of Expenditures of Federal Awards </w:t>
      </w:r>
      <w:r w:rsidRPr="002F63B6">
        <w:rPr>
          <w:u w:val="wave"/>
        </w:rPr>
        <w:t>when reporting over it is instead included in the Single Audit Letter.</w:t>
      </w:r>
    </w:p>
    <w:p w14:paraId="372F4706" w14:textId="77777777" w:rsidR="00D6399C" w:rsidRPr="00593E6E" w:rsidRDefault="00D6399C" w:rsidP="00287C7F">
      <w:pPr>
        <w:pStyle w:val="ListParagraph"/>
        <w:jc w:val="both"/>
      </w:pPr>
    </w:p>
    <w:p w14:paraId="2BC47F68" w14:textId="2957FDC6" w:rsidR="00D6399C" w:rsidRPr="00593E6E" w:rsidRDefault="00D6399C" w:rsidP="00287C7F">
      <w:pPr>
        <w:pStyle w:val="EndnoteText"/>
        <w:widowControl/>
        <w:numPr>
          <w:ilvl w:val="0"/>
          <w:numId w:val="6"/>
        </w:numPr>
        <w:tabs>
          <w:tab w:val="left" w:pos="547"/>
        </w:tabs>
        <w:autoSpaceDE/>
        <w:autoSpaceDN/>
        <w:adjustRightInd/>
        <w:jc w:val="both"/>
      </w:pPr>
      <w:r w:rsidRPr="00593E6E">
        <w:rPr>
          <w:b/>
          <w:i/>
        </w:rPr>
        <w:t xml:space="preserve">Important: </w:t>
      </w:r>
      <w:r w:rsidRPr="00593E6E">
        <w:t xml:space="preserve"> We normally consider </w:t>
      </w:r>
      <w:r w:rsidRPr="00593E6E">
        <w:rPr>
          <w:color w:val="000000"/>
        </w:rPr>
        <w:t>materiality for each opinion unit. However, our in-relation-to opinion on supplementary information is in relation to the financial statements as a whole. Therefore</w:t>
      </w:r>
      <w:r>
        <w:rPr>
          <w:color w:val="000000"/>
        </w:rPr>
        <w:t>,</w:t>
      </w:r>
      <w:r w:rsidRPr="00593E6E">
        <w:rPr>
          <w:color w:val="000000"/>
        </w:rPr>
        <w:t xml:space="preserve"> we consider materiality at a level representing the entire governmental </w:t>
      </w:r>
      <w:r w:rsidR="00E73985">
        <w:rPr>
          <w:color w:val="000000"/>
        </w:rPr>
        <w:t>e</w:t>
      </w:r>
      <w:r w:rsidR="00687B3D" w:rsidRPr="00E73985">
        <w:rPr>
          <w:color w:val="000000"/>
        </w:rPr>
        <w:t>ntity</w:t>
      </w:r>
      <w:r w:rsidRPr="00593E6E">
        <w:rPr>
          <w:color w:val="000000"/>
        </w:rPr>
        <w:t>.</w:t>
      </w:r>
    </w:p>
    <w:p w14:paraId="2C588489" w14:textId="77777777" w:rsidR="00D6399C" w:rsidRPr="00593E6E" w:rsidRDefault="00D6399C" w:rsidP="00287C7F">
      <w:pPr>
        <w:pStyle w:val="EndnoteText"/>
        <w:jc w:val="both"/>
      </w:pPr>
    </w:p>
  </w:endnote>
  <w:endnote w:id="5">
    <w:p w14:paraId="45811351" w14:textId="77777777" w:rsidR="001F4AFC" w:rsidRPr="00E24223" w:rsidRDefault="001F4AFC" w:rsidP="00287C7F">
      <w:pPr>
        <w:tabs>
          <w:tab w:val="left" w:pos="547"/>
          <w:tab w:val="left" w:pos="936"/>
          <w:tab w:val="left" w:pos="1440"/>
          <w:tab w:val="left" w:pos="1987"/>
        </w:tabs>
        <w:jc w:val="both"/>
        <w:rPr>
          <w:b/>
          <w:i/>
          <w:color w:val="FF0000"/>
          <w:sz w:val="22"/>
          <w:szCs w:val="22"/>
          <w:u w:val="single"/>
          <w:lang w:eastAsia="ja-JP"/>
        </w:rPr>
      </w:pPr>
      <w:r>
        <w:rPr>
          <w:rStyle w:val="EndnoteReference"/>
        </w:rPr>
        <w:endnoteRef/>
      </w:r>
      <w:r>
        <w:t xml:space="preserve"> </w:t>
      </w:r>
      <w:r>
        <w:tab/>
      </w:r>
      <w:r w:rsidRPr="00E24223">
        <w:rPr>
          <w:b/>
          <w:i/>
          <w:color w:val="FF0000"/>
          <w:sz w:val="22"/>
          <w:szCs w:val="22"/>
          <w:u w:val="single"/>
          <w:lang w:eastAsia="ja-JP"/>
        </w:rPr>
        <w:t>COVID-19 Guidance:</w:t>
      </w:r>
    </w:p>
    <w:p w14:paraId="03CEF4E8" w14:textId="716A6223" w:rsidR="001F4AFC" w:rsidRPr="00087803" w:rsidRDefault="001F4AFC" w:rsidP="00287C7F">
      <w:pPr>
        <w:pStyle w:val="EndnoteText"/>
        <w:ind w:left="540"/>
        <w:jc w:val="both"/>
        <w:rPr>
          <w:b/>
          <w:color w:val="FF0000"/>
          <w:lang w:eastAsia="ja-JP"/>
        </w:rPr>
      </w:pPr>
      <w:r w:rsidRPr="00087803">
        <w:rPr>
          <w:b/>
          <w:color w:val="FF0000"/>
          <w:lang w:eastAsia="ja-JP"/>
        </w:rPr>
        <w:t xml:space="preserve">Additional language regarding COVID-19 and a related draft disclosure, draft emphasis-of-matter paragraph, and draft GAGAS opening paragraph sentence can be found </w:t>
      </w:r>
      <w:hyperlink r:id="rId1" w:history="1">
        <w:r w:rsidRPr="00641DEA">
          <w:rPr>
            <w:rStyle w:val="Hyperlink"/>
            <w:sz w:val="20"/>
            <w:szCs w:val="20"/>
            <w:lang w:eastAsia="ja-JP"/>
          </w:rPr>
          <w:t>here</w:t>
        </w:r>
      </w:hyperlink>
      <w:r w:rsidRPr="00641DEA">
        <w:rPr>
          <w:b/>
          <w:color w:val="FF0000"/>
          <w:lang w:eastAsia="ja-JP"/>
        </w:rPr>
        <w:t>.</w:t>
      </w:r>
    </w:p>
    <w:p w14:paraId="601738B0" w14:textId="40EB3CE7" w:rsidR="001F4AFC" w:rsidRDefault="001F4AFC" w:rsidP="00287C7F">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9611A" w14:textId="157F9E33" w:rsidR="001D12B3" w:rsidRDefault="001D12B3" w:rsidP="001D12B3">
    <w:pPr>
      <w:pStyle w:val="Footer"/>
      <w:jc w:val="center"/>
    </w:pPr>
    <w:r>
      <w:fldChar w:fldCharType="begin"/>
    </w:r>
    <w:r>
      <w:instrText xml:space="preserve"> PAGE   \* MERGEFORMAT </w:instrText>
    </w:r>
    <w:r>
      <w:fldChar w:fldCharType="separate"/>
    </w:r>
    <w:r w:rsidR="008D43E0">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A3F2" w14:textId="17D43C59" w:rsidR="001D12B3" w:rsidRDefault="001D12B3" w:rsidP="001D12B3">
    <w:pPr>
      <w:pStyle w:val="Footer"/>
      <w:tabs>
        <w:tab w:val="decimal" w:pos="540"/>
        <w:tab w:val="left" w:pos="1520"/>
        <w:tab w:val="center" w:pos="4500"/>
      </w:tabs>
      <w:jc w:val="center"/>
      <w:rPr>
        <w:rFonts w:ascii="Garamond" w:hAnsi="Garamond" w:cs="Times New Roman"/>
        <w:szCs w:val="20"/>
      </w:rPr>
    </w:pPr>
    <w:r>
      <w:rPr>
        <w:noProof/>
      </w:rPr>
      <mc:AlternateContent>
        <mc:Choice Requires="wps">
          <w:drawing>
            <wp:anchor distT="0" distB="0" distL="114300" distR="114300" simplePos="0" relativeHeight="251660288" behindDoc="0" locked="0" layoutInCell="1" allowOverlap="1" wp14:anchorId="2B6F0B12" wp14:editId="16D58176">
              <wp:simplePos x="0" y="0"/>
              <wp:positionH relativeFrom="column">
                <wp:posOffset>0</wp:posOffset>
              </wp:positionH>
              <wp:positionV relativeFrom="paragraph">
                <wp:posOffset>-76200</wp:posOffset>
              </wp:positionV>
              <wp:extent cx="5937250" cy="635"/>
              <wp:effectExtent l="0" t="0" r="25400" b="37465"/>
              <wp:wrapNone/>
              <wp:docPr id="9" name="Straight Connector 9"/>
              <wp:cNvGraphicFramePr/>
              <a:graphic xmlns:a="http://schemas.openxmlformats.org/drawingml/2006/main">
                <a:graphicData uri="http://schemas.microsoft.com/office/word/2010/wordprocessingShape">
                  <wps:wsp>
                    <wps:cNvCnPr/>
                    <wps:spPr>
                      <a:xfrm>
                        <a:off x="0" y="0"/>
                        <a:ext cx="5937250"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92909"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46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" strokecolor="black [3213]"/>
          </w:pict>
        </mc:Fallback>
      </mc:AlternateContent>
    </w:r>
    <w:r>
      <w:rPr>
        <w:noProof/>
      </w:rPr>
      <mc:AlternateContent>
        <mc:Choice Requires="wps">
          <w:drawing>
            <wp:anchor distT="0" distB="0" distL="114300" distR="114300" simplePos="0" relativeHeight="251661312" behindDoc="0" locked="0" layoutInCell="1" allowOverlap="1" wp14:anchorId="5E087306" wp14:editId="43EC6488">
              <wp:simplePos x="0" y="0"/>
              <wp:positionH relativeFrom="column">
                <wp:posOffset>1071245</wp:posOffset>
              </wp:positionH>
              <wp:positionV relativeFrom="paragraph">
                <wp:posOffset>-24765</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76A732"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" strokecolor="black [3213]"/>
          </w:pict>
        </mc:Fallback>
      </mc:AlternateContent>
    </w:r>
    <w:r>
      <w:rPr>
        <w:rFonts w:ascii="Century Gothic" w:hAnsi="Century Gothic" w:cs="Times New Roman"/>
        <w:sz w:val="22"/>
      </w:rPr>
      <w:t>Efficient</w:t>
    </w:r>
    <w:r>
      <w:rPr>
        <w:rFonts w:cs="Times New Roman"/>
      </w:rPr>
      <w:t xml:space="preserve"> </w:t>
    </w:r>
    <w:r>
      <w:rPr>
        <w:rFonts w:ascii="Garamond" w:hAnsi="Garamond" w:cs="Times New Roman"/>
      </w:rPr>
      <w:t xml:space="preserve">       </w:t>
    </w:r>
    <w:r>
      <w:rPr>
        <w:rFonts w:ascii="Wingdings" w:hAnsi="Wingdings" w:cs="Times New Roman"/>
        <w:sz w:val="16"/>
        <w:szCs w:val="16"/>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Garamond" w:hAnsi="Garamond" w:cs="Times New Roman"/>
      </w:rPr>
      <w:t xml:space="preserve"> </w:t>
    </w:r>
    <w:r>
      <w:rPr>
        <w:rFonts w:ascii="Century Gothic" w:hAnsi="Century Gothic" w:cs="Times New Roman"/>
        <w:sz w:val="22"/>
      </w:rPr>
      <w:t>Effective</w:t>
    </w:r>
    <w:r>
      <w:rPr>
        <w:rFonts w:cs="Times New Roman"/>
        <w:sz w:val="22"/>
      </w:rPr>
      <w:t xml:space="preserve"> </w:t>
    </w:r>
    <w:r>
      <w:rPr>
        <w:rFonts w:ascii="Garamond" w:hAnsi="Garamond" w:cs="Times New Roman"/>
        <w:sz w:val="22"/>
      </w:rPr>
      <w:t xml:space="preserve">       </w:t>
    </w:r>
    <w:r>
      <w:rPr>
        <w:rFonts w:ascii="Wingdings" w:hAnsi="Wingdings" w:cs="Times New Roman"/>
        <w:sz w:val="16"/>
        <w:szCs w:val="16"/>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Garamond" w:hAnsi="Garamond" w:cs="Times New Roman"/>
      </w:rPr>
      <w:t xml:space="preserve"> </w:t>
    </w:r>
    <w:r>
      <w:rPr>
        <w:rFonts w:ascii="Century Gothic" w:hAnsi="Century Gothic" w:cs="Times New Roman"/>
        <w:sz w:val="22"/>
      </w:rPr>
      <w:t>Transparent</w:t>
    </w:r>
  </w:p>
  <w:p w14:paraId="5C6B2A91" w14:textId="77777777" w:rsidR="001D12B3" w:rsidRDefault="001D12B3" w:rsidP="001D12B3">
    <w:pPr>
      <w:pStyle w:val="Footer"/>
      <w:jc w:val="center"/>
    </w:pPr>
  </w:p>
  <w:p w14:paraId="5B6F4CDF" w14:textId="164CEA99" w:rsidR="001D12B3" w:rsidRDefault="008D43E0" w:rsidP="001D12B3">
    <w:pPr>
      <w:pStyle w:val="Footer"/>
      <w:jc w:val="center"/>
    </w:pPr>
    <w:sdt>
      <w:sdtPr>
        <w:rPr>
          <w:noProof/>
        </w:rPr>
        <w:id w:val="2100210271"/>
        <w:docPartObj>
          <w:docPartGallery w:val="Page Numbers (Bottom of Page)"/>
          <w:docPartUnique/>
        </w:docPartObj>
      </w:sdtPr>
      <w:sdtEndPr/>
      <w:sdtContent>
        <w:r w:rsidR="001D12B3">
          <w:rPr>
            <w:noProof/>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459513"/>
      <w:docPartObj>
        <w:docPartGallery w:val="Page Numbers (Bottom of Page)"/>
        <w:docPartUnique/>
      </w:docPartObj>
    </w:sdtPr>
    <w:sdtEndPr>
      <w:rPr>
        <w:noProof/>
      </w:rPr>
    </w:sdtEndPr>
    <w:sdtContent>
      <w:p w14:paraId="02A3F631" w14:textId="2EE9765B" w:rsidR="003577D3" w:rsidRDefault="003577D3">
        <w:pPr>
          <w:pStyle w:val="Footer"/>
          <w:jc w:val="center"/>
        </w:pPr>
        <w:r>
          <w:fldChar w:fldCharType="begin"/>
        </w:r>
        <w:r>
          <w:instrText xml:space="preserve"> PAGE   \* MERGEFORMAT </w:instrText>
        </w:r>
        <w:r>
          <w:fldChar w:fldCharType="separate"/>
        </w:r>
        <w:r w:rsidR="008D43E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835FA" w14:textId="77777777" w:rsidR="00D6399C" w:rsidRDefault="00D6399C">
      <w:r>
        <w:separator/>
      </w:r>
    </w:p>
  </w:footnote>
  <w:footnote w:type="continuationSeparator" w:id="0">
    <w:p w14:paraId="022902DE" w14:textId="77777777" w:rsidR="00D6399C" w:rsidRDefault="00D6399C">
      <w:r>
        <w:continuationSeparator/>
      </w:r>
    </w:p>
  </w:footnote>
  <w:footnote w:id="1">
    <w:p w14:paraId="04DCC3C0" w14:textId="636EA0E7" w:rsidR="00243A9F" w:rsidRDefault="00D6399C" w:rsidP="00243A9F">
      <w:pPr>
        <w:pStyle w:val="FootnoteText"/>
        <w:ind w:left="90" w:hanging="90"/>
        <w:rPr>
          <w:u w:val="double"/>
        </w:rPr>
      </w:pPr>
      <w:r w:rsidRPr="007F4A8A">
        <w:rPr>
          <w:rStyle w:val="FootnoteReference"/>
          <w:vertAlign w:val="superscript"/>
        </w:rPr>
        <w:footnoteRef/>
      </w:r>
      <w:r w:rsidR="00243A9F">
        <w:rPr>
          <w:vertAlign w:val="superscript"/>
        </w:rPr>
        <w:t xml:space="preserve"> </w:t>
      </w:r>
      <w:r w:rsidR="00243A9F">
        <w:rPr>
          <w:u w:val="double"/>
        </w:rPr>
        <w:t xml:space="preserve">Updated October 2021 for clerical corrections. </w:t>
      </w:r>
    </w:p>
    <w:p w14:paraId="1C6690B5" w14:textId="56AB4E04" w:rsidR="00D6399C" w:rsidRPr="00CD46A1" w:rsidRDefault="00243A9F" w:rsidP="00243A9F">
      <w:pPr>
        <w:pStyle w:val="FootnoteText"/>
        <w:ind w:left="90" w:hanging="90"/>
        <w:rPr>
          <w:strike/>
        </w:rPr>
      </w:pPr>
      <w:r w:rsidRPr="00CD46A1">
        <w:rPr>
          <w:strike/>
        </w:rPr>
        <w:t>R</w:t>
      </w:r>
      <w:r w:rsidR="001F4AFC" w:rsidRPr="00CD46A1">
        <w:rPr>
          <w:strike/>
        </w:rPr>
        <w:t xml:space="preserve">evised </w:t>
      </w:r>
      <w:r w:rsidR="00196499" w:rsidRPr="00CD46A1">
        <w:rPr>
          <w:strike/>
        </w:rPr>
        <w:t>Decembe</w:t>
      </w:r>
      <w:r w:rsidR="001F4AFC" w:rsidRPr="00CD46A1">
        <w:rPr>
          <w:strike/>
        </w:rPr>
        <w:t xml:space="preserve">r 2020 – Updated for </w:t>
      </w:r>
      <w:r w:rsidR="00196499" w:rsidRPr="00CD46A1">
        <w:rPr>
          <w:strike/>
        </w:rPr>
        <w:t>fiduciary opinion unit changes</w:t>
      </w:r>
      <w:r w:rsidR="00403532" w:rsidRPr="00CD46A1">
        <w:rPr>
          <w:strike/>
        </w:rPr>
        <w:t xml:space="preserve"> </w:t>
      </w:r>
      <w:r w:rsidR="00403532" w:rsidRPr="00CD46A1">
        <w:rPr>
          <w:b/>
          <w:strike/>
        </w:rPr>
        <w:t>NOTE</w:t>
      </w:r>
      <w:r w:rsidR="00403532" w:rsidRPr="00CD46A1">
        <w:rPr>
          <w:strike/>
        </w:rPr>
        <w:t>: This opinion letter i</w:t>
      </w:r>
      <w:r w:rsidR="003577D3" w:rsidRPr="00CD46A1">
        <w:rPr>
          <w:strike/>
        </w:rPr>
        <w:t>s intended for use only with</w:t>
      </w:r>
      <w:r w:rsidR="00403532" w:rsidRPr="00CD46A1">
        <w:rPr>
          <w:strike/>
        </w:rPr>
        <w:t xml:space="preserve"> audit periods ending 12/31/20</w:t>
      </w:r>
      <w:r w:rsidR="003577D3" w:rsidRPr="00CD46A1">
        <w:rPr>
          <w:strike/>
        </w:rPr>
        <w:t xml:space="preserve">. (A previous version is available on the </w:t>
      </w:r>
      <w:r w:rsidR="003577D3" w:rsidRPr="00CD46A1">
        <w:rPr>
          <w:bCs/>
          <w:strike/>
          <w:color w:val="000000"/>
        </w:rPr>
        <w:t>Intranet- Old Practice Aids</w:t>
      </w:r>
      <w:r w:rsidR="003577D3" w:rsidRPr="00CD46A1">
        <w:rPr>
          <w:b/>
          <w:strike/>
        </w:rPr>
        <w:t xml:space="preserve"> </w:t>
      </w:r>
      <w:r w:rsidR="003577D3" w:rsidRPr="00CD46A1">
        <w:rPr>
          <w:strike/>
        </w:rPr>
        <w:t>for prior audit perio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36AD" w14:textId="77777777" w:rsidR="00287C7F" w:rsidRPr="008A3B2B" w:rsidRDefault="00287C7F" w:rsidP="00150EDE">
    <w:pPr>
      <w:pStyle w:val="Header"/>
      <w:rPr>
        <w:color w:val="000000"/>
      </w:rPr>
    </w:pPr>
    <w:r w:rsidRPr="00687B3D">
      <w:rPr>
        <w:color w:val="000000"/>
        <w:highlight w:val="lightGray"/>
      </w:rPr>
      <w:t>[ENTITY NAME]</w:t>
    </w:r>
  </w:p>
  <w:p w14:paraId="27CA6450" w14:textId="77777777" w:rsidR="00287C7F" w:rsidRPr="008A3B2B" w:rsidRDefault="00287C7F" w:rsidP="00150EDE">
    <w:pPr>
      <w:pStyle w:val="Header"/>
      <w:rPr>
        <w:color w:val="000000"/>
      </w:rPr>
    </w:pPr>
    <w:r w:rsidRPr="001153F9">
      <w:rPr>
        <w:color w:val="000000"/>
        <w:szCs w:val="20"/>
        <w:highlight w:val="lightGray"/>
      </w:rPr>
      <w:t>[COUNTY NAME]</w:t>
    </w:r>
  </w:p>
  <w:p w14:paraId="1A772642" w14:textId="77777777" w:rsidR="00287C7F" w:rsidRDefault="00287C7F" w:rsidP="00150EDE">
    <w:pPr>
      <w:pStyle w:val="Header"/>
    </w:pPr>
    <w:r>
      <w:t>Independent Auditor’s Report</w:t>
    </w:r>
  </w:p>
  <w:p w14:paraId="57EF1D8A" w14:textId="1599734A" w:rsidR="00287C7F" w:rsidRPr="001153F9" w:rsidRDefault="00287C7F">
    <w:pPr>
      <w:pStyle w:val="Header"/>
      <w:rPr>
        <w:noProof/>
        <w:color w:val="000000"/>
      </w:rPr>
    </w:pPr>
    <w:r>
      <w:t xml:space="preserve">Page </w:t>
    </w:r>
    <w:r w:rsidRPr="00CE036C">
      <w:rPr>
        <w:noProof/>
        <w:color w:val="000000"/>
      </w:rPr>
      <w:fldChar w:fldCharType="begin"/>
    </w:r>
    <w:r w:rsidRPr="00CE036C">
      <w:rPr>
        <w:noProof/>
        <w:color w:val="000000"/>
      </w:rPr>
      <w:instrText xml:space="preserve"> PAGE   \* MERGEFORMAT </w:instrText>
    </w:r>
    <w:r w:rsidRPr="00CE036C">
      <w:rPr>
        <w:noProof/>
        <w:color w:val="000000"/>
      </w:rPr>
      <w:fldChar w:fldCharType="separate"/>
    </w:r>
    <w:r w:rsidR="008D43E0">
      <w:rPr>
        <w:noProof/>
        <w:color w:val="000000"/>
      </w:rPr>
      <w:t>3</w:t>
    </w:r>
    <w:r w:rsidRPr="00CE036C">
      <w:rPr>
        <w:noProof/>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691DA" w14:textId="77777777" w:rsidR="001D12B3" w:rsidRDefault="001D12B3">
    <w:pPr>
      <w:pStyle w:val="Header"/>
    </w:pPr>
  </w:p>
  <w:p w14:paraId="3EB0DB63" w14:textId="77777777" w:rsidR="001D12B3" w:rsidRDefault="001D12B3">
    <w:pPr>
      <w:pStyle w:val="Header"/>
    </w:pPr>
  </w:p>
  <w:p w14:paraId="6C5D825B" w14:textId="77777777" w:rsidR="001D12B3" w:rsidRDefault="001D12B3">
    <w:pPr>
      <w:pStyle w:val="Header"/>
    </w:pPr>
  </w:p>
  <w:p w14:paraId="0662AAFB" w14:textId="77777777" w:rsidR="001D12B3" w:rsidRDefault="001D12B3">
    <w:pPr>
      <w:pStyle w:val="Header"/>
    </w:pPr>
  </w:p>
  <w:p w14:paraId="4E2599B0" w14:textId="77777777" w:rsidR="001D12B3" w:rsidRDefault="001D12B3">
    <w:pPr>
      <w:pStyle w:val="Header"/>
    </w:pPr>
  </w:p>
  <w:p w14:paraId="195A80C0" w14:textId="77777777" w:rsidR="001D12B3" w:rsidRDefault="001D12B3">
    <w:pPr>
      <w:pStyle w:val="Header"/>
    </w:pPr>
  </w:p>
  <w:p w14:paraId="5D451898" w14:textId="77777777" w:rsidR="001D12B3" w:rsidRDefault="001D12B3">
    <w:pPr>
      <w:pStyle w:val="Header"/>
    </w:pPr>
  </w:p>
  <w:p w14:paraId="2C2D98EE" w14:textId="49AE685F" w:rsidR="001D12B3" w:rsidRDefault="001D12B3">
    <w:pPr>
      <w:pStyle w:val="Header"/>
    </w:pPr>
  </w:p>
  <w:p w14:paraId="42E6D98E" w14:textId="77777777" w:rsidR="001D12B3" w:rsidRDefault="001D12B3">
    <w:pPr>
      <w:pStyle w:val="Header"/>
    </w:pPr>
  </w:p>
  <w:p w14:paraId="3CF62AA5" w14:textId="597D8382" w:rsidR="001D12B3" w:rsidRDefault="001D12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2D88C" w14:textId="77777777" w:rsidR="00D6399C" w:rsidRPr="00947149" w:rsidRDefault="00D6399C" w:rsidP="009471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E4BF" w14:textId="6BEBF168" w:rsidR="00687B3D" w:rsidRDefault="00687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F4E99"/>
    <w:multiLevelType w:val="hybridMultilevel"/>
    <w:tmpl w:val="01B2447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371C1"/>
    <w:multiLevelType w:val="hybridMultilevel"/>
    <w:tmpl w:val="6D44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438AD"/>
    <w:multiLevelType w:val="hybridMultilevel"/>
    <w:tmpl w:val="FFC4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B7214A"/>
    <w:multiLevelType w:val="hybridMultilevel"/>
    <w:tmpl w:val="E3FE25C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6340E2"/>
    <w:multiLevelType w:val="hybridMultilevel"/>
    <w:tmpl w:val="C930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F10AD3"/>
    <w:multiLevelType w:val="hybridMultilevel"/>
    <w:tmpl w:val="BB02B94A"/>
    <w:lvl w:ilvl="0" w:tplc="0409000F">
      <w:start w:val="1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F03BD4"/>
    <w:multiLevelType w:val="hybridMultilevel"/>
    <w:tmpl w:val="F4DAEE4E"/>
    <w:lvl w:ilvl="0" w:tplc="C9B6E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8963D1"/>
    <w:multiLevelType w:val="hybridMultilevel"/>
    <w:tmpl w:val="2308391C"/>
    <w:lvl w:ilvl="0" w:tplc="6B7E3E08">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F1A33F5"/>
    <w:multiLevelType w:val="hybridMultilevel"/>
    <w:tmpl w:val="FD3C8808"/>
    <w:lvl w:ilvl="0" w:tplc="4F5E5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173B21"/>
    <w:multiLevelType w:val="hybridMultilevel"/>
    <w:tmpl w:val="1D349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E1205FE"/>
    <w:multiLevelType w:val="hybridMultilevel"/>
    <w:tmpl w:val="18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52176"/>
    <w:multiLevelType w:val="hybridMultilevel"/>
    <w:tmpl w:val="DC148B32"/>
    <w:lvl w:ilvl="0" w:tplc="0409000F">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4"/>
  </w:num>
  <w:num w:numId="3">
    <w:abstractNumId w:val="7"/>
  </w:num>
  <w:num w:numId="4">
    <w:abstractNumId w:val="11"/>
  </w:num>
  <w:num w:numId="5">
    <w:abstractNumId w:val="6"/>
  </w:num>
  <w:num w:numId="6">
    <w:abstractNumId w:val="9"/>
  </w:num>
  <w:num w:numId="7">
    <w:abstractNumId w:val="14"/>
  </w:num>
  <w:num w:numId="8">
    <w:abstractNumId w:val="3"/>
  </w:num>
  <w:num w:numId="9">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0"/>
  </w:num>
  <w:num w:numId="13">
    <w:abstractNumId w:val="12"/>
  </w:num>
  <w:num w:numId="14">
    <w:abstractNumId w:val="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54625"/>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MODIFIED" w:val=" modified "/>
    <w:docVar w:name="THE" w:val=" the "/>
    <w:docVar w:name="var 5" w:val=" the"/>
    <w:docVar w:name="var1" w:val="[REPORT DATE]"/>
    <w:docVar w:name="var2" w:val="[ENTITY NAME]"/>
    <w:docVar w:name="var22" w:val="Government"/>
    <w:docVar w:name="var3" w:val="Government"/>
    <w:docVar w:name="var4" w:val="[COUNTY NAME]"/>
    <w:docVar w:name="var5" w:val="555 and 666"/>
    <w:docVar w:name="var6" w:val=" the "/>
    <w:docVar w:name="var7" w:val=" modified "/>
    <w:docVar w:name="var8" w:val="year"/>
    <w:docVar w:name="YEARS" w:val="year"/>
  </w:docVars>
  <w:rsids>
    <w:rsidRoot w:val="009E1887"/>
    <w:rsid w:val="000014A1"/>
    <w:rsid w:val="00001845"/>
    <w:rsid w:val="00001867"/>
    <w:rsid w:val="00003359"/>
    <w:rsid w:val="00006C5E"/>
    <w:rsid w:val="000115F8"/>
    <w:rsid w:val="00012015"/>
    <w:rsid w:val="00013687"/>
    <w:rsid w:val="00020E02"/>
    <w:rsid w:val="000263E4"/>
    <w:rsid w:val="000334CC"/>
    <w:rsid w:val="00033584"/>
    <w:rsid w:val="00037267"/>
    <w:rsid w:val="00042916"/>
    <w:rsid w:val="00044006"/>
    <w:rsid w:val="00046513"/>
    <w:rsid w:val="00061C3D"/>
    <w:rsid w:val="00065DF2"/>
    <w:rsid w:val="000668C7"/>
    <w:rsid w:val="00072419"/>
    <w:rsid w:val="0007303A"/>
    <w:rsid w:val="000747A3"/>
    <w:rsid w:val="0008159C"/>
    <w:rsid w:val="00083C09"/>
    <w:rsid w:val="00087AB8"/>
    <w:rsid w:val="00087C55"/>
    <w:rsid w:val="000909AD"/>
    <w:rsid w:val="000925F1"/>
    <w:rsid w:val="00094B7D"/>
    <w:rsid w:val="00097139"/>
    <w:rsid w:val="000A4C37"/>
    <w:rsid w:val="000A6825"/>
    <w:rsid w:val="000A7DC8"/>
    <w:rsid w:val="000B02DD"/>
    <w:rsid w:val="000B34A8"/>
    <w:rsid w:val="000B7A68"/>
    <w:rsid w:val="000C5F6B"/>
    <w:rsid w:val="000D15A1"/>
    <w:rsid w:val="000D391B"/>
    <w:rsid w:val="000D436A"/>
    <w:rsid w:val="000D75C1"/>
    <w:rsid w:val="000E0E8F"/>
    <w:rsid w:val="000E1162"/>
    <w:rsid w:val="000E330B"/>
    <w:rsid w:val="000E529E"/>
    <w:rsid w:val="000E734F"/>
    <w:rsid w:val="000F2E49"/>
    <w:rsid w:val="000F5A04"/>
    <w:rsid w:val="000F6815"/>
    <w:rsid w:val="00102954"/>
    <w:rsid w:val="00112DC4"/>
    <w:rsid w:val="0011320D"/>
    <w:rsid w:val="00114DFB"/>
    <w:rsid w:val="001153F9"/>
    <w:rsid w:val="001162B5"/>
    <w:rsid w:val="0011630C"/>
    <w:rsid w:val="00120BE4"/>
    <w:rsid w:val="00121A02"/>
    <w:rsid w:val="001235B7"/>
    <w:rsid w:val="0013294F"/>
    <w:rsid w:val="00133B48"/>
    <w:rsid w:val="0013530A"/>
    <w:rsid w:val="00136CA9"/>
    <w:rsid w:val="00140A91"/>
    <w:rsid w:val="00141059"/>
    <w:rsid w:val="00142EEF"/>
    <w:rsid w:val="00143F6E"/>
    <w:rsid w:val="00147D91"/>
    <w:rsid w:val="00150E9F"/>
    <w:rsid w:val="00150EDE"/>
    <w:rsid w:val="00155053"/>
    <w:rsid w:val="00156EAD"/>
    <w:rsid w:val="00157069"/>
    <w:rsid w:val="00160F03"/>
    <w:rsid w:val="0016221D"/>
    <w:rsid w:val="00164566"/>
    <w:rsid w:val="001646C2"/>
    <w:rsid w:val="00175270"/>
    <w:rsid w:val="00177343"/>
    <w:rsid w:val="00177629"/>
    <w:rsid w:val="0018010E"/>
    <w:rsid w:val="001823F8"/>
    <w:rsid w:val="00186526"/>
    <w:rsid w:val="00186AC6"/>
    <w:rsid w:val="00187E4D"/>
    <w:rsid w:val="00191B4B"/>
    <w:rsid w:val="00191C74"/>
    <w:rsid w:val="00191F0F"/>
    <w:rsid w:val="00193DF2"/>
    <w:rsid w:val="0019405F"/>
    <w:rsid w:val="00195843"/>
    <w:rsid w:val="00196499"/>
    <w:rsid w:val="00197183"/>
    <w:rsid w:val="001A1252"/>
    <w:rsid w:val="001A2B59"/>
    <w:rsid w:val="001A305E"/>
    <w:rsid w:val="001A4E9E"/>
    <w:rsid w:val="001A5E6F"/>
    <w:rsid w:val="001A702E"/>
    <w:rsid w:val="001A71D1"/>
    <w:rsid w:val="001B41EF"/>
    <w:rsid w:val="001B45C3"/>
    <w:rsid w:val="001B5B8F"/>
    <w:rsid w:val="001C04E3"/>
    <w:rsid w:val="001C096E"/>
    <w:rsid w:val="001C12AB"/>
    <w:rsid w:val="001C67F1"/>
    <w:rsid w:val="001C717C"/>
    <w:rsid w:val="001C7390"/>
    <w:rsid w:val="001D0E56"/>
    <w:rsid w:val="001D12B3"/>
    <w:rsid w:val="001D328D"/>
    <w:rsid w:val="001D3420"/>
    <w:rsid w:val="001D3B19"/>
    <w:rsid w:val="001D549D"/>
    <w:rsid w:val="001E519B"/>
    <w:rsid w:val="001E5A1D"/>
    <w:rsid w:val="001E6F8B"/>
    <w:rsid w:val="001E7D83"/>
    <w:rsid w:val="001F1403"/>
    <w:rsid w:val="001F436B"/>
    <w:rsid w:val="001F4AFC"/>
    <w:rsid w:val="001F5925"/>
    <w:rsid w:val="001F6E9F"/>
    <w:rsid w:val="00200D4D"/>
    <w:rsid w:val="00204439"/>
    <w:rsid w:val="00205697"/>
    <w:rsid w:val="002056BD"/>
    <w:rsid w:val="002216C8"/>
    <w:rsid w:val="00222A97"/>
    <w:rsid w:val="00223564"/>
    <w:rsid w:val="002248CC"/>
    <w:rsid w:val="00232EA4"/>
    <w:rsid w:val="0023303B"/>
    <w:rsid w:val="002354CB"/>
    <w:rsid w:val="00236EED"/>
    <w:rsid w:val="00241E49"/>
    <w:rsid w:val="00243A9F"/>
    <w:rsid w:val="002455FD"/>
    <w:rsid w:val="00246599"/>
    <w:rsid w:val="002475D0"/>
    <w:rsid w:val="002607BF"/>
    <w:rsid w:val="00260C86"/>
    <w:rsid w:val="0026159A"/>
    <w:rsid w:val="002622C2"/>
    <w:rsid w:val="00271720"/>
    <w:rsid w:val="00275058"/>
    <w:rsid w:val="00277415"/>
    <w:rsid w:val="00285F6D"/>
    <w:rsid w:val="00287C7F"/>
    <w:rsid w:val="0029255F"/>
    <w:rsid w:val="00296077"/>
    <w:rsid w:val="00296A14"/>
    <w:rsid w:val="002A4126"/>
    <w:rsid w:val="002A63E4"/>
    <w:rsid w:val="002B08A9"/>
    <w:rsid w:val="002B2CED"/>
    <w:rsid w:val="002B65BF"/>
    <w:rsid w:val="002B65D3"/>
    <w:rsid w:val="002C7A95"/>
    <w:rsid w:val="002D1E6A"/>
    <w:rsid w:val="002D2470"/>
    <w:rsid w:val="002D7AE9"/>
    <w:rsid w:val="002E0259"/>
    <w:rsid w:val="002E5A60"/>
    <w:rsid w:val="002F0311"/>
    <w:rsid w:val="002F0824"/>
    <w:rsid w:val="002F1029"/>
    <w:rsid w:val="00302AA1"/>
    <w:rsid w:val="00305073"/>
    <w:rsid w:val="00305084"/>
    <w:rsid w:val="003072DC"/>
    <w:rsid w:val="003144CB"/>
    <w:rsid w:val="003161C1"/>
    <w:rsid w:val="00324FCC"/>
    <w:rsid w:val="00327F74"/>
    <w:rsid w:val="00333B87"/>
    <w:rsid w:val="00341756"/>
    <w:rsid w:val="003442B9"/>
    <w:rsid w:val="00344981"/>
    <w:rsid w:val="003535DD"/>
    <w:rsid w:val="00353C32"/>
    <w:rsid w:val="003577D3"/>
    <w:rsid w:val="00362598"/>
    <w:rsid w:val="003700C7"/>
    <w:rsid w:val="00370459"/>
    <w:rsid w:val="003719E9"/>
    <w:rsid w:val="00372C50"/>
    <w:rsid w:val="00374172"/>
    <w:rsid w:val="00380983"/>
    <w:rsid w:val="0038209B"/>
    <w:rsid w:val="00382B92"/>
    <w:rsid w:val="00385176"/>
    <w:rsid w:val="00387E28"/>
    <w:rsid w:val="00391F7B"/>
    <w:rsid w:val="00394780"/>
    <w:rsid w:val="00397047"/>
    <w:rsid w:val="003A0BD6"/>
    <w:rsid w:val="003A1A56"/>
    <w:rsid w:val="003A21E3"/>
    <w:rsid w:val="003A3A9C"/>
    <w:rsid w:val="003B2545"/>
    <w:rsid w:val="003B2691"/>
    <w:rsid w:val="003B3B2D"/>
    <w:rsid w:val="003B4225"/>
    <w:rsid w:val="003B58A9"/>
    <w:rsid w:val="003B6CCE"/>
    <w:rsid w:val="003C12FB"/>
    <w:rsid w:val="003C63C0"/>
    <w:rsid w:val="003C719D"/>
    <w:rsid w:val="003C740E"/>
    <w:rsid w:val="003D1D37"/>
    <w:rsid w:val="003D5E69"/>
    <w:rsid w:val="003D66CA"/>
    <w:rsid w:val="003D692D"/>
    <w:rsid w:val="003E1C7C"/>
    <w:rsid w:val="003E314A"/>
    <w:rsid w:val="003E352C"/>
    <w:rsid w:val="003E42CA"/>
    <w:rsid w:val="003F160F"/>
    <w:rsid w:val="003F3352"/>
    <w:rsid w:val="003F552D"/>
    <w:rsid w:val="003F5934"/>
    <w:rsid w:val="003F5B4F"/>
    <w:rsid w:val="003F67A2"/>
    <w:rsid w:val="00400929"/>
    <w:rsid w:val="00400E4B"/>
    <w:rsid w:val="00403532"/>
    <w:rsid w:val="00410A79"/>
    <w:rsid w:val="0041130E"/>
    <w:rsid w:val="00411809"/>
    <w:rsid w:val="00417D8A"/>
    <w:rsid w:val="00424FEE"/>
    <w:rsid w:val="00433866"/>
    <w:rsid w:val="0043672A"/>
    <w:rsid w:val="00440CC3"/>
    <w:rsid w:val="004436D9"/>
    <w:rsid w:val="00444932"/>
    <w:rsid w:val="00447E0B"/>
    <w:rsid w:val="00451EF8"/>
    <w:rsid w:val="00453835"/>
    <w:rsid w:val="00454820"/>
    <w:rsid w:val="00454A64"/>
    <w:rsid w:val="00455696"/>
    <w:rsid w:val="00457909"/>
    <w:rsid w:val="00460367"/>
    <w:rsid w:val="0046198C"/>
    <w:rsid w:val="00464F50"/>
    <w:rsid w:val="004713DB"/>
    <w:rsid w:val="004715CB"/>
    <w:rsid w:val="00477835"/>
    <w:rsid w:val="0047788C"/>
    <w:rsid w:val="004801F8"/>
    <w:rsid w:val="004809A1"/>
    <w:rsid w:val="00481C31"/>
    <w:rsid w:val="00492FB4"/>
    <w:rsid w:val="004A1940"/>
    <w:rsid w:val="004A1D52"/>
    <w:rsid w:val="004A305D"/>
    <w:rsid w:val="004A3A31"/>
    <w:rsid w:val="004A78AC"/>
    <w:rsid w:val="004B139E"/>
    <w:rsid w:val="004B4E69"/>
    <w:rsid w:val="004B55B6"/>
    <w:rsid w:val="004C2F1B"/>
    <w:rsid w:val="004D33E2"/>
    <w:rsid w:val="004D4094"/>
    <w:rsid w:val="004D4862"/>
    <w:rsid w:val="004D5683"/>
    <w:rsid w:val="004D7587"/>
    <w:rsid w:val="004D7F52"/>
    <w:rsid w:val="004E3830"/>
    <w:rsid w:val="004F4078"/>
    <w:rsid w:val="004F4BC0"/>
    <w:rsid w:val="004F57C5"/>
    <w:rsid w:val="005009C3"/>
    <w:rsid w:val="00502D88"/>
    <w:rsid w:val="00504F41"/>
    <w:rsid w:val="00505571"/>
    <w:rsid w:val="005066DD"/>
    <w:rsid w:val="005070D6"/>
    <w:rsid w:val="0051578E"/>
    <w:rsid w:val="005173FF"/>
    <w:rsid w:val="00522FA0"/>
    <w:rsid w:val="00523E54"/>
    <w:rsid w:val="00531BB8"/>
    <w:rsid w:val="00533489"/>
    <w:rsid w:val="00533F72"/>
    <w:rsid w:val="00534018"/>
    <w:rsid w:val="00534961"/>
    <w:rsid w:val="00534DDD"/>
    <w:rsid w:val="00535EB9"/>
    <w:rsid w:val="005360EF"/>
    <w:rsid w:val="005405B0"/>
    <w:rsid w:val="0054364F"/>
    <w:rsid w:val="00544E3A"/>
    <w:rsid w:val="005503A7"/>
    <w:rsid w:val="00555725"/>
    <w:rsid w:val="00556468"/>
    <w:rsid w:val="00556E92"/>
    <w:rsid w:val="0055751F"/>
    <w:rsid w:val="00560FD2"/>
    <w:rsid w:val="00570385"/>
    <w:rsid w:val="00570EB3"/>
    <w:rsid w:val="00571762"/>
    <w:rsid w:val="00573BCE"/>
    <w:rsid w:val="00575D95"/>
    <w:rsid w:val="0058034B"/>
    <w:rsid w:val="00580CEA"/>
    <w:rsid w:val="005837C2"/>
    <w:rsid w:val="00585FE7"/>
    <w:rsid w:val="00587736"/>
    <w:rsid w:val="005926A4"/>
    <w:rsid w:val="00593E6E"/>
    <w:rsid w:val="00594712"/>
    <w:rsid w:val="005A0E98"/>
    <w:rsid w:val="005B0828"/>
    <w:rsid w:val="005B1554"/>
    <w:rsid w:val="005B18BF"/>
    <w:rsid w:val="005C13AF"/>
    <w:rsid w:val="005C2061"/>
    <w:rsid w:val="005C4F19"/>
    <w:rsid w:val="005C6608"/>
    <w:rsid w:val="005C6A2C"/>
    <w:rsid w:val="005D09C4"/>
    <w:rsid w:val="005D1BE1"/>
    <w:rsid w:val="005D232B"/>
    <w:rsid w:val="005D4E1F"/>
    <w:rsid w:val="005D59B8"/>
    <w:rsid w:val="005E28A7"/>
    <w:rsid w:val="005E3457"/>
    <w:rsid w:val="005E4018"/>
    <w:rsid w:val="005E44C9"/>
    <w:rsid w:val="005E57B2"/>
    <w:rsid w:val="005E72CF"/>
    <w:rsid w:val="005F18D5"/>
    <w:rsid w:val="005F7AC8"/>
    <w:rsid w:val="005F7EE0"/>
    <w:rsid w:val="0061225D"/>
    <w:rsid w:val="00615DEB"/>
    <w:rsid w:val="00616AEC"/>
    <w:rsid w:val="0062183E"/>
    <w:rsid w:val="00623EE9"/>
    <w:rsid w:val="00624A4C"/>
    <w:rsid w:val="00625368"/>
    <w:rsid w:val="00632B5E"/>
    <w:rsid w:val="00637759"/>
    <w:rsid w:val="00641DEA"/>
    <w:rsid w:val="00643F5A"/>
    <w:rsid w:val="00644180"/>
    <w:rsid w:val="00647C95"/>
    <w:rsid w:val="006510EA"/>
    <w:rsid w:val="00654ED7"/>
    <w:rsid w:val="00657543"/>
    <w:rsid w:val="00662492"/>
    <w:rsid w:val="006644FC"/>
    <w:rsid w:val="00664B42"/>
    <w:rsid w:val="006716D7"/>
    <w:rsid w:val="00673451"/>
    <w:rsid w:val="0067541C"/>
    <w:rsid w:val="00687B3D"/>
    <w:rsid w:val="0069333A"/>
    <w:rsid w:val="00693E5B"/>
    <w:rsid w:val="00694440"/>
    <w:rsid w:val="0069470C"/>
    <w:rsid w:val="00694821"/>
    <w:rsid w:val="006968A2"/>
    <w:rsid w:val="006A0A80"/>
    <w:rsid w:val="006A2A59"/>
    <w:rsid w:val="006A395F"/>
    <w:rsid w:val="006A41EE"/>
    <w:rsid w:val="006A5185"/>
    <w:rsid w:val="006A7769"/>
    <w:rsid w:val="006A7A4F"/>
    <w:rsid w:val="006B7E66"/>
    <w:rsid w:val="006C4839"/>
    <w:rsid w:val="006D0E95"/>
    <w:rsid w:val="006D269F"/>
    <w:rsid w:val="006D4196"/>
    <w:rsid w:val="006D6DBB"/>
    <w:rsid w:val="006E05AE"/>
    <w:rsid w:val="006E1A94"/>
    <w:rsid w:val="006E41B4"/>
    <w:rsid w:val="006E7FE0"/>
    <w:rsid w:val="006F3B35"/>
    <w:rsid w:val="006F4250"/>
    <w:rsid w:val="006F4336"/>
    <w:rsid w:val="006F5D28"/>
    <w:rsid w:val="006F60B1"/>
    <w:rsid w:val="007013A3"/>
    <w:rsid w:val="00706C69"/>
    <w:rsid w:val="00711E34"/>
    <w:rsid w:val="00713423"/>
    <w:rsid w:val="007140A4"/>
    <w:rsid w:val="007154BD"/>
    <w:rsid w:val="00720ACD"/>
    <w:rsid w:val="0072178F"/>
    <w:rsid w:val="007229C7"/>
    <w:rsid w:val="00723976"/>
    <w:rsid w:val="00724871"/>
    <w:rsid w:val="00733CCA"/>
    <w:rsid w:val="00735585"/>
    <w:rsid w:val="00736896"/>
    <w:rsid w:val="00740C32"/>
    <w:rsid w:val="007416E5"/>
    <w:rsid w:val="00744290"/>
    <w:rsid w:val="0074573F"/>
    <w:rsid w:val="007469B7"/>
    <w:rsid w:val="00746E81"/>
    <w:rsid w:val="0075601E"/>
    <w:rsid w:val="00756180"/>
    <w:rsid w:val="007610B6"/>
    <w:rsid w:val="00762151"/>
    <w:rsid w:val="007626F9"/>
    <w:rsid w:val="007630FF"/>
    <w:rsid w:val="00765D75"/>
    <w:rsid w:val="007710A7"/>
    <w:rsid w:val="0077170F"/>
    <w:rsid w:val="00773AE7"/>
    <w:rsid w:val="00791950"/>
    <w:rsid w:val="007A0746"/>
    <w:rsid w:val="007A2010"/>
    <w:rsid w:val="007A2D33"/>
    <w:rsid w:val="007A3EE5"/>
    <w:rsid w:val="007A49D1"/>
    <w:rsid w:val="007A4EA3"/>
    <w:rsid w:val="007B19AF"/>
    <w:rsid w:val="007B5457"/>
    <w:rsid w:val="007B5667"/>
    <w:rsid w:val="007B65A2"/>
    <w:rsid w:val="007B69DD"/>
    <w:rsid w:val="007B6BD0"/>
    <w:rsid w:val="007C0272"/>
    <w:rsid w:val="007C0F31"/>
    <w:rsid w:val="007C3EC3"/>
    <w:rsid w:val="007E1D04"/>
    <w:rsid w:val="007E627C"/>
    <w:rsid w:val="007E777D"/>
    <w:rsid w:val="007F0181"/>
    <w:rsid w:val="007F084A"/>
    <w:rsid w:val="007F3584"/>
    <w:rsid w:val="007F4A8A"/>
    <w:rsid w:val="007F5EDA"/>
    <w:rsid w:val="00801720"/>
    <w:rsid w:val="008040D5"/>
    <w:rsid w:val="008049D3"/>
    <w:rsid w:val="00811445"/>
    <w:rsid w:val="00811DEF"/>
    <w:rsid w:val="00814E8C"/>
    <w:rsid w:val="008246D0"/>
    <w:rsid w:val="00825450"/>
    <w:rsid w:val="00825844"/>
    <w:rsid w:val="00835B62"/>
    <w:rsid w:val="00835CA3"/>
    <w:rsid w:val="00837A50"/>
    <w:rsid w:val="008414F4"/>
    <w:rsid w:val="00845ACA"/>
    <w:rsid w:val="00863069"/>
    <w:rsid w:val="0087215E"/>
    <w:rsid w:val="00874AC6"/>
    <w:rsid w:val="00875D78"/>
    <w:rsid w:val="00881934"/>
    <w:rsid w:val="008848F3"/>
    <w:rsid w:val="00886A99"/>
    <w:rsid w:val="008873C2"/>
    <w:rsid w:val="008917D7"/>
    <w:rsid w:val="00891983"/>
    <w:rsid w:val="008935A5"/>
    <w:rsid w:val="008A1517"/>
    <w:rsid w:val="008A3170"/>
    <w:rsid w:val="008A3B2B"/>
    <w:rsid w:val="008A6EF6"/>
    <w:rsid w:val="008A7C3A"/>
    <w:rsid w:val="008B1840"/>
    <w:rsid w:val="008B4060"/>
    <w:rsid w:val="008B46D6"/>
    <w:rsid w:val="008B6777"/>
    <w:rsid w:val="008C00A8"/>
    <w:rsid w:val="008C276D"/>
    <w:rsid w:val="008D1D50"/>
    <w:rsid w:val="008D20F6"/>
    <w:rsid w:val="008D43E0"/>
    <w:rsid w:val="008D4CA5"/>
    <w:rsid w:val="008D4F3D"/>
    <w:rsid w:val="008D4F92"/>
    <w:rsid w:val="008E1A6D"/>
    <w:rsid w:val="008E4DA4"/>
    <w:rsid w:val="008F460D"/>
    <w:rsid w:val="008F7621"/>
    <w:rsid w:val="009063B8"/>
    <w:rsid w:val="00906A23"/>
    <w:rsid w:val="009071F0"/>
    <w:rsid w:val="00907D8F"/>
    <w:rsid w:val="009150D1"/>
    <w:rsid w:val="0091533E"/>
    <w:rsid w:val="00922CDE"/>
    <w:rsid w:val="00925C05"/>
    <w:rsid w:val="009327C5"/>
    <w:rsid w:val="00932DB9"/>
    <w:rsid w:val="00932F4A"/>
    <w:rsid w:val="00935B16"/>
    <w:rsid w:val="009361EB"/>
    <w:rsid w:val="00947149"/>
    <w:rsid w:val="00947C4F"/>
    <w:rsid w:val="00950851"/>
    <w:rsid w:val="00963894"/>
    <w:rsid w:val="00965B3B"/>
    <w:rsid w:val="00965BDB"/>
    <w:rsid w:val="00967C69"/>
    <w:rsid w:val="00971597"/>
    <w:rsid w:val="0097232D"/>
    <w:rsid w:val="0097541B"/>
    <w:rsid w:val="00977EF3"/>
    <w:rsid w:val="00981831"/>
    <w:rsid w:val="00984807"/>
    <w:rsid w:val="0098729B"/>
    <w:rsid w:val="0099182F"/>
    <w:rsid w:val="00991CA9"/>
    <w:rsid w:val="00994CDD"/>
    <w:rsid w:val="00995068"/>
    <w:rsid w:val="00995581"/>
    <w:rsid w:val="00995F28"/>
    <w:rsid w:val="0099679D"/>
    <w:rsid w:val="009B1E7D"/>
    <w:rsid w:val="009B263A"/>
    <w:rsid w:val="009B3D08"/>
    <w:rsid w:val="009B4647"/>
    <w:rsid w:val="009B6424"/>
    <w:rsid w:val="009B6BF8"/>
    <w:rsid w:val="009C10DC"/>
    <w:rsid w:val="009C1245"/>
    <w:rsid w:val="009C1EC2"/>
    <w:rsid w:val="009C30CF"/>
    <w:rsid w:val="009C625F"/>
    <w:rsid w:val="009C68D7"/>
    <w:rsid w:val="009C73C7"/>
    <w:rsid w:val="009D0220"/>
    <w:rsid w:val="009D3146"/>
    <w:rsid w:val="009D5029"/>
    <w:rsid w:val="009D6845"/>
    <w:rsid w:val="009E1887"/>
    <w:rsid w:val="009E3E15"/>
    <w:rsid w:val="009F0207"/>
    <w:rsid w:val="009F0BDF"/>
    <w:rsid w:val="009F2698"/>
    <w:rsid w:val="009F28E6"/>
    <w:rsid w:val="009F7DBF"/>
    <w:rsid w:val="00A0198E"/>
    <w:rsid w:val="00A04DB9"/>
    <w:rsid w:val="00A0613D"/>
    <w:rsid w:val="00A0679D"/>
    <w:rsid w:val="00A1219E"/>
    <w:rsid w:val="00A13A85"/>
    <w:rsid w:val="00A20034"/>
    <w:rsid w:val="00A22539"/>
    <w:rsid w:val="00A22D88"/>
    <w:rsid w:val="00A2762F"/>
    <w:rsid w:val="00A3036A"/>
    <w:rsid w:val="00A35335"/>
    <w:rsid w:val="00A36AFC"/>
    <w:rsid w:val="00A41C75"/>
    <w:rsid w:val="00A463F8"/>
    <w:rsid w:val="00A51508"/>
    <w:rsid w:val="00A53C31"/>
    <w:rsid w:val="00A579C8"/>
    <w:rsid w:val="00A75170"/>
    <w:rsid w:val="00A754AE"/>
    <w:rsid w:val="00A7576D"/>
    <w:rsid w:val="00A758B1"/>
    <w:rsid w:val="00A776AD"/>
    <w:rsid w:val="00A86ABB"/>
    <w:rsid w:val="00A902B7"/>
    <w:rsid w:val="00A90971"/>
    <w:rsid w:val="00A94876"/>
    <w:rsid w:val="00A94991"/>
    <w:rsid w:val="00A97C21"/>
    <w:rsid w:val="00AA0AAA"/>
    <w:rsid w:val="00AA18B3"/>
    <w:rsid w:val="00AC2775"/>
    <w:rsid w:val="00AC2E47"/>
    <w:rsid w:val="00AC447D"/>
    <w:rsid w:val="00AC7D05"/>
    <w:rsid w:val="00AD544A"/>
    <w:rsid w:val="00AD5814"/>
    <w:rsid w:val="00AE1105"/>
    <w:rsid w:val="00AE75AE"/>
    <w:rsid w:val="00AF73ED"/>
    <w:rsid w:val="00B003FF"/>
    <w:rsid w:val="00B047BE"/>
    <w:rsid w:val="00B049C6"/>
    <w:rsid w:val="00B05E9A"/>
    <w:rsid w:val="00B06B4A"/>
    <w:rsid w:val="00B075E5"/>
    <w:rsid w:val="00B10285"/>
    <w:rsid w:val="00B13ADD"/>
    <w:rsid w:val="00B21CC8"/>
    <w:rsid w:val="00B23224"/>
    <w:rsid w:val="00B24C8A"/>
    <w:rsid w:val="00B254CF"/>
    <w:rsid w:val="00B26F86"/>
    <w:rsid w:val="00B2727E"/>
    <w:rsid w:val="00B34C99"/>
    <w:rsid w:val="00B40B08"/>
    <w:rsid w:val="00B40F05"/>
    <w:rsid w:val="00B431FA"/>
    <w:rsid w:val="00B44235"/>
    <w:rsid w:val="00B54653"/>
    <w:rsid w:val="00B600F1"/>
    <w:rsid w:val="00B63422"/>
    <w:rsid w:val="00B647C9"/>
    <w:rsid w:val="00B658E0"/>
    <w:rsid w:val="00B6608B"/>
    <w:rsid w:val="00B66312"/>
    <w:rsid w:val="00B70AFF"/>
    <w:rsid w:val="00B70BF3"/>
    <w:rsid w:val="00B70DC0"/>
    <w:rsid w:val="00B73FEE"/>
    <w:rsid w:val="00B742CE"/>
    <w:rsid w:val="00B756DE"/>
    <w:rsid w:val="00B76AE4"/>
    <w:rsid w:val="00B76F37"/>
    <w:rsid w:val="00B812F0"/>
    <w:rsid w:val="00B830F9"/>
    <w:rsid w:val="00B87CFD"/>
    <w:rsid w:val="00B95E3D"/>
    <w:rsid w:val="00BA042D"/>
    <w:rsid w:val="00BA401D"/>
    <w:rsid w:val="00BA56AA"/>
    <w:rsid w:val="00BB39C0"/>
    <w:rsid w:val="00BC01C9"/>
    <w:rsid w:val="00BC0C5A"/>
    <w:rsid w:val="00BC5245"/>
    <w:rsid w:val="00BC73ED"/>
    <w:rsid w:val="00BD1F2A"/>
    <w:rsid w:val="00BD246E"/>
    <w:rsid w:val="00BD5B58"/>
    <w:rsid w:val="00BE0582"/>
    <w:rsid w:val="00BE42AB"/>
    <w:rsid w:val="00BE6681"/>
    <w:rsid w:val="00BE6F76"/>
    <w:rsid w:val="00BE77E8"/>
    <w:rsid w:val="00BE7AC7"/>
    <w:rsid w:val="00BF2D08"/>
    <w:rsid w:val="00BF5F08"/>
    <w:rsid w:val="00BF79C4"/>
    <w:rsid w:val="00C04894"/>
    <w:rsid w:val="00C10B89"/>
    <w:rsid w:val="00C206DE"/>
    <w:rsid w:val="00C20A31"/>
    <w:rsid w:val="00C20B7A"/>
    <w:rsid w:val="00C23513"/>
    <w:rsid w:val="00C24BE9"/>
    <w:rsid w:val="00C26AB4"/>
    <w:rsid w:val="00C32762"/>
    <w:rsid w:val="00C34B36"/>
    <w:rsid w:val="00C37E3E"/>
    <w:rsid w:val="00C463A1"/>
    <w:rsid w:val="00C46922"/>
    <w:rsid w:val="00C46BCD"/>
    <w:rsid w:val="00C5199E"/>
    <w:rsid w:val="00C51E66"/>
    <w:rsid w:val="00C52C69"/>
    <w:rsid w:val="00C54B80"/>
    <w:rsid w:val="00C5510F"/>
    <w:rsid w:val="00C60862"/>
    <w:rsid w:val="00C619F2"/>
    <w:rsid w:val="00C62185"/>
    <w:rsid w:val="00C656C0"/>
    <w:rsid w:val="00C67832"/>
    <w:rsid w:val="00C74218"/>
    <w:rsid w:val="00C80563"/>
    <w:rsid w:val="00C829F3"/>
    <w:rsid w:val="00C8781E"/>
    <w:rsid w:val="00C91585"/>
    <w:rsid w:val="00CA1DD5"/>
    <w:rsid w:val="00CB0903"/>
    <w:rsid w:val="00CB17C4"/>
    <w:rsid w:val="00CB5C9A"/>
    <w:rsid w:val="00CC4B3B"/>
    <w:rsid w:val="00CC7C39"/>
    <w:rsid w:val="00CD306E"/>
    <w:rsid w:val="00CD46A1"/>
    <w:rsid w:val="00CD4F50"/>
    <w:rsid w:val="00CE036C"/>
    <w:rsid w:val="00CF09D4"/>
    <w:rsid w:val="00D0576C"/>
    <w:rsid w:val="00D10E99"/>
    <w:rsid w:val="00D1519B"/>
    <w:rsid w:val="00D33003"/>
    <w:rsid w:val="00D34B5B"/>
    <w:rsid w:val="00D34D13"/>
    <w:rsid w:val="00D414E1"/>
    <w:rsid w:val="00D43DE8"/>
    <w:rsid w:val="00D45ADB"/>
    <w:rsid w:val="00D46FC7"/>
    <w:rsid w:val="00D47AD7"/>
    <w:rsid w:val="00D53164"/>
    <w:rsid w:val="00D5459E"/>
    <w:rsid w:val="00D54A89"/>
    <w:rsid w:val="00D54E2E"/>
    <w:rsid w:val="00D565E5"/>
    <w:rsid w:val="00D61F69"/>
    <w:rsid w:val="00D62125"/>
    <w:rsid w:val="00D63783"/>
    <w:rsid w:val="00D6399C"/>
    <w:rsid w:val="00D63B58"/>
    <w:rsid w:val="00D671F6"/>
    <w:rsid w:val="00D70E37"/>
    <w:rsid w:val="00D71771"/>
    <w:rsid w:val="00D75BC3"/>
    <w:rsid w:val="00D84570"/>
    <w:rsid w:val="00D85932"/>
    <w:rsid w:val="00D8796C"/>
    <w:rsid w:val="00D90C89"/>
    <w:rsid w:val="00D931D8"/>
    <w:rsid w:val="00D93268"/>
    <w:rsid w:val="00DA02AC"/>
    <w:rsid w:val="00DA41A8"/>
    <w:rsid w:val="00DA6828"/>
    <w:rsid w:val="00DA74B8"/>
    <w:rsid w:val="00DB0F83"/>
    <w:rsid w:val="00DB3DA3"/>
    <w:rsid w:val="00DB634A"/>
    <w:rsid w:val="00DC199F"/>
    <w:rsid w:val="00DC2F3C"/>
    <w:rsid w:val="00DC6FCE"/>
    <w:rsid w:val="00DD15C6"/>
    <w:rsid w:val="00DD1958"/>
    <w:rsid w:val="00DD2CF3"/>
    <w:rsid w:val="00DD379A"/>
    <w:rsid w:val="00DD4D52"/>
    <w:rsid w:val="00DD68CA"/>
    <w:rsid w:val="00DE184C"/>
    <w:rsid w:val="00DE2EAD"/>
    <w:rsid w:val="00DE5BAD"/>
    <w:rsid w:val="00DE7F16"/>
    <w:rsid w:val="00DF01FF"/>
    <w:rsid w:val="00DF0203"/>
    <w:rsid w:val="00DF0D89"/>
    <w:rsid w:val="00DF33B6"/>
    <w:rsid w:val="00DF3FFA"/>
    <w:rsid w:val="00DF46DC"/>
    <w:rsid w:val="00DF631A"/>
    <w:rsid w:val="00E05001"/>
    <w:rsid w:val="00E26322"/>
    <w:rsid w:val="00E26ECD"/>
    <w:rsid w:val="00E31EF4"/>
    <w:rsid w:val="00E33EBE"/>
    <w:rsid w:val="00E35EAF"/>
    <w:rsid w:val="00E35F9A"/>
    <w:rsid w:val="00E37525"/>
    <w:rsid w:val="00E37BDD"/>
    <w:rsid w:val="00E40083"/>
    <w:rsid w:val="00E41993"/>
    <w:rsid w:val="00E444FE"/>
    <w:rsid w:val="00E45FDE"/>
    <w:rsid w:val="00E46CFB"/>
    <w:rsid w:val="00E47103"/>
    <w:rsid w:val="00E47F03"/>
    <w:rsid w:val="00E5553F"/>
    <w:rsid w:val="00E57531"/>
    <w:rsid w:val="00E6414F"/>
    <w:rsid w:val="00E657DC"/>
    <w:rsid w:val="00E67EF1"/>
    <w:rsid w:val="00E7056C"/>
    <w:rsid w:val="00E73985"/>
    <w:rsid w:val="00E749EB"/>
    <w:rsid w:val="00E75563"/>
    <w:rsid w:val="00E75E8E"/>
    <w:rsid w:val="00E761D2"/>
    <w:rsid w:val="00E76393"/>
    <w:rsid w:val="00E76646"/>
    <w:rsid w:val="00E8602E"/>
    <w:rsid w:val="00E86626"/>
    <w:rsid w:val="00E95ED7"/>
    <w:rsid w:val="00EA36B6"/>
    <w:rsid w:val="00EA3A42"/>
    <w:rsid w:val="00EA7055"/>
    <w:rsid w:val="00EA7ED1"/>
    <w:rsid w:val="00EC5689"/>
    <w:rsid w:val="00EC62A1"/>
    <w:rsid w:val="00EC7F5E"/>
    <w:rsid w:val="00ED294C"/>
    <w:rsid w:val="00ED6E9B"/>
    <w:rsid w:val="00EE0122"/>
    <w:rsid w:val="00EE3814"/>
    <w:rsid w:val="00EE4E36"/>
    <w:rsid w:val="00EE7464"/>
    <w:rsid w:val="00EF4D1D"/>
    <w:rsid w:val="00EF628F"/>
    <w:rsid w:val="00F04BE2"/>
    <w:rsid w:val="00F05E11"/>
    <w:rsid w:val="00F127AE"/>
    <w:rsid w:val="00F17B73"/>
    <w:rsid w:val="00F20562"/>
    <w:rsid w:val="00F23398"/>
    <w:rsid w:val="00F245E7"/>
    <w:rsid w:val="00F24756"/>
    <w:rsid w:val="00F25C1C"/>
    <w:rsid w:val="00F260F0"/>
    <w:rsid w:val="00F35D84"/>
    <w:rsid w:val="00F370BA"/>
    <w:rsid w:val="00F43AA0"/>
    <w:rsid w:val="00F549B2"/>
    <w:rsid w:val="00F57117"/>
    <w:rsid w:val="00F64DA5"/>
    <w:rsid w:val="00F66141"/>
    <w:rsid w:val="00F6678D"/>
    <w:rsid w:val="00F7066C"/>
    <w:rsid w:val="00F81136"/>
    <w:rsid w:val="00F81BCD"/>
    <w:rsid w:val="00F82EBD"/>
    <w:rsid w:val="00F90051"/>
    <w:rsid w:val="00F9015C"/>
    <w:rsid w:val="00F91B56"/>
    <w:rsid w:val="00F95983"/>
    <w:rsid w:val="00F95A87"/>
    <w:rsid w:val="00F9719E"/>
    <w:rsid w:val="00FA77CA"/>
    <w:rsid w:val="00FA7992"/>
    <w:rsid w:val="00FA7EDA"/>
    <w:rsid w:val="00FA7F21"/>
    <w:rsid w:val="00FB0523"/>
    <w:rsid w:val="00FB0E19"/>
    <w:rsid w:val="00FB15DA"/>
    <w:rsid w:val="00FB435E"/>
    <w:rsid w:val="00FB61CC"/>
    <w:rsid w:val="00FB76B8"/>
    <w:rsid w:val="00FC71DB"/>
    <w:rsid w:val="00FC7E1B"/>
    <w:rsid w:val="00FD5CB4"/>
    <w:rsid w:val="00FD6B77"/>
    <w:rsid w:val="00FE1312"/>
    <w:rsid w:val="00FE278F"/>
    <w:rsid w:val="00FE3399"/>
    <w:rsid w:val="00FE795A"/>
    <w:rsid w:val="00FF03B5"/>
    <w:rsid w:val="00FF113F"/>
    <w:rsid w:val="6C10F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oNotEmbedSmartTags/>
  <w:decimalSymbol w:val="."/>
  <w:listSeparator w:val=","/>
  <w14:docId w14:val="47766A96"/>
  <w15:docId w15:val="{A589E17A-3604-4449-A647-E092B651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051"/>
    <w:pPr>
      <w:widowControl w:val="0"/>
      <w:autoSpaceDE w:val="0"/>
      <w:autoSpaceDN w:val="0"/>
      <w:adjustRightInd w:val="0"/>
    </w:pPr>
    <w:rPr>
      <w:rFonts w:ascii="Arial" w:hAnsi="Arial" w:cs="Arial"/>
      <w:szCs w:val="28"/>
    </w:rPr>
  </w:style>
  <w:style w:type="paragraph" w:styleId="Heading1">
    <w:name w:val="heading 1"/>
    <w:basedOn w:val="Normal"/>
    <w:next w:val="Normal"/>
    <w:link w:val="Heading1Char"/>
    <w:qFormat/>
    <w:rsid w:val="007B65A2"/>
    <w:pPr>
      <w:keepNext/>
      <w:keepLines/>
      <w:spacing w:before="48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917D7"/>
  </w:style>
  <w:style w:type="character" w:customStyle="1" w:styleId="2">
    <w:name w:val="2"/>
    <w:rsid w:val="008917D7"/>
    <w:rPr>
      <w:vertAlign w:val="superscript"/>
    </w:rPr>
  </w:style>
  <w:style w:type="character" w:customStyle="1" w:styleId="footnoteref">
    <w:name w:val="footnote ref"/>
    <w:rsid w:val="008917D7"/>
  </w:style>
  <w:style w:type="paragraph" w:styleId="FootnoteText">
    <w:name w:val="footnote text"/>
    <w:basedOn w:val="Normal"/>
    <w:link w:val="FootnoteTextChar"/>
    <w:semiHidden/>
    <w:rsid w:val="00773AE7"/>
    <w:rPr>
      <w:szCs w:val="20"/>
    </w:rPr>
  </w:style>
  <w:style w:type="paragraph" w:styleId="Header">
    <w:name w:val="header"/>
    <w:basedOn w:val="Normal"/>
    <w:link w:val="HeaderChar"/>
    <w:rsid w:val="001C096E"/>
    <w:pPr>
      <w:tabs>
        <w:tab w:val="center" w:pos="4320"/>
        <w:tab w:val="right" w:pos="8640"/>
      </w:tabs>
    </w:pPr>
  </w:style>
  <w:style w:type="paragraph" w:styleId="Footer">
    <w:name w:val="footer"/>
    <w:basedOn w:val="Normal"/>
    <w:link w:val="FooterChar"/>
    <w:uiPriority w:val="99"/>
    <w:rsid w:val="001C096E"/>
    <w:pPr>
      <w:tabs>
        <w:tab w:val="center" w:pos="4320"/>
        <w:tab w:val="right" w:pos="8640"/>
      </w:tabs>
    </w:pPr>
  </w:style>
  <w:style w:type="character" w:styleId="CommentReference">
    <w:name w:val="annotation reference"/>
    <w:basedOn w:val="DefaultParagraphFont"/>
    <w:semiHidden/>
    <w:rsid w:val="00454820"/>
    <w:rPr>
      <w:sz w:val="16"/>
      <w:szCs w:val="16"/>
    </w:rPr>
  </w:style>
  <w:style w:type="paragraph" w:styleId="CommentText">
    <w:name w:val="annotation text"/>
    <w:basedOn w:val="Normal"/>
    <w:semiHidden/>
    <w:rsid w:val="00454820"/>
    <w:rPr>
      <w:szCs w:val="20"/>
    </w:rPr>
  </w:style>
  <w:style w:type="paragraph" w:styleId="CommentSubject">
    <w:name w:val="annotation subject"/>
    <w:basedOn w:val="CommentText"/>
    <w:next w:val="CommentText"/>
    <w:semiHidden/>
    <w:rsid w:val="00454820"/>
    <w:rPr>
      <w:b/>
      <w:bCs/>
    </w:rPr>
  </w:style>
  <w:style w:type="paragraph" w:styleId="BalloonText">
    <w:name w:val="Balloon Text"/>
    <w:basedOn w:val="Normal"/>
    <w:semiHidden/>
    <w:rsid w:val="00454820"/>
    <w:rPr>
      <w:sz w:val="16"/>
      <w:szCs w:val="16"/>
    </w:rPr>
  </w:style>
  <w:style w:type="character" w:customStyle="1" w:styleId="EmailStyle251">
    <w:name w:val="EmailStyle251"/>
    <w:basedOn w:val="DefaultParagraphFont"/>
    <w:semiHidden/>
    <w:rsid w:val="006C4839"/>
    <w:rPr>
      <w:rFonts w:ascii="Arial" w:hAnsi="Arial" w:cs="Arial"/>
      <w:color w:val="000080"/>
      <w:sz w:val="20"/>
      <w:szCs w:val="20"/>
    </w:rPr>
  </w:style>
  <w:style w:type="character" w:styleId="PageNumber">
    <w:name w:val="page number"/>
    <w:basedOn w:val="DefaultParagraphFont"/>
    <w:rsid w:val="00C67832"/>
  </w:style>
  <w:style w:type="paragraph" w:styleId="EndnoteText">
    <w:name w:val="endnote text"/>
    <w:basedOn w:val="Normal"/>
    <w:link w:val="EndnoteTextChar"/>
    <w:rsid w:val="00D5459E"/>
    <w:rPr>
      <w:szCs w:val="20"/>
    </w:rPr>
  </w:style>
  <w:style w:type="character" w:customStyle="1" w:styleId="EndnoteTextChar">
    <w:name w:val="Endnote Text Char"/>
    <w:basedOn w:val="DefaultParagraphFont"/>
    <w:link w:val="EndnoteText"/>
    <w:rsid w:val="00D5459E"/>
    <w:rPr>
      <w:rFonts w:ascii="Arial" w:hAnsi="Arial" w:cs="Arial"/>
    </w:rPr>
  </w:style>
  <w:style w:type="character" w:styleId="EndnoteReference">
    <w:name w:val="endnote reference"/>
    <w:basedOn w:val="DefaultParagraphFont"/>
    <w:rsid w:val="00D5459E"/>
    <w:rPr>
      <w:vertAlign w:val="superscript"/>
    </w:rPr>
  </w:style>
  <w:style w:type="paragraph" w:styleId="ListParagraph">
    <w:name w:val="List Paragraph"/>
    <w:basedOn w:val="Normal"/>
    <w:uiPriority w:val="34"/>
    <w:qFormat/>
    <w:rsid w:val="00FA77CA"/>
    <w:pPr>
      <w:widowControl/>
      <w:autoSpaceDE/>
      <w:autoSpaceDN/>
      <w:adjustRightInd/>
      <w:ind w:left="720"/>
      <w:contextualSpacing/>
    </w:pPr>
    <w:rPr>
      <w:szCs w:val="20"/>
    </w:rPr>
  </w:style>
  <w:style w:type="character" w:styleId="Hyperlink">
    <w:name w:val="Hyperlink"/>
    <w:basedOn w:val="DefaultParagraphFont"/>
    <w:uiPriority w:val="99"/>
    <w:unhideWhenUsed/>
    <w:rsid w:val="00981831"/>
    <w:rPr>
      <w:b/>
      <w:bCs/>
      <w:strike w:val="0"/>
      <w:dstrike w:val="0"/>
      <w:color w:val="145DA4"/>
      <w:spacing w:val="2"/>
      <w:sz w:val="24"/>
      <w:szCs w:val="24"/>
      <w:u w:val="none"/>
      <w:effect w:val="none"/>
    </w:rPr>
  </w:style>
  <w:style w:type="character" w:customStyle="1" w:styleId="permalink2">
    <w:name w:val="permalink2"/>
    <w:basedOn w:val="DefaultParagraphFont"/>
    <w:rsid w:val="00981831"/>
    <w:rPr>
      <w:vanish/>
      <w:webHidden w:val="0"/>
      <w:specVanish w:val="0"/>
    </w:rPr>
  </w:style>
  <w:style w:type="table" w:styleId="TableGrid">
    <w:name w:val="Table Grid"/>
    <w:basedOn w:val="TableNormal"/>
    <w:rsid w:val="002455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sid w:val="00644180"/>
    <w:rPr>
      <w:rFonts w:ascii="Arial" w:hAnsi="Arial" w:cs="Arial"/>
    </w:rPr>
  </w:style>
  <w:style w:type="character" w:customStyle="1" w:styleId="c-doc-para-italic2">
    <w:name w:val="c-doc-para-italic2"/>
    <w:basedOn w:val="DefaultParagraphFont"/>
    <w:rsid w:val="00E761D2"/>
  </w:style>
  <w:style w:type="character" w:styleId="PlaceholderText">
    <w:name w:val="Placeholder Text"/>
    <w:basedOn w:val="DefaultParagraphFont"/>
    <w:uiPriority w:val="99"/>
    <w:semiHidden/>
    <w:rsid w:val="007469B7"/>
    <w:rPr>
      <w:color w:val="808080"/>
    </w:rPr>
  </w:style>
  <w:style w:type="character" w:customStyle="1" w:styleId="FooterChar">
    <w:name w:val="Footer Char"/>
    <w:basedOn w:val="DefaultParagraphFont"/>
    <w:link w:val="Footer"/>
    <w:uiPriority w:val="99"/>
    <w:rsid w:val="007469B7"/>
    <w:rPr>
      <w:rFonts w:ascii="Arial" w:hAnsi="Arial" w:cs="Arial"/>
      <w:szCs w:val="28"/>
    </w:rPr>
  </w:style>
  <w:style w:type="character" w:customStyle="1" w:styleId="Heading1Char">
    <w:name w:val="Heading 1 Char"/>
    <w:basedOn w:val="DefaultParagraphFont"/>
    <w:link w:val="Heading1"/>
    <w:rsid w:val="007B65A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6A5185"/>
    <w:rPr>
      <w:color w:val="800080" w:themeColor="followedHyperlink"/>
      <w:u w:val="single"/>
    </w:rPr>
  </w:style>
  <w:style w:type="character" w:customStyle="1" w:styleId="HeaderChar">
    <w:name w:val="Header Char"/>
    <w:basedOn w:val="DefaultParagraphFont"/>
    <w:link w:val="Header"/>
    <w:rsid w:val="00150EDE"/>
    <w:rPr>
      <w:rFonts w:ascii="Arial" w:hAnsi="Arial" w:cs="Arial"/>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245">
      <w:bodyDiv w:val="1"/>
      <w:marLeft w:val="0"/>
      <w:marRight w:val="0"/>
      <w:marTop w:val="0"/>
      <w:marBottom w:val="0"/>
      <w:divBdr>
        <w:top w:val="none" w:sz="0" w:space="0" w:color="auto"/>
        <w:left w:val="none" w:sz="0" w:space="0" w:color="auto"/>
        <w:bottom w:val="none" w:sz="0" w:space="0" w:color="auto"/>
        <w:right w:val="none" w:sz="0" w:space="0" w:color="auto"/>
      </w:divBdr>
    </w:div>
    <w:div w:id="155851880">
      <w:bodyDiv w:val="1"/>
      <w:marLeft w:val="0"/>
      <w:marRight w:val="0"/>
      <w:marTop w:val="0"/>
      <w:marBottom w:val="0"/>
      <w:divBdr>
        <w:top w:val="none" w:sz="0" w:space="0" w:color="auto"/>
        <w:left w:val="none" w:sz="0" w:space="0" w:color="auto"/>
        <w:bottom w:val="none" w:sz="0" w:space="0" w:color="auto"/>
        <w:right w:val="none" w:sz="0" w:space="0" w:color="auto"/>
      </w:divBdr>
    </w:div>
    <w:div w:id="175198713">
      <w:bodyDiv w:val="1"/>
      <w:marLeft w:val="0"/>
      <w:marRight w:val="0"/>
      <w:marTop w:val="0"/>
      <w:marBottom w:val="0"/>
      <w:divBdr>
        <w:top w:val="none" w:sz="0" w:space="0" w:color="auto"/>
        <w:left w:val="none" w:sz="0" w:space="0" w:color="auto"/>
        <w:bottom w:val="none" w:sz="0" w:space="0" w:color="auto"/>
        <w:right w:val="none" w:sz="0" w:space="0" w:color="auto"/>
      </w:divBdr>
    </w:div>
    <w:div w:id="501162554">
      <w:bodyDiv w:val="1"/>
      <w:marLeft w:val="0"/>
      <w:marRight w:val="0"/>
      <w:marTop w:val="0"/>
      <w:marBottom w:val="0"/>
      <w:divBdr>
        <w:top w:val="none" w:sz="0" w:space="0" w:color="auto"/>
        <w:left w:val="none" w:sz="0" w:space="0" w:color="auto"/>
        <w:bottom w:val="none" w:sz="0" w:space="0" w:color="auto"/>
        <w:right w:val="none" w:sz="0" w:space="0" w:color="auto"/>
      </w:divBdr>
      <w:divsChild>
        <w:div w:id="885527234">
          <w:marLeft w:val="0"/>
          <w:marRight w:val="0"/>
          <w:marTop w:val="0"/>
          <w:marBottom w:val="0"/>
          <w:divBdr>
            <w:top w:val="none" w:sz="0" w:space="0" w:color="auto"/>
            <w:left w:val="none" w:sz="0" w:space="0" w:color="auto"/>
            <w:bottom w:val="none" w:sz="0" w:space="0" w:color="auto"/>
            <w:right w:val="none" w:sz="0" w:space="0" w:color="auto"/>
          </w:divBdr>
          <w:divsChild>
            <w:div w:id="2060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381">
      <w:bodyDiv w:val="1"/>
      <w:marLeft w:val="0"/>
      <w:marRight w:val="0"/>
      <w:marTop w:val="0"/>
      <w:marBottom w:val="0"/>
      <w:divBdr>
        <w:top w:val="none" w:sz="0" w:space="0" w:color="auto"/>
        <w:left w:val="none" w:sz="0" w:space="0" w:color="auto"/>
        <w:bottom w:val="none" w:sz="0" w:space="0" w:color="auto"/>
        <w:right w:val="none" w:sz="0" w:space="0" w:color="auto"/>
      </w:divBdr>
    </w:div>
    <w:div w:id="1303536537">
      <w:bodyDiv w:val="1"/>
      <w:marLeft w:val="0"/>
      <w:marRight w:val="0"/>
      <w:marTop w:val="0"/>
      <w:marBottom w:val="0"/>
      <w:divBdr>
        <w:top w:val="none" w:sz="0" w:space="0" w:color="auto"/>
        <w:left w:val="none" w:sz="0" w:space="0" w:color="auto"/>
        <w:bottom w:val="none" w:sz="0" w:space="0" w:color="auto"/>
        <w:right w:val="none" w:sz="0" w:space="0" w:color="auto"/>
      </w:divBdr>
    </w:div>
    <w:div w:id="1438596344">
      <w:bodyDiv w:val="1"/>
      <w:marLeft w:val="0"/>
      <w:marRight w:val="0"/>
      <w:marTop w:val="0"/>
      <w:marBottom w:val="0"/>
      <w:divBdr>
        <w:top w:val="none" w:sz="0" w:space="0" w:color="auto"/>
        <w:left w:val="none" w:sz="0" w:space="0" w:color="auto"/>
        <w:bottom w:val="none" w:sz="0" w:space="0" w:color="auto"/>
        <w:right w:val="none" w:sz="0" w:space="0" w:color="auto"/>
      </w:divBdr>
    </w:div>
    <w:div w:id="1438670047">
      <w:bodyDiv w:val="1"/>
      <w:marLeft w:val="0"/>
      <w:marRight w:val="0"/>
      <w:marTop w:val="0"/>
      <w:marBottom w:val="0"/>
      <w:divBdr>
        <w:top w:val="none" w:sz="0" w:space="0" w:color="auto"/>
        <w:left w:val="none" w:sz="0" w:space="0" w:color="auto"/>
        <w:bottom w:val="none" w:sz="0" w:space="0" w:color="auto"/>
        <w:right w:val="none" w:sz="0" w:space="0" w:color="auto"/>
      </w:divBdr>
    </w:div>
    <w:div w:id="1514690253">
      <w:bodyDiv w:val="1"/>
      <w:marLeft w:val="0"/>
      <w:marRight w:val="0"/>
      <w:marTop w:val="0"/>
      <w:marBottom w:val="0"/>
      <w:divBdr>
        <w:top w:val="none" w:sz="0" w:space="0" w:color="auto"/>
        <w:left w:val="none" w:sz="0" w:space="0" w:color="auto"/>
        <w:bottom w:val="none" w:sz="0" w:space="0" w:color="auto"/>
        <w:right w:val="none" w:sz="0" w:space="0" w:color="auto"/>
      </w:divBdr>
    </w:div>
    <w:div w:id="1535849011">
      <w:bodyDiv w:val="1"/>
      <w:marLeft w:val="0"/>
      <w:marRight w:val="0"/>
      <w:marTop w:val="0"/>
      <w:marBottom w:val="0"/>
      <w:divBdr>
        <w:top w:val="none" w:sz="0" w:space="0" w:color="auto"/>
        <w:left w:val="none" w:sz="0" w:space="0" w:color="auto"/>
        <w:bottom w:val="none" w:sz="0" w:space="0" w:color="auto"/>
        <w:right w:val="none" w:sz="0" w:space="0" w:color="auto"/>
      </w:divBdr>
    </w:div>
    <w:div w:id="1737583794">
      <w:bodyDiv w:val="1"/>
      <w:marLeft w:val="0"/>
      <w:marRight w:val="0"/>
      <w:marTop w:val="0"/>
      <w:marBottom w:val="0"/>
      <w:divBdr>
        <w:top w:val="none" w:sz="0" w:space="0" w:color="auto"/>
        <w:left w:val="none" w:sz="0" w:space="0" w:color="auto"/>
        <w:bottom w:val="none" w:sz="0" w:space="0" w:color="auto"/>
        <w:right w:val="none" w:sz="0" w:space="0" w:color="auto"/>
      </w:divBdr>
      <w:divsChild>
        <w:div w:id="1991404928">
          <w:marLeft w:val="0"/>
          <w:marRight w:val="0"/>
          <w:marTop w:val="0"/>
          <w:marBottom w:val="0"/>
          <w:divBdr>
            <w:top w:val="none" w:sz="0" w:space="0" w:color="auto"/>
            <w:left w:val="none" w:sz="0" w:space="0" w:color="auto"/>
            <w:bottom w:val="none" w:sz="0" w:space="0" w:color="auto"/>
            <w:right w:val="none" w:sz="0" w:space="0" w:color="auto"/>
          </w:divBdr>
          <w:divsChild>
            <w:div w:id="8353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ioauditor.gov/ocs/2021/Instruction%20on%20how%20to%20Fill%20in%20Entity%20Specific%20Parameters%20within%20Word.docx"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file:///C:/Users/Public/AuditGuidance/Financial/COVID19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77AE-9F78-42E9-878F-9DF4BBCE1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A1283-68B9-4045-A62A-CEC743F7A238}">
  <ds:schemaRefs>
    <ds:schemaRef ds:uri="http://schemas.microsoft.com/office/2006/documentManagement/types"/>
    <ds:schemaRef ds:uri="http://schemas.microsoft.com/office/infopath/2007/PartnerControls"/>
    <ds:schemaRef ds:uri="368cc7de-4582-4402-8653-1f6c5fcb9822"/>
    <ds:schemaRef ds:uri="http://purl.org/dc/elements/1.1/"/>
    <ds:schemaRef ds:uri="http://schemas.microsoft.com/office/2006/metadata/properties"/>
    <ds:schemaRef ds:uri="http://purl.org/dc/terms/"/>
    <ds:schemaRef ds:uri="http://schemas.openxmlformats.org/package/2006/metadata/core-properties"/>
    <ds:schemaRef ds:uri="7e4091d6-ac26-408d-9936-3b28227d19d9"/>
    <ds:schemaRef ds:uri="http://www.w3.org/XML/1998/namespace"/>
    <ds:schemaRef ds:uri="http://purl.org/dc/dcmitype/"/>
  </ds:schemaRefs>
</ds:datastoreItem>
</file>

<file path=customXml/itemProps3.xml><?xml version="1.0" encoding="utf-8"?>
<ds:datastoreItem xmlns:ds="http://schemas.openxmlformats.org/officeDocument/2006/customXml" ds:itemID="{593482E1-3057-47AC-887E-43644B5E2889}">
  <ds:schemaRefs>
    <ds:schemaRef ds:uri="http://schemas.microsoft.com/sharepoint/v3/contenttype/forms"/>
  </ds:schemaRefs>
</ds:datastoreItem>
</file>

<file path=customXml/itemProps4.xml><?xml version="1.0" encoding="utf-8"?>
<ds:datastoreItem xmlns:ds="http://schemas.openxmlformats.org/officeDocument/2006/customXml" ds:itemID="{F3A57A93-5363-4BC4-B71E-5F1C3F6F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Vance R. Pulley</cp:lastModifiedBy>
  <cp:revision>3</cp:revision>
  <cp:lastPrinted>2015-10-29T21:14:00Z</cp:lastPrinted>
  <dcterms:created xsi:type="dcterms:W3CDTF">2022-03-21T11:41:00Z</dcterms:created>
  <dcterms:modified xsi:type="dcterms:W3CDTF">2022-03-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